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DF94" w14:textId="77777777" w:rsidR="002D39A7" w:rsidRDefault="008B71D4" w:rsidP="002D39A7">
      <w:pPr>
        <w:pStyle w:val="Header"/>
        <w:jc w:val="center"/>
      </w:pPr>
      <w:r>
        <w:rPr>
          <w:noProof/>
        </w:rPr>
        <w:drawing>
          <wp:inline distT="0" distB="0" distL="0" distR="0" wp14:anchorId="751E6A1A" wp14:editId="2AD94C4D">
            <wp:extent cx="2129208" cy="891540"/>
            <wp:effectExtent l="0" t="0" r="0" b="0"/>
            <wp:docPr id="11" name="Picture 11" descr="Image result for alexandr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exandria universit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73" cy="89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0E6C" w14:textId="77777777" w:rsidR="002D39A7" w:rsidRPr="001B52EF" w:rsidRDefault="002D39A7" w:rsidP="002D39A7">
      <w:pPr>
        <w:rPr>
          <w:sz w:val="4"/>
          <w:szCs w:val="4"/>
        </w:rPr>
      </w:pPr>
    </w:p>
    <w:p w14:paraId="06184764" w14:textId="77777777" w:rsidR="002D39A7" w:rsidRPr="001B52EF" w:rsidRDefault="002D39A7" w:rsidP="002D39A7">
      <w:pPr>
        <w:jc w:val="center"/>
        <w:rPr>
          <w:rFonts w:ascii="Calibri" w:hAnsi="Calibri" w:cs="Calibri"/>
          <w:b/>
          <w:bCs/>
          <w:color w:val="000000"/>
          <w:sz w:val="70"/>
          <w:szCs w:val="70"/>
        </w:rPr>
      </w:pPr>
    </w:p>
    <w:p w14:paraId="6C776812" w14:textId="710226C2" w:rsidR="002D39A7" w:rsidRPr="008B71D4" w:rsidRDefault="000269FA" w:rsidP="002D39A7">
      <w:pPr>
        <w:jc w:val="center"/>
        <w:rPr>
          <w:rFonts w:ascii="Calibri" w:hAnsi="Calibri" w:cs="Calibri"/>
          <w:b/>
          <w:bCs/>
          <w:color w:val="000000"/>
          <w:sz w:val="56"/>
          <w:szCs w:val="56"/>
        </w:rPr>
      </w:pPr>
      <w:r>
        <w:rPr>
          <w:rFonts w:ascii="Calibri" w:hAnsi="Calibri" w:cs="Calibri"/>
          <w:b/>
          <w:bCs/>
          <w:color w:val="000000"/>
          <w:sz w:val="56"/>
          <w:szCs w:val="56"/>
        </w:rPr>
        <w:t>Course code</w:t>
      </w:r>
      <w:r w:rsidR="00D25AD2">
        <w:rPr>
          <w:rFonts w:ascii="Calibri" w:hAnsi="Calibri" w:cs="Calibri"/>
          <w:b/>
          <w:bCs/>
          <w:color w:val="000000"/>
          <w:sz w:val="56"/>
          <w:szCs w:val="56"/>
        </w:rPr>
        <w:t xml:space="preserve"> : </w:t>
      </w:r>
      <w:r w:rsidR="002D39A7" w:rsidRPr="008B71D4">
        <w:rPr>
          <w:rFonts w:ascii="Calibri" w:hAnsi="Calibri" w:cs="Calibri"/>
          <w:b/>
          <w:bCs/>
          <w:color w:val="000000"/>
          <w:sz w:val="56"/>
          <w:szCs w:val="56"/>
        </w:rPr>
        <w:t xml:space="preserve"> </w:t>
      </w:r>
      <w:r w:rsidR="00D25AD2">
        <w:rPr>
          <w:rFonts w:ascii="Calibri" w:hAnsi="Calibri" w:cs="Calibri"/>
          <w:b/>
          <w:bCs/>
          <w:color w:val="000000"/>
          <w:sz w:val="56"/>
          <w:szCs w:val="56"/>
        </w:rPr>
        <w:t>“207”</w:t>
      </w:r>
    </w:p>
    <w:p w14:paraId="3BE062D7" w14:textId="68620343" w:rsidR="002D39A7" w:rsidRPr="008B71D4" w:rsidRDefault="000269FA" w:rsidP="002D39A7">
      <w:pPr>
        <w:jc w:val="center"/>
        <w:rPr>
          <w:rFonts w:ascii="Calibri" w:hAnsi="Calibri" w:cs="Calibri"/>
          <w:b/>
          <w:bCs/>
          <w:color w:val="000000"/>
          <w:sz w:val="56"/>
          <w:szCs w:val="56"/>
        </w:rPr>
      </w:pPr>
      <w:r>
        <w:rPr>
          <w:rFonts w:ascii="Calibri" w:hAnsi="Calibri" w:cs="Calibri"/>
          <w:b/>
          <w:bCs/>
          <w:color w:val="000000"/>
          <w:sz w:val="56"/>
          <w:szCs w:val="56"/>
        </w:rPr>
        <w:t>Course Name</w:t>
      </w:r>
      <w:r w:rsidR="00D25AD2">
        <w:rPr>
          <w:rFonts w:ascii="Calibri" w:hAnsi="Calibri" w:cs="Calibri"/>
          <w:b/>
          <w:bCs/>
          <w:color w:val="000000"/>
          <w:sz w:val="56"/>
          <w:szCs w:val="56"/>
        </w:rPr>
        <w:t xml:space="preserve"> : Software Engineering Theory</w:t>
      </w:r>
    </w:p>
    <w:p w14:paraId="2A3CA5F4" w14:textId="3AFDC23F" w:rsidR="003F1FE6" w:rsidRPr="008B71D4" w:rsidRDefault="003F1FE6" w:rsidP="003F1FE6">
      <w:pPr>
        <w:jc w:val="center"/>
        <w:rPr>
          <w:sz w:val="56"/>
          <w:szCs w:val="56"/>
          <w:lang w:bidi="ar-EG"/>
        </w:rPr>
      </w:pPr>
      <w:r w:rsidRPr="008B71D4">
        <w:rPr>
          <w:sz w:val="56"/>
          <w:szCs w:val="56"/>
          <w:lang w:bidi="ar-EG"/>
        </w:rPr>
        <w:t>Project Name</w:t>
      </w:r>
      <w:r w:rsidR="00D25AD2">
        <w:rPr>
          <w:sz w:val="56"/>
          <w:szCs w:val="56"/>
          <w:lang w:bidi="ar-EG"/>
        </w:rPr>
        <w:t xml:space="preserve"> : &lt;/FitnessHub&gt;</w:t>
      </w:r>
    </w:p>
    <w:p w14:paraId="73B73EEE" w14:textId="77777777" w:rsidR="003F1FE6" w:rsidRPr="008B71D4" w:rsidRDefault="008B71D4" w:rsidP="003F1FE6">
      <w:pPr>
        <w:ind w:left="-180" w:right="-252"/>
        <w:jc w:val="center"/>
        <w:rPr>
          <w:b/>
          <w:bCs/>
          <w:sz w:val="52"/>
          <w:szCs w:val="52"/>
          <w:lang w:bidi="ar-EG"/>
        </w:rPr>
      </w:pPr>
      <w:r w:rsidRPr="008B71D4">
        <w:rPr>
          <w:b/>
          <w:bCs/>
          <w:sz w:val="52"/>
          <w:szCs w:val="52"/>
          <w:lang w:bidi="ar-EG"/>
        </w:rPr>
        <w:t>Final Project</w:t>
      </w:r>
    </w:p>
    <w:p w14:paraId="57F620A1" w14:textId="2435362B" w:rsidR="003F1FE6" w:rsidRDefault="008B71D4" w:rsidP="008B71D4">
      <w:pPr>
        <w:rPr>
          <w:sz w:val="70"/>
          <w:szCs w:val="70"/>
          <w:lang w:bidi="ar-EG"/>
        </w:rPr>
      </w:pPr>
      <w:r>
        <w:rPr>
          <w:sz w:val="52"/>
          <w:szCs w:val="52"/>
          <w:lang w:bidi="ar-EG"/>
        </w:rPr>
        <w:t xml:space="preserve">               Full Name                </w:t>
      </w:r>
      <w:r w:rsidR="00D25AD2">
        <w:rPr>
          <w:sz w:val="52"/>
          <w:szCs w:val="52"/>
          <w:lang w:bidi="ar-EG"/>
        </w:rPr>
        <w:tab/>
      </w:r>
      <w:r w:rsidR="00D25AD2">
        <w:rPr>
          <w:sz w:val="52"/>
          <w:szCs w:val="52"/>
          <w:lang w:bidi="ar-EG"/>
        </w:rPr>
        <w:tab/>
      </w:r>
      <w:r w:rsidR="00D25AD2">
        <w:rPr>
          <w:sz w:val="52"/>
          <w:szCs w:val="52"/>
          <w:lang w:bidi="ar-EG"/>
        </w:rPr>
        <w:tab/>
      </w:r>
      <w:r>
        <w:rPr>
          <w:sz w:val="52"/>
          <w:szCs w:val="52"/>
          <w:lang w:bidi="ar-EG"/>
        </w:rPr>
        <w:t xml:space="preserve">   ID    </w:t>
      </w:r>
    </w:p>
    <w:p w14:paraId="184E972F" w14:textId="529E6629" w:rsidR="003F1FE6" w:rsidRDefault="00D25AD2" w:rsidP="00D25AD2">
      <w:pPr>
        <w:pStyle w:val="ListParagraph"/>
        <w:numPr>
          <w:ilvl w:val="0"/>
          <w:numId w:val="10"/>
        </w:num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Mahmoud Hussienn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 xml:space="preserve">       203130</w:t>
      </w:r>
    </w:p>
    <w:p w14:paraId="16697B86" w14:textId="10074A49" w:rsidR="00D25AD2" w:rsidRPr="00D25AD2" w:rsidRDefault="00D25AD2" w:rsidP="00D25AD2">
      <w:pPr>
        <w:pStyle w:val="ListParagraph"/>
        <w:numPr>
          <w:ilvl w:val="0"/>
          <w:numId w:val="10"/>
        </w:num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Mahmoud El-sayed 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 xml:space="preserve">       </w:t>
      </w:r>
      <w:r w:rsidRPr="00D25AD2">
        <w:rPr>
          <w:rFonts w:ascii="Calibri" w:hAnsi="Calibri" w:cs="Calibri"/>
          <w:sz w:val="40"/>
          <w:szCs w:val="40"/>
        </w:rPr>
        <w:t>203133</w:t>
      </w:r>
    </w:p>
    <w:p w14:paraId="504D1D16" w14:textId="478D5C59" w:rsidR="00D25AD2" w:rsidRPr="00D25AD2" w:rsidRDefault="00D25AD2" w:rsidP="00D25AD2">
      <w:pPr>
        <w:pStyle w:val="ListParagraph"/>
        <w:numPr>
          <w:ilvl w:val="0"/>
          <w:numId w:val="10"/>
        </w:numPr>
        <w:rPr>
          <w:sz w:val="40"/>
          <w:szCs w:val="40"/>
          <w:lang w:bidi="ar-EG"/>
        </w:rPr>
      </w:pPr>
      <w:r>
        <w:rPr>
          <w:rFonts w:ascii="Calibri" w:hAnsi="Calibri" w:cs="Calibri"/>
          <w:sz w:val="40"/>
          <w:szCs w:val="40"/>
        </w:rPr>
        <w:t>Omar Anan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  <w:t xml:space="preserve">       203081</w:t>
      </w:r>
    </w:p>
    <w:p w14:paraId="79AC6872" w14:textId="1CE1730C" w:rsidR="00D25AD2" w:rsidRDefault="00D25AD2" w:rsidP="00D25AD2">
      <w:pPr>
        <w:rPr>
          <w:sz w:val="40"/>
          <w:szCs w:val="40"/>
          <w:lang w:bidi="ar-EG"/>
        </w:rPr>
      </w:pPr>
    </w:p>
    <w:p w14:paraId="546CF2B2" w14:textId="77777777" w:rsidR="00D25AD2" w:rsidRPr="00D25AD2" w:rsidRDefault="00D25AD2" w:rsidP="00D25AD2">
      <w:pPr>
        <w:rPr>
          <w:sz w:val="40"/>
          <w:szCs w:val="40"/>
          <w:lang w:bidi="ar-EG"/>
        </w:rPr>
      </w:pPr>
    </w:p>
    <w:p w14:paraId="1A0A9F9F" w14:textId="77777777" w:rsidR="00D915D3" w:rsidRDefault="000269FA" w:rsidP="003F1FE6">
      <w:pPr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Nov</w:t>
      </w:r>
      <w:r w:rsidR="00D915D3">
        <w:rPr>
          <w:sz w:val="62"/>
          <w:szCs w:val="62"/>
          <w:lang w:bidi="ar-EG"/>
        </w:rPr>
        <w:t xml:space="preserve"> 2020</w:t>
      </w:r>
    </w:p>
    <w:p w14:paraId="50FEB6B9" w14:textId="77777777" w:rsidR="003F1FE6" w:rsidRPr="003F1FE6" w:rsidRDefault="003F1FE6" w:rsidP="003F1FE6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56B4C3C7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6FC78AB2" w14:textId="010242AA" w:rsidR="00E9281F" w:rsidRPr="003F1FE6" w:rsidRDefault="006F30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</w:p>
        <w:p w14:paraId="5520D3F6" w14:textId="29DA4830" w:rsidR="00E9281F" w:rsidRPr="003F1FE6" w:rsidRDefault="00D710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67BE3">
              <w:rPr>
                <w:noProof/>
                <w:webHidden/>
                <w:sz w:val="24"/>
                <w:szCs w:val="24"/>
              </w:rPr>
              <w:t>1</w:t>
            </w:r>
          </w:hyperlink>
        </w:p>
        <w:p w14:paraId="67706399" w14:textId="547E271E" w:rsidR="00E9281F" w:rsidRPr="003F1FE6" w:rsidRDefault="00D710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67BE3">
              <w:rPr>
                <w:noProof/>
                <w:webHidden/>
                <w:sz w:val="24"/>
                <w:szCs w:val="24"/>
              </w:rPr>
              <w:t>2</w:t>
            </w:r>
          </w:hyperlink>
        </w:p>
        <w:p w14:paraId="5DA9DF9D" w14:textId="15104A56" w:rsidR="00E9281F" w:rsidRPr="003F1FE6" w:rsidRDefault="00D710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67BE3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14:paraId="58F46D9D" w14:textId="08B91EC6" w:rsidR="00E9281F" w:rsidRPr="003F1FE6" w:rsidRDefault="00D7102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67BE3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14:paraId="341E093C" w14:textId="2BB765D5" w:rsidR="00E9281F" w:rsidRPr="003F1FE6" w:rsidRDefault="00D7102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67BE3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14:paraId="7F551D88" w14:textId="3062F3D5" w:rsidR="00E9281F" w:rsidRPr="003F1FE6" w:rsidRDefault="00D7102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67BE3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14:paraId="7F5AE955" w14:textId="3FDAD106" w:rsidR="00E9281F" w:rsidRPr="003F1FE6" w:rsidRDefault="00D710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FE5391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14:paraId="5DB656B1" w14:textId="191759F0" w:rsidR="00E9281F" w:rsidRPr="003F1FE6" w:rsidRDefault="00D7102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FE5391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14:paraId="3728A509" w14:textId="0D789EA8" w:rsidR="00E9281F" w:rsidRPr="003F1FE6" w:rsidRDefault="00D7102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FE5391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14:paraId="2D5010DA" w14:textId="18D042A9" w:rsidR="00E9281F" w:rsidRPr="003F1FE6" w:rsidRDefault="00D710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FE5391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73A35914" w14:textId="199E5FFA" w:rsidR="00E9281F" w:rsidRPr="003F1FE6" w:rsidRDefault="00D7102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FE5391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5C9D44F5" w14:textId="06AFC17E" w:rsidR="00E9281F" w:rsidRPr="003F1FE6" w:rsidRDefault="00D7102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1847DF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14:paraId="186B4C0A" w14:textId="7B0228AB" w:rsidR="00E9281F" w:rsidRPr="003F1FE6" w:rsidRDefault="00D710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1847DF">
              <w:rPr>
                <w:noProof/>
                <w:webHidden/>
                <w:sz w:val="24"/>
                <w:szCs w:val="24"/>
              </w:rPr>
              <w:t>18</w:t>
            </w:r>
          </w:hyperlink>
        </w:p>
        <w:p w14:paraId="6750D7B9" w14:textId="4542459B" w:rsidR="00E9281F" w:rsidRPr="003F1FE6" w:rsidRDefault="00D710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1847DF">
              <w:rPr>
                <w:noProof/>
                <w:webHidden/>
                <w:sz w:val="24"/>
                <w:szCs w:val="24"/>
              </w:rPr>
              <w:t>18</w:t>
            </w:r>
          </w:hyperlink>
        </w:p>
        <w:p w14:paraId="2370C7F9" w14:textId="77777777" w:rsidR="00031C04" w:rsidRDefault="006F3087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38B46749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7BEB2E76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086267FF" w14:textId="77777777" w:rsidR="005E47BD" w:rsidRDefault="005E47BD" w:rsidP="00031C04">
      <w:pPr>
        <w:pStyle w:val="Heading1"/>
      </w:pPr>
    </w:p>
    <w:p w14:paraId="423C5051" w14:textId="77777777" w:rsidR="005E47BD" w:rsidRDefault="005E47BD" w:rsidP="00031C04">
      <w:pPr>
        <w:pStyle w:val="Heading1"/>
      </w:pPr>
    </w:p>
    <w:p w14:paraId="1EE2137C" w14:textId="77777777" w:rsidR="00E9281F" w:rsidRDefault="00E9281F" w:rsidP="00031C04">
      <w:pPr>
        <w:pStyle w:val="Heading1"/>
      </w:pPr>
    </w:p>
    <w:p w14:paraId="621250A4" w14:textId="77777777" w:rsidR="000269FA" w:rsidRDefault="000269FA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bookmarkStart w:id="0" w:name="_Toc402452671"/>
      <w:r>
        <w:br w:type="page"/>
      </w:r>
    </w:p>
    <w:p w14:paraId="73AC8030" w14:textId="77777777" w:rsidR="00F43D14" w:rsidRPr="00035D95" w:rsidRDefault="00F43D14" w:rsidP="00031C04">
      <w:pPr>
        <w:pStyle w:val="Heading1"/>
        <w:rPr>
          <w:color w:val="000000" w:themeColor="text1"/>
        </w:rPr>
      </w:pPr>
      <w:r w:rsidRPr="00035D95">
        <w:rPr>
          <w:color w:val="000000" w:themeColor="text1"/>
        </w:rPr>
        <w:lastRenderedPageBreak/>
        <w:t>Introduction</w:t>
      </w:r>
      <w:bookmarkEnd w:id="0"/>
    </w:p>
    <w:p w14:paraId="3BBE9EC2" w14:textId="77777777" w:rsidR="00F43D14" w:rsidRPr="00035D95" w:rsidRDefault="00F43D14" w:rsidP="00031C04">
      <w:pPr>
        <w:pStyle w:val="Heading2"/>
        <w:rPr>
          <w:szCs w:val="24"/>
        </w:rPr>
      </w:pPr>
      <w:bookmarkStart w:id="1" w:name="_Toc402452672"/>
      <w:r w:rsidRPr="00035D95">
        <w:t>Software Purpose</w:t>
      </w:r>
      <w:bookmarkEnd w:id="1"/>
    </w:p>
    <w:p w14:paraId="1ADD52EB" w14:textId="1F84EEDA" w:rsidR="00F43D14" w:rsidRDefault="008D768E" w:rsidP="006F678F">
      <w:pPr>
        <w:pStyle w:val="ListParagraph"/>
        <w:numPr>
          <w:ilvl w:val="0"/>
          <w:numId w:val="1"/>
        </w:numPr>
        <w:rPr>
          <w:b/>
          <w:bCs/>
          <w:color w:val="313770"/>
        </w:rPr>
      </w:pPr>
      <w:r w:rsidRPr="00035D95">
        <w:rPr>
          <w:b/>
          <w:bCs/>
          <w:color w:val="313770"/>
        </w:rPr>
        <w:t>To Automate Gym &amp; Fitness admission Process.</w:t>
      </w:r>
    </w:p>
    <w:p w14:paraId="49CBDEC9" w14:textId="611A4BEF" w:rsidR="00FE5391" w:rsidRDefault="00FE5391" w:rsidP="00FE5391">
      <w:pPr>
        <w:rPr>
          <w:b/>
          <w:bCs/>
          <w:color w:val="313770"/>
        </w:rPr>
      </w:pPr>
    </w:p>
    <w:p w14:paraId="48DFF414" w14:textId="184F9FE4" w:rsidR="00FE5391" w:rsidRDefault="00FE5391" w:rsidP="00FE5391">
      <w:pPr>
        <w:rPr>
          <w:b/>
          <w:bCs/>
          <w:color w:val="313770"/>
        </w:rPr>
      </w:pPr>
    </w:p>
    <w:p w14:paraId="41B5B05D" w14:textId="36F34B08" w:rsidR="00FE5391" w:rsidRDefault="00FE5391" w:rsidP="00FE5391">
      <w:pPr>
        <w:rPr>
          <w:b/>
          <w:bCs/>
          <w:color w:val="313770"/>
        </w:rPr>
      </w:pPr>
    </w:p>
    <w:p w14:paraId="2E923A5D" w14:textId="77777777" w:rsidR="00FE5391" w:rsidRDefault="00FE5391" w:rsidP="00FE5391">
      <w:pPr>
        <w:rPr>
          <w:b/>
          <w:bCs/>
          <w:color w:val="313770"/>
        </w:rPr>
      </w:pPr>
    </w:p>
    <w:p w14:paraId="3C8EEE3D" w14:textId="77777777" w:rsidR="00FE5391" w:rsidRPr="00FE5391" w:rsidRDefault="00FE5391" w:rsidP="00FE5391">
      <w:pPr>
        <w:rPr>
          <w:b/>
          <w:bCs/>
          <w:color w:val="313770"/>
        </w:rPr>
      </w:pPr>
    </w:p>
    <w:p w14:paraId="37C2BE10" w14:textId="77777777" w:rsidR="00031C04" w:rsidRPr="00035D95" w:rsidRDefault="00031C04" w:rsidP="00031C04">
      <w:pPr>
        <w:pStyle w:val="Heading2"/>
      </w:pPr>
      <w:bookmarkStart w:id="2" w:name="_Toc402452673"/>
      <w:r w:rsidRPr="00035D95">
        <w:t>Software Scope</w:t>
      </w:r>
      <w:bookmarkEnd w:id="2"/>
    </w:p>
    <w:p w14:paraId="182CB882" w14:textId="15FAB4F6" w:rsidR="008D768E" w:rsidRPr="00035D95" w:rsidRDefault="008D768E" w:rsidP="006F678F">
      <w:pPr>
        <w:pStyle w:val="ListParagraph"/>
        <w:numPr>
          <w:ilvl w:val="0"/>
          <w:numId w:val="1"/>
        </w:numPr>
        <w:rPr>
          <w:b/>
          <w:bCs/>
          <w:color w:val="313770"/>
        </w:rPr>
      </w:pPr>
      <w:r w:rsidRPr="00035D95">
        <w:rPr>
          <w:b/>
          <w:bCs/>
          <w:color w:val="313770"/>
        </w:rPr>
        <w:t>As Selecting Trainer is difficult and sometimes it’s difficult to get a desired slot timing.</w:t>
      </w:r>
    </w:p>
    <w:p w14:paraId="4DFD1117" w14:textId="48167E05" w:rsidR="008D768E" w:rsidRDefault="008D768E" w:rsidP="006F678F">
      <w:pPr>
        <w:pStyle w:val="ListParagraph"/>
        <w:numPr>
          <w:ilvl w:val="0"/>
          <w:numId w:val="1"/>
        </w:numPr>
        <w:rPr>
          <w:b/>
          <w:bCs/>
          <w:color w:val="313770"/>
        </w:rPr>
      </w:pPr>
      <w:r w:rsidRPr="00035D95">
        <w:rPr>
          <w:b/>
          <w:bCs/>
          <w:color w:val="313770"/>
        </w:rPr>
        <w:t>Being healthy is the first thing to be kept in mind as most of the time out attitude depends on how we feel.</w:t>
      </w:r>
    </w:p>
    <w:p w14:paraId="21ED70F7" w14:textId="7BBB4354" w:rsidR="00FE5391" w:rsidRDefault="00FE5391" w:rsidP="00FE5391">
      <w:pPr>
        <w:rPr>
          <w:b/>
          <w:bCs/>
          <w:color w:val="313770"/>
        </w:rPr>
      </w:pPr>
    </w:p>
    <w:p w14:paraId="5A12E76C" w14:textId="3AD5CE10" w:rsidR="00FE5391" w:rsidRDefault="00FE5391" w:rsidP="00FE5391">
      <w:pPr>
        <w:rPr>
          <w:b/>
          <w:bCs/>
          <w:color w:val="313770"/>
        </w:rPr>
      </w:pPr>
    </w:p>
    <w:p w14:paraId="374F1235" w14:textId="77777777" w:rsidR="00FE5391" w:rsidRDefault="00FE5391" w:rsidP="00FE5391">
      <w:pPr>
        <w:rPr>
          <w:b/>
          <w:bCs/>
          <w:color w:val="313770"/>
        </w:rPr>
      </w:pPr>
    </w:p>
    <w:p w14:paraId="70F30F1F" w14:textId="42CC57FC" w:rsidR="00FE5391" w:rsidRDefault="00FE5391" w:rsidP="00FE5391">
      <w:pPr>
        <w:rPr>
          <w:b/>
          <w:bCs/>
          <w:color w:val="313770"/>
        </w:rPr>
      </w:pPr>
    </w:p>
    <w:p w14:paraId="345834F1" w14:textId="77777777" w:rsidR="00FE5391" w:rsidRPr="00FE5391" w:rsidRDefault="00FE5391" w:rsidP="00FE5391">
      <w:pPr>
        <w:rPr>
          <w:b/>
          <w:bCs/>
          <w:color w:val="313770"/>
        </w:rPr>
      </w:pPr>
    </w:p>
    <w:p w14:paraId="10A83FC5" w14:textId="21A32B08" w:rsidR="00035D95" w:rsidRPr="00035D95" w:rsidRDefault="00031C04" w:rsidP="00035D95">
      <w:pPr>
        <w:pStyle w:val="Heading2"/>
      </w:pPr>
      <w:bookmarkStart w:id="3" w:name="_Toc402452674"/>
      <w:r>
        <w:t>Definitions, acronyms, and abbreviations</w:t>
      </w:r>
      <w:bookmarkEnd w:id="3"/>
    </w:p>
    <w:p w14:paraId="4B86AF9D" w14:textId="3D970E26" w:rsidR="00035D95" w:rsidRPr="00035D95" w:rsidRDefault="00035D95" w:rsidP="006F678F">
      <w:pPr>
        <w:pStyle w:val="ListParagraph"/>
        <w:numPr>
          <w:ilvl w:val="0"/>
          <w:numId w:val="1"/>
        </w:numPr>
        <w:rPr>
          <w:b/>
          <w:bCs/>
          <w:color w:val="313770"/>
        </w:rPr>
      </w:pPr>
      <w:r>
        <w:rPr>
          <w:b/>
          <w:bCs/>
          <w:color w:val="313770"/>
        </w:rPr>
        <w:t xml:space="preserve">Functional : </w:t>
      </w:r>
      <w:r w:rsidRPr="00035D95">
        <w:rPr>
          <w:rFonts w:cstheme="minorHAnsi"/>
          <w:b/>
          <w:bCs/>
          <w:color w:val="313770"/>
          <w:shd w:val="clear" w:color="auto" w:fill="FFFFFF"/>
        </w:rPr>
        <w:t>system or its component. It describes the functions a software must perform.</w:t>
      </w:r>
      <w:r w:rsidRPr="00035D95">
        <w:rPr>
          <w:rFonts w:ascii="Source Sans Pro" w:hAnsi="Source Sans Pro"/>
          <w:color w:val="313770"/>
          <w:sz w:val="27"/>
          <w:szCs w:val="27"/>
          <w:shd w:val="clear" w:color="auto" w:fill="FFFFFF"/>
        </w:rPr>
        <w:t> </w:t>
      </w:r>
    </w:p>
    <w:p w14:paraId="6706AA7C" w14:textId="29283B81" w:rsidR="00035D95" w:rsidRDefault="00035D95" w:rsidP="006F678F">
      <w:pPr>
        <w:pStyle w:val="ListParagraph"/>
        <w:numPr>
          <w:ilvl w:val="0"/>
          <w:numId w:val="1"/>
        </w:numPr>
        <w:rPr>
          <w:b/>
          <w:bCs/>
          <w:color w:val="313770"/>
        </w:rPr>
      </w:pPr>
      <w:r>
        <w:rPr>
          <w:b/>
          <w:bCs/>
          <w:color w:val="313770"/>
        </w:rPr>
        <w:t xml:space="preserve">Non-Functional : </w:t>
      </w:r>
      <w:r w:rsidRPr="00035D95">
        <w:rPr>
          <w:rFonts w:cstheme="minorHAnsi"/>
          <w:b/>
          <w:bCs/>
          <w:color w:val="313770"/>
          <w:shd w:val="clear" w:color="auto" w:fill="FFFFFF"/>
        </w:rPr>
        <w:t>the quality attribute of a software system. They represent a set of standards used to judge the specific operation of a system.</w:t>
      </w:r>
    </w:p>
    <w:p w14:paraId="2D78AD47" w14:textId="4DD64435" w:rsidR="00035D95" w:rsidRDefault="00877B4B" w:rsidP="00035D95">
      <w:pPr>
        <w:pStyle w:val="ListParagraph"/>
        <w:numPr>
          <w:ilvl w:val="0"/>
          <w:numId w:val="1"/>
        </w:numPr>
        <w:rPr>
          <w:b/>
          <w:bCs/>
          <w:color w:val="313770"/>
        </w:rPr>
      </w:pPr>
      <w:r w:rsidRPr="00035D95">
        <w:rPr>
          <w:b/>
          <w:bCs/>
          <w:color w:val="313770"/>
        </w:rPr>
        <w:t xml:space="preserve">Electronic money transfer : Online Payment </w:t>
      </w:r>
    </w:p>
    <w:p w14:paraId="3003798D" w14:textId="118D1F72" w:rsidR="00FE5391" w:rsidRDefault="00FE5391" w:rsidP="00FE5391">
      <w:pPr>
        <w:rPr>
          <w:b/>
          <w:bCs/>
          <w:color w:val="313770"/>
        </w:rPr>
      </w:pPr>
    </w:p>
    <w:p w14:paraId="6DFC19AD" w14:textId="412EFC2E" w:rsidR="00FE5391" w:rsidRDefault="00FE5391" w:rsidP="00FE5391">
      <w:pPr>
        <w:rPr>
          <w:b/>
          <w:bCs/>
          <w:color w:val="313770"/>
        </w:rPr>
      </w:pPr>
    </w:p>
    <w:p w14:paraId="428D3F63" w14:textId="27FA2A25" w:rsidR="00FE5391" w:rsidRDefault="00FE5391" w:rsidP="00FE5391">
      <w:pPr>
        <w:rPr>
          <w:b/>
          <w:bCs/>
          <w:color w:val="313770"/>
        </w:rPr>
      </w:pPr>
    </w:p>
    <w:p w14:paraId="432F8CD5" w14:textId="14E9286F" w:rsidR="00FE5391" w:rsidRDefault="00FE5391" w:rsidP="00FE5391">
      <w:pPr>
        <w:rPr>
          <w:b/>
          <w:bCs/>
          <w:color w:val="313770"/>
        </w:rPr>
      </w:pPr>
    </w:p>
    <w:p w14:paraId="4FC0DF4C" w14:textId="4026FCA9" w:rsidR="00FE5391" w:rsidRDefault="00FE5391" w:rsidP="00FE5391">
      <w:pPr>
        <w:rPr>
          <w:b/>
          <w:bCs/>
          <w:color w:val="313770"/>
        </w:rPr>
      </w:pPr>
    </w:p>
    <w:p w14:paraId="32B7B171" w14:textId="01EE24B0" w:rsidR="00FE5391" w:rsidRDefault="00FE5391" w:rsidP="00FE5391">
      <w:pPr>
        <w:rPr>
          <w:b/>
          <w:bCs/>
          <w:color w:val="313770"/>
        </w:rPr>
      </w:pPr>
    </w:p>
    <w:p w14:paraId="57B32A7A" w14:textId="77777777" w:rsidR="00FE5391" w:rsidRPr="00FE5391" w:rsidRDefault="00FE5391" w:rsidP="00FE5391">
      <w:pPr>
        <w:rPr>
          <w:b/>
          <w:bCs/>
          <w:color w:val="313770"/>
        </w:rPr>
      </w:pPr>
    </w:p>
    <w:p w14:paraId="547C546F" w14:textId="77777777" w:rsidR="00120E0A" w:rsidRPr="00035D95" w:rsidRDefault="009E3013" w:rsidP="009E3013">
      <w:pPr>
        <w:pStyle w:val="Heading1"/>
        <w:rPr>
          <w:color w:val="000000" w:themeColor="text1"/>
        </w:rPr>
      </w:pPr>
      <w:bookmarkStart w:id="4" w:name="_Toc402452675"/>
      <w:r w:rsidRPr="00035D95">
        <w:rPr>
          <w:color w:val="000000" w:themeColor="text1"/>
        </w:rPr>
        <w:lastRenderedPageBreak/>
        <w:t>Requirements</w:t>
      </w:r>
      <w:bookmarkEnd w:id="4"/>
    </w:p>
    <w:p w14:paraId="40C00FC0" w14:textId="226BE43A" w:rsidR="009E3013" w:rsidRDefault="009E3013" w:rsidP="009E3013">
      <w:pPr>
        <w:pStyle w:val="Heading2"/>
      </w:pPr>
      <w:bookmarkStart w:id="5" w:name="_Toc402452676"/>
      <w:r>
        <w:t>Functional Requirements</w:t>
      </w:r>
      <w:bookmarkEnd w:id="5"/>
    </w:p>
    <w:p w14:paraId="201F5073" w14:textId="260E8E23" w:rsidR="006B4A2B" w:rsidRDefault="006B4A2B" w:rsidP="00FE5391">
      <w:pPr>
        <w:pStyle w:val="ListParagraph"/>
        <w:numPr>
          <w:ilvl w:val="0"/>
          <w:numId w:val="11"/>
        </w:numPr>
        <w:rPr>
          <w:b/>
          <w:bCs/>
          <w:color w:val="313770"/>
        </w:rPr>
      </w:pPr>
      <w:r w:rsidRPr="00035D95">
        <w:rPr>
          <w:b/>
          <w:bCs/>
          <w:color w:val="313770"/>
        </w:rPr>
        <w:t>Login.</w:t>
      </w:r>
    </w:p>
    <w:p w14:paraId="176F9169" w14:textId="33258DF8" w:rsidR="00B3352D" w:rsidRPr="00035D95" w:rsidRDefault="00B3352D" w:rsidP="00FE5391">
      <w:pPr>
        <w:pStyle w:val="ListParagraph"/>
        <w:numPr>
          <w:ilvl w:val="0"/>
          <w:numId w:val="11"/>
        </w:numPr>
        <w:rPr>
          <w:b/>
          <w:bCs/>
          <w:color w:val="313770"/>
        </w:rPr>
      </w:pPr>
      <w:r>
        <w:rPr>
          <w:b/>
          <w:bCs/>
          <w:color w:val="313770"/>
        </w:rPr>
        <w:t>Logout.</w:t>
      </w:r>
    </w:p>
    <w:p w14:paraId="403BEFD7" w14:textId="71BCFF4A" w:rsidR="006B4A2B" w:rsidRPr="00035D95" w:rsidRDefault="006B4A2B" w:rsidP="00FE5391">
      <w:pPr>
        <w:pStyle w:val="ListParagraph"/>
        <w:numPr>
          <w:ilvl w:val="0"/>
          <w:numId w:val="11"/>
        </w:numPr>
        <w:rPr>
          <w:b/>
          <w:bCs/>
          <w:color w:val="313770"/>
        </w:rPr>
      </w:pPr>
      <w:r w:rsidRPr="00035D95">
        <w:rPr>
          <w:b/>
          <w:bCs/>
          <w:color w:val="313770"/>
        </w:rPr>
        <w:t>Manage the package</w:t>
      </w:r>
      <w:r w:rsidR="007D06B8" w:rsidRPr="00035D95">
        <w:rPr>
          <w:b/>
          <w:bCs/>
          <w:color w:val="313770"/>
        </w:rPr>
        <w:t>s</w:t>
      </w:r>
      <w:r w:rsidRPr="00035D95">
        <w:rPr>
          <w:b/>
          <w:bCs/>
          <w:color w:val="313770"/>
        </w:rPr>
        <w:t xml:space="preserve"> by adding cost, discount and delete the old packages.</w:t>
      </w:r>
    </w:p>
    <w:p w14:paraId="554331AB" w14:textId="5C8E2B39" w:rsidR="006B4A2B" w:rsidRPr="00035D95" w:rsidRDefault="006B4A2B" w:rsidP="00FE5391">
      <w:pPr>
        <w:pStyle w:val="ListParagraph"/>
        <w:numPr>
          <w:ilvl w:val="0"/>
          <w:numId w:val="11"/>
        </w:numPr>
        <w:rPr>
          <w:b/>
          <w:bCs/>
          <w:color w:val="313770"/>
        </w:rPr>
      </w:pPr>
      <w:r w:rsidRPr="00035D95">
        <w:rPr>
          <w:b/>
          <w:bCs/>
          <w:color w:val="313770"/>
        </w:rPr>
        <w:t>Manage the member details to add, update and delete.</w:t>
      </w:r>
    </w:p>
    <w:p w14:paraId="551D0558" w14:textId="39ADA5F5" w:rsidR="006B4A2B" w:rsidRDefault="006B4A2B" w:rsidP="00FE5391">
      <w:pPr>
        <w:pStyle w:val="ListParagraph"/>
        <w:numPr>
          <w:ilvl w:val="0"/>
          <w:numId w:val="11"/>
        </w:numPr>
        <w:rPr>
          <w:b/>
          <w:bCs/>
          <w:color w:val="313770"/>
        </w:rPr>
      </w:pPr>
      <w:r w:rsidRPr="00035D95">
        <w:rPr>
          <w:b/>
          <w:bCs/>
          <w:color w:val="313770"/>
        </w:rPr>
        <w:t>Can view the package details of individual a member.</w:t>
      </w:r>
    </w:p>
    <w:p w14:paraId="55C476AD" w14:textId="3969B82E" w:rsidR="00050E74" w:rsidRPr="00050E74" w:rsidRDefault="00050E74" w:rsidP="00FE5391">
      <w:pPr>
        <w:pStyle w:val="ListParagraph"/>
        <w:numPr>
          <w:ilvl w:val="0"/>
          <w:numId w:val="11"/>
        </w:numPr>
        <w:rPr>
          <w:b/>
          <w:bCs/>
          <w:color w:val="313770"/>
        </w:rPr>
      </w:pPr>
      <w:r w:rsidRPr="00035D95">
        <w:rPr>
          <w:b/>
          <w:bCs/>
          <w:color w:val="313770"/>
        </w:rPr>
        <w:t>Can view the member’s attendance taken by the trainer.</w:t>
      </w:r>
    </w:p>
    <w:p w14:paraId="0395C274" w14:textId="78BCF6DB" w:rsidR="006B4A2B" w:rsidRPr="00035D95" w:rsidRDefault="006B4A2B" w:rsidP="00FE5391">
      <w:pPr>
        <w:pStyle w:val="ListParagraph"/>
        <w:numPr>
          <w:ilvl w:val="0"/>
          <w:numId w:val="11"/>
        </w:numPr>
        <w:rPr>
          <w:b/>
          <w:bCs/>
          <w:color w:val="313770"/>
        </w:rPr>
      </w:pPr>
      <w:r w:rsidRPr="00035D95">
        <w:rPr>
          <w:b/>
          <w:bCs/>
          <w:color w:val="313770"/>
        </w:rPr>
        <w:t xml:space="preserve">View their profiles and list of trainers. </w:t>
      </w:r>
    </w:p>
    <w:p w14:paraId="7827DFE0" w14:textId="451F9624" w:rsidR="006B4A2B" w:rsidRDefault="006B4A2B" w:rsidP="00FE5391">
      <w:pPr>
        <w:pStyle w:val="ListParagraph"/>
        <w:numPr>
          <w:ilvl w:val="0"/>
          <w:numId w:val="11"/>
        </w:numPr>
        <w:rPr>
          <w:b/>
          <w:bCs/>
          <w:color w:val="313770"/>
        </w:rPr>
      </w:pPr>
      <w:r w:rsidRPr="00035D95">
        <w:rPr>
          <w:b/>
          <w:bCs/>
          <w:color w:val="313770"/>
        </w:rPr>
        <w:t xml:space="preserve">View the package and payment details. </w:t>
      </w:r>
    </w:p>
    <w:p w14:paraId="67CFBA11" w14:textId="6F722CED" w:rsidR="00050E74" w:rsidRPr="00050E74" w:rsidRDefault="00050E74" w:rsidP="00FE5391">
      <w:pPr>
        <w:pStyle w:val="ListParagraph"/>
        <w:numPr>
          <w:ilvl w:val="0"/>
          <w:numId w:val="11"/>
        </w:numPr>
        <w:rPr>
          <w:b/>
          <w:bCs/>
          <w:color w:val="313770"/>
        </w:rPr>
      </w:pPr>
      <w:r w:rsidRPr="00035D95">
        <w:rPr>
          <w:b/>
          <w:bCs/>
          <w:color w:val="313770"/>
        </w:rPr>
        <w:t>Giving feedback on the trainer.</w:t>
      </w:r>
    </w:p>
    <w:p w14:paraId="529F0913" w14:textId="745278CB" w:rsidR="006B4A2B" w:rsidRDefault="006B4A2B" w:rsidP="00FE5391">
      <w:pPr>
        <w:pStyle w:val="ListParagraph"/>
        <w:numPr>
          <w:ilvl w:val="0"/>
          <w:numId w:val="11"/>
        </w:numPr>
        <w:rPr>
          <w:b/>
          <w:bCs/>
          <w:color w:val="313770"/>
        </w:rPr>
      </w:pPr>
      <w:r w:rsidRPr="00035D95">
        <w:rPr>
          <w:b/>
          <w:bCs/>
          <w:color w:val="313770"/>
        </w:rPr>
        <w:t>Take member</w:t>
      </w:r>
      <w:r w:rsidR="007D06B8" w:rsidRPr="00035D95">
        <w:rPr>
          <w:b/>
          <w:bCs/>
          <w:color w:val="313770"/>
        </w:rPr>
        <w:t>s</w:t>
      </w:r>
      <w:r w:rsidRPr="00035D95">
        <w:rPr>
          <w:b/>
          <w:bCs/>
          <w:color w:val="313770"/>
        </w:rPr>
        <w:t xml:space="preserve"> attendance daily.</w:t>
      </w:r>
    </w:p>
    <w:p w14:paraId="1AF0F258" w14:textId="0F6B10E6" w:rsidR="00050E74" w:rsidRPr="00050E74" w:rsidRDefault="00050E74" w:rsidP="00FE5391">
      <w:pPr>
        <w:pStyle w:val="ListParagraph"/>
        <w:numPr>
          <w:ilvl w:val="0"/>
          <w:numId w:val="11"/>
        </w:numPr>
        <w:rPr>
          <w:b/>
          <w:bCs/>
          <w:color w:val="313770"/>
        </w:rPr>
      </w:pPr>
      <w:r w:rsidRPr="00035D95">
        <w:rPr>
          <w:b/>
          <w:bCs/>
          <w:color w:val="313770"/>
        </w:rPr>
        <w:t>Set the trainer Profile.</w:t>
      </w:r>
    </w:p>
    <w:p w14:paraId="170304CA" w14:textId="77777777" w:rsidR="009E3013" w:rsidRDefault="009E3013" w:rsidP="009E3013">
      <w:pPr>
        <w:pStyle w:val="Heading2"/>
      </w:pPr>
      <w:bookmarkStart w:id="6" w:name="_Toc402452677"/>
      <w:r>
        <w:t>Non Functional Requirements</w:t>
      </w:r>
      <w:bookmarkEnd w:id="6"/>
    </w:p>
    <w:p w14:paraId="7C75069C" w14:textId="15E489D7" w:rsidR="001F0BCD" w:rsidRDefault="001F0BCD" w:rsidP="001F0BCD">
      <w:pPr>
        <w:pStyle w:val="ListParagraph"/>
        <w:numPr>
          <w:ilvl w:val="0"/>
          <w:numId w:val="12"/>
        </w:numPr>
        <w:rPr>
          <w:b/>
          <w:bCs/>
          <w:color w:val="313770"/>
        </w:rPr>
      </w:pPr>
      <w:r>
        <w:rPr>
          <w:b/>
          <w:bCs/>
          <w:color w:val="313770"/>
        </w:rPr>
        <w:t xml:space="preserve">Software Performance </w:t>
      </w:r>
    </w:p>
    <w:p w14:paraId="7B88C4F5" w14:textId="48F8F2A0" w:rsidR="001F0BCD" w:rsidRPr="001F0BCD" w:rsidRDefault="001F0BCD" w:rsidP="001F0BCD">
      <w:pPr>
        <w:pStyle w:val="ListParagraph"/>
        <w:numPr>
          <w:ilvl w:val="0"/>
          <w:numId w:val="12"/>
        </w:numPr>
        <w:rPr>
          <w:b/>
          <w:bCs/>
          <w:color w:val="313770"/>
        </w:rPr>
      </w:pPr>
      <w:r>
        <w:rPr>
          <w:b/>
          <w:bCs/>
          <w:color w:val="313770"/>
        </w:rPr>
        <w:t>Scalability</w:t>
      </w:r>
    </w:p>
    <w:p w14:paraId="1697B4F5" w14:textId="1035D690" w:rsidR="00050E74" w:rsidRPr="00050E74" w:rsidRDefault="00050E74" w:rsidP="00FE5391">
      <w:pPr>
        <w:pStyle w:val="ListParagraph"/>
        <w:numPr>
          <w:ilvl w:val="0"/>
          <w:numId w:val="12"/>
        </w:numPr>
        <w:rPr>
          <w:b/>
          <w:bCs/>
          <w:color w:val="313770"/>
        </w:rPr>
      </w:pPr>
      <w:r w:rsidRPr="00035D95">
        <w:rPr>
          <w:b/>
          <w:bCs/>
          <w:color w:val="313770"/>
        </w:rPr>
        <w:t>Make payment use visa Card.</w:t>
      </w:r>
    </w:p>
    <w:p w14:paraId="26029743" w14:textId="6CA923E6" w:rsidR="00050E74" w:rsidRDefault="00050E74" w:rsidP="00FE5391">
      <w:pPr>
        <w:pStyle w:val="ListParagraph"/>
        <w:numPr>
          <w:ilvl w:val="0"/>
          <w:numId w:val="12"/>
        </w:numPr>
        <w:rPr>
          <w:b/>
          <w:bCs/>
          <w:color w:val="313770"/>
        </w:rPr>
      </w:pPr>
      <w:r w:rsidRPr="00035D95">
        <w:rPr>
          <w:b/>
          <w:bCs/>
          <w:color w:val="313770"/>
        </w:rPr>
        <w:t>Change password in case of security.</w:t>
      </w:r>
    </w:p>
    <w:p w14:paraId="2FD316C8" w14:textId="501DC39B" w:rsidR="001F0BCD" w:rsidRDefault="001F0BCD" w:rsidP="00FE5391">
      <w:pPr>
        <w:pStyle w:val="ListParagraph"/>
        <w:numPr>
          <w:ilvl w:val="0"/>
          <w:numId w:val="12"/>
        </w:numPr>
        <w:rPr>
          <w:b/>
          <w:bCs/>
          <w:color w:val="313770"/>
        </w:rPr>
      </w:pPr>
      <w:r>
        <w:rPr>
          <w:b/>
          <w:bCs/>
          <w:color w:val="313770"/>
        </w:rPr>
        <w:t>Portability</w:t>
      </w:r>
    </w:p>
    <w:p w14:paraId="1521092A" w14:textId="3FAE07E2" w:rsidR="00050E74" w:rsidRDefault="00050E74" w:rsidP="00FE5391">
      <w:pPr>
        <w:pStyle w:val="ListParagraph"/>
        <w:numPr>
          <w:ilvl w:val="0"/>
          <w:numId w:val="12"/>
        </w:numPr>
        <w:rPr>
          <w:b/>
          <w:bCs/>
          <w:color w:val="313770"/>
        </w:rPr>
      </w:pPr>
      <w:r>
        <w:rPr>
          <w:b/>
          <w:bCs/>
          <w:color w:val="313770"/>
        </w:rPr>
        <w:t>Mobile app for android and IOS.</w:t>
      </w:r>
    </w:p>
    <w:p w14:paraId="127140D8" w14:textId="315FDBFB" w:rsidR="00FE5391" w:rsidRDefault="00FE5391" w:rsidP="00FE5391">
      <w:pPr>
        <w:pStyle w:val="ListParagraph"/>
        <w:numPr>
          <w:ilvl w:val="0"/>
          <w:numId w:val="12"/>
        </w:numPr>
        <w:rPr>
          <w:b/>
          <w:bCs/>
          <w:color w:val="313770"/>
        </w:rPr>
      </w:pPr>
      <w:r>
        <w:rPr>
          <w:b/>
          <w:bCs/>
          <w:color w:val="313770"/>
        </w:rPr>
        <w:t>Desktop app for Win/Mac/Linux</w:t>
      </w:r>
    </w:p>
    <w:p w14:paraId="3FF1A389" w14:textId="1AB18FE1" w:rsidR="00050E74" w:rsidRPr="001F0BCD" w:rsidRDefault="00050E74" w:rsidP="001F0BCD">
      <w:pPr>
        <w:pStyle w:val="ListParagraph"/>
        <w:numPr>
          <w:ilvl w:val="0"/>
          <w:numId w:val="12"/>
        </w:numPr>
        <w:rPr>
          <w:b/>
          <w:bCs/>
          <w:color w:val="313770"/>
        </w:rPr>
      </w:pPr>
      <w:r>
        <w:rPr>
          <w:b/>
          <w:bCs/>
          <w:color w:val="313770"/>
        </w:rPr>
        <w:t>Users data Backup</w:t>
      </w:r>
    </w:p>
    <w:tbl>
      <w:tblPr>
        <w:tblStyle w:val="TableGrid"/>
        <w:tblW w:w="10816" w:type="dxa"/>
        <w:tblInd w:w="-365" w:type="dxa"/>
        <w:tblLook w:val="04A0" w:firstRow="1" w:lastRow="0" w:firstColumn="1" w:lastColumn="0" w:noHBand="0" w:noVBand="1"/>
      </w:tblPr>
      <w:tblGrid>
        <w:gridCol w:w="2531"/>
        <w:gridCol w:w="8285"/>
      </w:tblGrid>
      <w:tr w:rsidR="00572B35" w14:paraId="71E5EF57" w14:textId="77777777" w:rsidTr="002A7DA8">
        <w:trPr>
          <w:trHeight w:val="731"/>
        </w:trPr>
        <w:tc>
          <w:tcPr>
            <w:tcW w:w="2531" w:type="dxa"/>
          </w:tcPr>
          <w:p w14:paraId="4B82F2A0" w14:textId="077FA1FF" w:rsidR="00572B35" w:rsidRDefault="008B223F" w:rsidP="00572B35">
            <w:pPr>
              <w:rPr>
                <w:b/>
                <w:bCs/>
                <w:color w:val="C00000"/>
              </w:rPr>
            </w:pPr>
            <w:r w:rsidRPr="002B27CB">
              <w:rPr>
                <w:b/>
                <w:bCs/>
                <w:color w:val="1F497D" w:themeColor="text2"/>
              </w:rPr>
              <w:t>Non-Func</w:t>
            </w:r>
            <w:r w:rsidR="00D23247">
              <w:rPr>
                <w:b/>
                <w:bCs/>
                <w:color w:val="1F497D" w:themeColor="text2"/>
              </w:rPr>
              <w:t>tional</w:t>
            </w:r>
            <w:r w:rsidRPr="002B27CB">
              <w:rPr>
                <w:b/>
                <w:bCs/>
                <w:color w:val="1F497D" w:themeColor="text2"/>
              </w:rPr>
              <w:t xml:space="preserve"> Requirements</w:t>
            </w:r>
          </w:p>
        </w:tc>
        <w:tc>
          <w:tcPr>
            <w:tcW w:w="8285" w:type="dxa"/>
          </w:tcPr>
          <w:p w14:paraId="79A2B425" w14:textId="77777777" w:rsidR="00572B35" w:rsidRPr="00035D95" w:rsidRDefault="00572B35" w:rsidP="00572B35">
            <w:pPr>
              <w:rPr>
                <w:b/>
                <w:bCs/>
                <w:color w:val="313770"/>
              </w:rPr>
            </w:pPr>
            <w:r w:rsidRPr="00035D95">
              <w:rPr>
                <w:b/>
                <w:bCs/>
                <w:color w:val="313770"/>
              </w:rPr>
              <w:t>Details</w:t>
            </w:r>
          </w:p>
        </w:tc>
      </w:tr>
      <w:tr w:rsidR="00572B35" w14:paraId="54FADAC6" w14:textId="77777777" w:rsidTr="002A7DA8">
        <w:trPr>
          <w:trHeight w:val="765"/>
        </w:trPr>
        <w:tc>
          <w:tcPr>
            <w:tcW w:w="2531" w:type="dxa"/>
          </w:tcPr>
          <w:p w14:paraId="1D1BDF35" w14:textId="77777777" w:rsidR="00572B35" w:rsidRPr="00035D95" w:rsidRDefault="00572B35" w:rsidP="00572B35">
            <w:pPr>
              <w:rPr>
                <w:b/>
                <w:bCs/>
                <w:color w:val="4F81BD" w:themeColor="accent1"/>
              </w:rPr>
            </w:pPr>
            <w:r w:rsidRPr="00035D95">
              <w:rPr>
                <w:b/>
                <w:bCs/>
                <w:color w:val="4F81BD" w:themeColor="accent1"/>
              </w:rPr>
              <w:t>Performance</w:t>
            </w:r>
          </w:p>
        </w:tc>
        <w:tc>
          <w:tcPr>
            <w:tcW w:w="8285" w:type="dxa"/>
          </w:tcPr>
          <w:p w14:paraId="514EBECF" w14:textId="3B9D1D0E" w:rsidR="00572B35" w:rsidRPr="00035D95" w:rsidRDefault="00FB5C3D" w:rsidP="006F678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313770"/>
              </w:rPr>
            </w:pPr>
            <w:r>
              <w:rPr>
                <w:b/>
                <w:bCs/>
                <w:color w:val="313770"/>
              </w:rPr>
              <w:t>A</w:t>
            </w:r>
            <w:r w:rsidR="001F0BCD">
              <w:rPr>
                <w:b/>
                <w:bCs/>
                <w:color w:val="313770"/>
              </w:rPr>
              <w:t>ttendance operation will be done within 10 seconds and shorten the data transmission time</w:t>
            </w:r>
          </w:p>
        </w:tc>
      </w:tr>
      <w:tr w:rsidR="00572B35" w14:paraId="7D6A9903" w14:textId="77777777" w:rsidTr="002A7DA8">
        <w:trPr>
          <w:trHeight w:val="765"/>
        </w:trPr>
        <w:tc>
          <w:tcPr>
            <w:tcW w:w="2531" w:type="dxa"/>
          </w:tcPr>
          <w:p w14:paraId="36A7B406" w14:textId="77777777" w:rsidR="00572B35" w:rsidRPr="00035D95" w:rsidRDefault="00572B35" w:rsidP="00572B35">
            <w:pPr>
              <w:rPr>
                <w:b/>
                <w:bCs/>
                <w:color w:val="4F81BD" w:themeColor="accent1"/>
              </w:rPr>
            </w:pPr>
            <w:r w:rsidRPr="00035D95">
              <w:rPr>
                <w:b/>
                <w:bCs/>
                <w:color w:val="4F81BD" w:themeColor="accent1"/>
              </w:rPr>
              <w:t>Scalability</w:t>
            </w:r>
          </w:p>
        </w:tc>
        <w:tc>
          <w:tcPr>
            <w:tcW w:w="8285" w:type="dxa"/>
          </w:tcPr>
          <w:p w14:paraId="5AB218B4" w14:textId="7C58D169" w:rsidR="00572B35" w:rsidRPr="00035D95" w:rsidRDefault="00E83633" w:rsidP="006F678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313770"/>
              </w:rPr>
            </w:pPr>
            <w:r w:rsidRPr="00035D95">
              <w:rPr>
                <w:b/>
                <w:bCs/>
                <w:color w:val="313770"/>
              </w:rPr>
              <w:t xml:space="preserve">System should be able to support up to </w:t>
            </w:r>
            <w:r w:rsidR="00FB5C3D">
              <w:rPr>
                <w:b/>
                <w:bCs/>
                <w:color w:val="313770"/>
              </w:rPr>
              <w:t>+100</w:t>
            </w:r>
            <w:r w:rsidR="001F0BCD">
              <w:rPr>
                <w:b/>
                <w:bCs/>
                <w:color w:val="313770"/>
              </w:rPr>
              <w:t>0</w:t>
            </w:r>
            <w:r w:rsidR="00FB5C3D">
              <w:rPr>
                <w:b/>
                <w:bCs/>
                <w:color w:val="313770"/>
              </w:rPr>
              <w:t xml:space="preserve"> Member monthly</w:t>
            </w:r>
          </w:p>
        </w:tc>
      </w:tr>
      <w:tr w:rsidR="001F0BCD" w14:paraId="071DEBB9" w14:textId="77777777" w:rsidTr="002A7DA8">
        <w:trPr>
          <w:trHeight w:val="765"/>
        </w:trPr>
        <w:tc>
          <w:tcPr>
            <w:tcW w:w="2531" w:type="dxa"/>
          </w:tcPr>
          <w:p w14:paraId="48C5A944" w14:textId="7FD34135" w:rsidR="001F0BCD" w:rsidRPr="00035D95" w:rsidRDefault="001F0BCD" w:rsidP="00572B35">
            <w:pPr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Security</w:t>
            </w:r>
          </w:p>
        </w:tc>
        <w:tc>
          <w:tcPr>
            <w:tcW w:w="8285" w:type="dxa"/>
          </w:tcPr>
          <w:p w14:paraId="61FB7755" w14:textId="3226AE27" w:rsidR="001F0BCD" w:rsidRPr="00035D95" w:rsidRDefault="001F0BCD" w:rsidP="006F678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313770"/>
              </w:rPr>
            </w:pPr>
            <w:r>
              <w:rPr>
                <w:b/>
                <w:bCs/>
                <w:color w:val="313770"/>
              </w:rPr>
              <w:t>System should be able to Secure the users information and encrypt the info of the payment method</w:t>
            </w:r>
          </w:p>
        </w:tc>
      </w:tr>
      <w:tr w:rsidR="001F0BCD" w14:paraId="40DE5C97" w14:textId="77777777" w:rsidTr="002A7DA8">
        <w:trPr>
          <w:trHeight w:val="765"/>
        </w:trPr>
        <w:tc>
          <w:tcPr>
            <w:tcW w:w="2531" w:type="dxa"/>
          </w:tcPr>
          <w:p w14:paraId="4E433C5C" w14:textId="0A84F80E" w:rsidR="001F0BCD" w:rsidRPr="00035D95" w:rsidRDefault="001F0BCD" w:rsidP="00572B35">
            <w:pPr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Portability</w:t>
            </w:r>
          </w:p>
        </w:tc>
        <w:tc>
          <w:tcPr>
            <w:tcW w:w="8285" w:type="dxa"/>
          </w:tcPr>
          <w:p w14:paraId="046F6766" w14:textId="7D5B42E8" w:rsidR="001F0BCD" w:rsidRPr="00035D95" w:rsidRDefault="001F0BCD" w:rsidP="006F678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313770"/>
              </w:rPr>
            </w:pPr>
            <w:r>
              <w:rPr>
                <w:b/>
                <w:bCs/>
                <w:color w:val="313770"/>
              </w:rPr>
              <w:t xml:space="preserve">Software should be supported by several of computing platforms </w:t>
            </w:r>
          </w:p>
        </w:tc>
      </w:tr>
      <w:tr w:rsidR="001F0BCD" w14:paraId="3FA9CCC1" w14:textId="77777777" w:rsidTr="002A7DA8">
        <w:trPr>
          <w:trHeight w:val="765"/>
        </w:trPr>
        <w:tc>
          <w:tcPr>
            <w:tcW w:w="2531" w:type="dxa"/>
          </w:tcPr>
          <w:p w14:paraId="38B2CA8E" w14:textId="293C4B09" w:rsidR="001F0BCD" w:rsidRPr="00035D95" w:rsidRDefault="001F0BCD" w:rsidP="00572B35">
            <w:pPr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Backup</w:t>
            </w:r>
          </w:p>
        </w:tc>
        <w:tc>
          <w:tcPr>
            <w:tcW w:w="8285" w:type="dxa"/>
          </w:tcPr>
          <w:p w14:paraId="3E117B09" w14:textId="0C03D836" w:rsidR="001F0BCD" w:rsidRPr="00035D95" w:rsidRDefault="001F0BCD" w:rsidP="006F678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313770"/>
              </w:rPr>
            </w:pPr>
            <w:r>
              <w:rPr>
                <w:b/>
                <w:bCs/>
                <w:color w:val="313770"/>
              </w:rPr>
              <w:t>Backup user’s information could be large as it’s saving a copy of all data considered worth saving</w:t>
            </w:r>
          </w:p>
        </w:tc>
      </w:tr>
    </w:tbl>
    <w:p w14:paraId="77441A58" w14:textId="77777777" w:rsidR="002A7DA8" w:rsidRDefault="002A7DA8" w:rsidP="00830551">
      <w:pPr>
        <w:pStyle w:val="Heading1"/>
        <w:rPr>
          <w:color w:val="000000" w:themeColor="text1"/>
          <w:szCs w:val="32"/>
        </w:rPr>
      </w:pPr>
      <w:bookmarkStart w:id="7" w:name="_Toc402452678"/>
    </w:p>
    <w:p w14:paraId="075EA418" w14:textId="584C040C" w:rsidR="00830551" w:rsidRDefault="00802D2E" w:rsidP="00830551">
      <w:pPr>
        <w:pStyle w:val="Heading1"/>
        <w:rPr>
          <w:color w:val="000000" w:themeColor="text1"/>
        </w:rPr>
      </w:pPr>
      <w:r w:rsidRPr="00830551">
        <w:rPr>
          <w:color w:val="000000" w:themeColor="text1"/>
          <w:szCs w:val="32"/>
        </w:rPr>
        <w:lastRenderedPageBreak/>
        <w:t>System Models</w:t>
      </w:r>
      <w:bookmarkStart w:id="8" w:name="_Toc402452679"/>
      <w:bookmarkEnd w:id="7"/>
      <w:r w:rsidR="00830551">
        <w:rPr>
          <w:color w:val="000000" w:themeColor="text1"/>
        </w:rPr>
        <w:t xml:space="preserve"> </w:t>
      </w:r>
    </w:p>
    <w:p w14:paraId="6AEF37FF" w14:textId="15517B02" w:rsidR="00830551" w:rsidRDefault="00802D2E" w:rsidP="00D23247">
      <w:pPr>
        <w:pStyle w:val="Heading1"/>
        <w:rPr>
          <w:color w:val="313770"/>
          <w:sz w:val="28"/>
          <w:szCs w:val="28"/>
        </w:rPr>
      </w:pPr>
      <w:r w:rsidRPr="00830551">
        <w:rPr>
          <w:color w:val="313770"/>
          <w:sz w:val="28"/>
          <w:szCs w:val="28"/>
        </w:rPr>
        <w:t>Use Case Model</w:t>
      </w:r>
      <w:bookmarkStart w:id="9" w:name="_Toc402452680"/>
      <w:bookmarkEnd w:id="8"/>
    </w:p>
    <w:p w14:paraId="71E8AC47" w14:textId="72EEC973" w:rsidR="00DE2431" w:rsidRPr="00DE2431" w:rsidRDefault="00DE2431" w:rsidP="00DE2431">
      <w:r>
        <w:rPr>
          <w:noProof/>
        </w:rPr>
        <w:drawing>
          <wp:inline distT="0" distB="0" distL="0" distR="0" wp14:anchorId="4DB3240F" wp14:editId="7B69FF69">
            <wp:extent cx="6126480" cy="7787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A081" w14:textId="5538F690" w:rsidR="00802D2E" w:rsidRDefault="00802D2E" w:rsidP="008775BB">
      <w:pPr>
        <w:pStyle w:val="Heading2"/>
        <w:rPr>
          <w:color w:val="313770"/>
        </w:rPr>
      </w:pPr>
      <w:r w:rsidRPr="008775BB">
        <w:rPr>
          <w:color w:val="313770"/>
        </w:rPr>
        <w:lastRenderedPageBreak/>
        <w:t>Use Case Tables</w:t>
      </w:r>
      <w:bookmarkEnd w:id="9"/>
    </w:p>
    <w:p w14:paraId="0557D5AC" w14:textId="77777777" w:rsidR="008775BB" w:rsidRPr="008775BB" w:rsidRDefault="008775BB" w:rsidP="008775BB"/>
    <w:tbl>
      <w:tblPr>
        <w:tblW w:w="85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342"/>
        <w:gridCol w:w="3343"/>
      </w:tblGrid>
      <w:tr w:rsidR="00802D2E" w:rsidRPr="00C95CC3" w14:paraId="609D9495" w14:textId="77777777" w:rsidTr="00A8593B">
        <w:trPr>
          <w:trHeight w:val="167"/>
        </w:trPr>
        <w:tc>
          <w:tcPr>
            <w:tcW w:w="1835" w:type="dxa"/>
          </w:tcPr>
          <w:p w14:paraId="04635EE4" w14:textId="77777777" w:rsidR="00802D2E" w:rsidRPr="00C95CC3" w:rsidRDefault="00802D2E" w:rsidP="00802D2E">
            <w:r w:rsidRPr="00C95CC3">
              <w:t>Use Case ID:</w:t>
            </w:r>
          </w:p>
        </w:tc>
        <w:tc>
          <w:tcPr>
            <w:tcW w:w="6685" w:type="dxa"/>
            <w:gridSpan w:val="2"/>
          </w:tcPr>
          <w:p w14:paraId="733C0520" w14:textId="0655459A" w:rsidR="00802D2E" w:rsidRPr="00C95CC3" w:rsidRDefault="00A8593B" w:rsidP="008775BB">
            <w:pPr>
              <w:rPr>
                <w:lang w:bidi="ar-EG"/>
              </w:rPr>
            </w:pPr>
            <w:r>
              <w:rPr>
                <w:lang w:bidi="ar-EG"/>
              </w:rPr>
              <w:t>000001</w:t>
            </w:r>
          </w:p>
        </w:tc>
      </w:tr>
      <w:tr w:rsidR="00802D2E" w:rsidRPr="00C95CC3" w14:paraId="11FEDF55" w14:textId="77777777" w:rsidTr="00A8593B">
        <w:trPr>
          <w:trHeight w:val="132"/>
        </w:trPr>
        <w:tc>
          <w:tcPr>
            <w:tcW w:w="1835" w:type="dxa"/>
          </w:tcPr>
          <w:p w14:paraId="185A10FE" w14:textId="77777777" w:rsidR="00802D2E" w:rsidRPr="00C95CC3" w:rsidRDefault="00802D2E" w:rsidP="00802D2E">
            <w:r w:rsidRPr="00C95CC3">
              <w:t>Use Case Name:</w:t>
            </w:r>
          </w:p>
        </w:tc>
        <w:tc>
          <w:tcPr>
            <w:tcW w:w="6685" w:type="dxa"/>
            <w:gridSpan w:val="2"/>
          </w:tcPr>
          <w:p w14:paraId="524A9339" w14:textId="3BE776F3" w:rsidR="00802D2E" w:rsidRPr="00C95CC3" w:rsidRDefault="00A8593B" w:rsidP="00802D2E">
            <w:r>
              <w:t>Login</w:t>
            </w:r>
          </w:p>
        </w:tc>
      </w:tr>
      <w:tr w:rsidR="00802D2E" w:rsidRPr="00C95CC3" w14:paraId="7A434AF0" w14:textId="77777777" w:rsidTr="00A8593B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CA6963" w14:textId="77777777"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9ECEE" w14:textId="7158AD79" w:rsidR="00802D2E" w:rsidRPr="00C95CC3" w:rsidRDefault="00A8593B" w:rsidP="00802D2E">
            <w:r>
              <w:t>Admin</w:t>
            </w:r>
            <w:r w:rsidR="0031634B">
              <w:t>, Member and Trainer.</w:t>
            </w:r>
          </w:p>
        </w:tc>
      </w:tr>
      <w:tr w:rsidR="00802D2E" w:rsidRPr="00C95CC3" w14:paraId="338521E6" w14:textId="77777777" w:rsidTr="00A8593B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9EC949" w14:textId="77777777"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9C9ECF" w14:textId="4321BB95" w:rsidR="00802D2E" w:rsidRPr="00C95CC3" w:rsidRDefault="00A8593B" w:rsidP="00802D2E">
            <w:r>
              <w:t>none</w:t>
            </w:r>
          </w:p>
        </w:tc>
      </w:tr>
      <w:tr w:rsidR="00802D2E" w:rsidRPr="00C95CC3" w14:paraId="08977223" w14:textId="77777777" w:rsidTr="00A8593B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7255F7" w14:textId="77777777"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89D4D" w14:textId="3B4673FB" w:rsidR="00802D2E" w:rsidRPr="00C95CC3" w:rsidRDefault="0031634B" w:rsidP="00802D2E">
            <w:r>
              <w:t>Access</w:t>
            </w:r>
            <w:r w:rsidR="00A8593B">
              <w:t xml:space="preserve"> the system</w:t>
            </w:r>
          </w:p>
        </w:tc>
      </w:tr>
      <w:tr w:rsidR="0031634B" w:rsidRPr="00C95CC3" w14:paraId="4A940E14" w14:textId="77777777" w:rsidTr="00A8593B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049654" w14:textId="7539319C" w:rsidR="0031634B" w:rsidRPr="00C95CC3" w:rsidRDefault="0031634B" w:rsidP="00802D2E">
            <w:r>
              <w:t>Trigger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8117F" w14:textId="4C1BB47C" w:rsidR="0031634B" w:rsidRDefault="0031634B" w:rsidP="00802D2E">
            <w:r>
              <w:t>Allow the users to access the system by entering valid username and password</w:t>
            </w:r>
          </w:p>
        </w:tc>
      </w:tr>
      <w:tr w:rsidR="00802D2E" w:rsidRPr="00C95CC3" w14:paraId="69578FB5" w14:textId="77777777" w:rsidTr="00A8593B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502500E" w14:textId="77777777"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4C5EA6D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7BF1A10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14:paraId="5F296EF5" w14:textId="77777777" w:rsidTr="00A8593B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F30FFEC" w14:textId="77777777" w:rsidR="00802D2E" w:rsidRPr="00B53BB9" w:rsidRDefault="00802D2E" w:rsidP="00802D2E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D6F386" w14:textId="234E74E0" w:rsidR="00802D2E" w:rsidRPr="00C95CC3" w:rsidRDefault="00802D2E" w:rsidP="00802D2E">
            <w:r>
              <w:t xml:space="preserve">1- </w:t>
            </w:r>
            <w:r w:rsidR="00A8593B">
              <w:t>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94002" w14:textId="3EA9DCED" w:rsidR="00802D2E" w:rsidRPr="00C95CC3" w:rsidRDefault="00802D2E" w:rsidP="00802D2E"/>
        </w:tc>
      </w:tr>
      <w:tr w:rsidR="00802D2E" w:rsidRPr="00C95CC3" w14:paraId="12639B68" w14:textId="77777777" w:rsidTr="00A8593B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3928BDD" w14:textId="77777777" w:rsidR="00802D2E" w:rsidRPr="00B53BB9" w:rsidRDefault="00802D2E" w:rsidP="00802D2E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C757A" w14:textId="0AEB60A3" w:rsidR="00802D2E" w:rsidRPr="00C95CC3" w:rsidRDefault="00802D2E" w:rsidP="00802D2E"/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039B24" w14:textId="4F213984" w:rsidR="00802D2E" w:rsidRPr="00C95CC3" w:rsidRDefault="0031634B" w:rsidP="00802D2E">
            <w:r>
              <w:t xml:space="preserve">2- the system checks the validity of the login details if valid the system will all function </w:t>
            </w:r>
          </w:p>
        </w:tc>
      </w:tr>
      <w:tr w:rsidR="00A8593B" w:rsidRPr="00C95CC3" w14:paraId="15AC26FA" w14:textId="77777777" w:rsidTr="00A8593B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24DAAC4" w14:textId="77777777" w:rsidR="00A8593B" w:rsidRPr="00B53BB9" w:rsidRDefault="00A8593B" w:rsidP="00802D2E"/>
        </w:tc>
      </w:tr>
      <w:tr w:rsidR="00A8593B" w:rsidRPr="00C95CC3" w14:paraId="6B69E0D3" w14:textId="77777777" w:rsidTr="00A8593B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85FF6BA" w14:textId="77777777" w:rsidR="00A8593B" w:rsidRPr="00B53BB9" w:rsidRDefault="00A8593B" w:rsidP="00802D2E"/>
        </w:tc>
      </w:tr>
      <w:tr w:rsidR="00A8593B" w:rsidRPr="00C95CC3" w14:paraId="42B88A59" w14:textId="77777777" w:rsidTr="00A8593B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E2EE12" w14:textId="77777777" w:rsidR="00A8593B" w:rsidRPr="00B53BB9" w:rsidRDefault="00A8593B" w:rsidP="00802D2E"/>
        </w:tc>
      </w:tr>
      <w:tr w:rsidR="00E83633" w:rsidRPr="00C95CC3" w14:paraId="6A121BE6" w14:textId="77777777" w:rsidTr="00A8593B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CA05A0A" w14:textId="77777777" w:rsidR="00E83633" w:rsidRPr="00B53BB9" w:rsidRDefault="00E83633" w:rsidP="00D75444">
            <w:r>
              <w:t>Exception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EAB0613" w14:textId="77777777" w:rsidR="00E83633" w:rsidRPr="00B53BB9" w:rsidRDefault="00E83633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214FBF1" w14:textId="77777777" w:rsidR="00E83633" w:rsidRPr="00B53BB9" w:rsidRDefault="00E83633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8647E" w:rsidRPr="00C95CC3" w14:paraId="45221AAE" w14:textId="77777777" w:rsidTr="00A8593B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3C52E1B" w14:textId="77777777" w:rsidR="0018647E" w:rsidRPr="00B53BB9" w:rsidRDefault="0018647E" w:rsidP="0018647E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69CB2" w14:textId="5D29B349" w:rsidR="0018647E" w:rsidRPr="00C95CC3" w:rsidRDefault="0018647E" w:rsidP="0018647E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1B19F" w14:textId="7791BC4B" w:rsidR="0018647E" w:rsidRDefault="0031634B" w:rsidP="0018647E">
            <w:r>
              <w:t>1</w:t>
            </w:r>
            <w:r w:rsidR="0018647E">
              <w:t xml:space="preserve">- invalid login </w:t>
            </w:r>
          </w:p>
          <w:p w14:paraId="1A4737DF" w14:textId="01AF8A25" w:rsidR="0018647E" w:rsidRDefault="0031634B" w:rsidP="0018647E">
            <w:r>
              <w:t>2- Invalid Password</w:t>
            </w:r>
          </w:p>
          <w:p w14:paraId="1D363F2B" w14:textId="72A6AC6D" w:rsidR="0031634B" w:rsidRPr="00C95CC3" w:rsidRDefault="0031634B" w:rsidP="0018647E">
            <w:r>
              <w:t>3- Failure in internet connection</w:t>
            </w:r>
          </w:p>
        </w:tc>
      </w:tr>
      <w:tr w:rsidR="0018647E" w:rsidRPr="00C95CC3" w14:paraId="58DEA0F2" w14:textId="77777777" w:rsidTr="0018647E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86658AE" w14:textId="77777777" w:rsidR="0018647E" w:rsidRPr="00B53BB9" w:rsidRDefault="0018647E" w:rsidP="00D75444"/>
        </w:tc>
      </w:tr>
      <w:tr w:rsidR="00802D2E" w:rsidRPr="00C95CC3" w14:paraId="10F69203" w14:textId="77777777" w:rsidTr="00A8593B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D148FD" w14:textId="5D4AEDA0" w:rsidR="00802D2E" w:rsidRPr="00C95CC3" w:rsidRDefault="0031634B" w:rsidP="00802D2E">
            <w:r>
              <w:t>Priority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EA1363" w14:textId="5D02573E" w:rsidR="00802D2E" w:rsidRPr="00C95CC3" w:rsidRDefault="0031634B" w:rsidP="00802D2E">
            <w:r>
              <w:t xml:space="preserve">Must be implemented </w:t>
            </w:r>
          </w:p>
        </w:tc>
      </w:tr>
      <w:tr w:rsidR="0031634B" w:rsidRPr="00C95CC3" w14:paraId="0917ECA6" w14:textId="77777777" w:rsidTr="00A8593B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A2DBE" w14:textId="107C69BC" w:rsidR="0031634B" w:rsidRDefault="0031634B" w:rsidP="00802D2E">
            <w:r>
              <w:t>When to be available 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E9881F" w14:textId="2002C992" w:rsidR="0031634B" w:rsidRDefault="0031634B" w:rsidP="00802D2E">
            <w:r>
              <w:t xml:space="preserve">First increment </w:t>
            </w:r>
          </w:p>
        </w:tc>
      </w:tr>
      <w:tr w:rsidR="0031634B" w:rsidRPr="00C95CC3" w14:paraId="1EDC6450" w14:textId="77777777" w:rsidTr="00A8593B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4CCAE9" w14:textId="3B53A04A" w:rsidR="0031634B" w:rsidRDefault="0031634B" w:rsidP="00802D2E">
            <w:r>
              <w:t xml:space="preserve">Frequency: 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110AE8" w14:textId="5634A3A4" w:rsidR="0031634B" w:rsidRDefault="0031634B" w:rsidP="00802D2E">
            <w:r>
              <w:t>5 times a day</w:t>
            </w:r>
          </w:p>
        </w:tc>
      </w:tr>
      <w:tr w:rsidR="00802D2E" w:rsidRPr="00C95CC3" w14:paraId="718510A5" w14:textId="77777777" w:rsidTr="00A8593B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4C36C8" w14:textId="77777777"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DE919D" w14:textId="48A66EE4" w:rsidR="00802D2E" w:rsidRPr="00C95CC3" w:rsidRDefault="0031634B" w:rsidP="00802D2E">
            <w:r>
              <w:t>Can’t login without internet connection</w:t>
            </w:r>
          </w:p>
        </w:tc>
      </w:tr>
      <w:tr w:rsidR="0031634B" w:rsidRPr="00C95CC3" w14:paraId="08E61112" w14:textId="77777777" w:rsidTr="0031634B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D777B5" w14:textId="77777777" w:rsidR="0031634B" w:rsidRPr="00C95CC3" w:rsidRDefault="0031634B" w:rsidP="00D75444">
            <w:r w:rsidRPr="00C95CC3">
              <w:lastRenderedPageBreak/>
              <w:t>Use Case ID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1828E8" w14:textId="0D44BC09" w:rsidR="0031634B" w:rsidRPr="00C95CC3" w:rsidRDefault="0031634B" w:rsidP="00D75444">
            <w:r>
              <w:t>00000</w:t>
            </w:r>
            <w:r w:rsidR="006E2F71">
              <w:t>2</w:t>
            </w:r>
          </w:p>
        </w:tc>
      </w:tr>
      <w:tr w:rsidR="0031634B" w:rsidRPr="00C95CC3" w14:paraId="113D293B" w14:textId="77777777" w:rsidTr="0031634B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298945" w14:textId="77777777" w:rsidR="0031634B" w:rsidRPr="00C95CC3" w:rsidRDefault="0031634B" w:rsidP="00D75444">
            <w:r w:rsidRPr="00C95CC3">
              <w:t>Use Case Name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8422F0" w14:textId="226F8BCB" w:rsidR="0031634B" w:rsidRPr="00C95CC3" w:rsidRDefault="006E2F71" w:rsidP="00D75444">
            <w:r>
              <w:t xml:space="preserve">Manage The packages </w:t>
            </w:r>
          </w:p>
        </w:tc>
      </w:tr>
      <w:tr w:rsidR="0031634B" w:rsidRPr="00C95CC3" w14:paraId="719A05F1" w14:textId="77777777" w:rsidTr="0031634B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638051" w14:textId="77777777" w:rsidR="0031634B" w:rsidRPr="00C95CC3" w:rsidRDefault="0031634B" w:rsidP="00D7544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3E92FE" w14:textId="5FF56497" w:rsidR="0031634B" w:rsidRPr="00C95CC3" w:rsidRDefault="0031634B" w:rsidP="00D75444">
            <w:r>
              <w:t>Admin</w:t>
            </w:r>
            <w:r w:rsidR="006E2F71">
              <w:t>.</w:t>
            </w:r>
          </w:p>
        </w:tc>
      </w:tr>
      <w:tr w:rsidR="0031634B" w:rsidRPr="00C95CC3" w14:paraId="6408822F" w14:textId="77777777" w:rsidTr="0031634B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E2EF81" w14:textId="77777777" w:rsidR="0031634B" w:rsidRPr="00C95CC3" w:rsidRDefault="0031634B" w:rsidP="00D7544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0AF291" w14:textId="2C6A64EA" w:rsidR="0031634B" w:rsidRPr="00C95CC3" w:rsidRDefault="006E2F71" w:rsidP="00D75444">
            <w:r>
              <w:t>Login</w:t>
            </w:r>
          </w:p>
        </w:tc>
      </w:tr>
      <w:tr w:rsidR="0031634B" w:rsidRPr="00C95CC3" w14:paraId="05962E1E" w14:textId="77777777" w:rsidTr="0031634B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77394A" w14:textId="77777777" w:rsidR="0031634B" w:rsidRPr="00C95CC3" w:rsidRDefault="0031634B" w:rsidP="00D75444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DD9B28" w14:textId="1CAC146E" w:rsidR="0031634B" w:rsidRPr="00C95CC3" w:rsidRDefault="0031634B" w:rsidP="00D75444">
            <w:r>
              <w:t>A</w:t>
            </w:r>
            <w:r w:rsidR="006E2F71">
              <w:t>dd ,remove and edit the packages with the admin dashboard</w:t>
            </w:r>
          </w:p>
        </w:tc>
      </w:tr>
      <w:tr w:rsidR="0031634B" w:rsidRPr="00C95CC3" w14:paraId="50FF6AC7" w14:textId="77777777" w:rsidTr="0031634B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73ED8B" w14:textId="77777777" w:rsidR="0031634B" w:rsidRPr="00C95CC3" w:rsidRDefault="0031634B" w:rsidP="00D75444">
            <w:r>
              <w:t>Trigger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CD3A0" w14:textId="063907EE" w:rsidR="0031634B" w:rsidRDefault="0031634B" w:rsidP="00D75444">
            <w:r>
              <w:t xml:space="preserve">Allow the </w:t>
            </w:r>
            <w:r w:rsidR="006E2F71">
              <w:t>admin to edit the packages and the items</w:t>
            </w:r>
          </w:p>
        </w:tc>
      </w:tr>
      <w:tr w:rsidR="0031634B" w:rsidRPr="00C95CC3" w14:paraId="760E3B84" w14:textId="77777777" w:rsidTr="00D75444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1B04356" w14:textId="77777777" w:rsidR="0031634B" w:rsidRPr="00B53BB9" w:rsidRDefault="0031634B" w:rsidP="00D75444">
            <w:r w:rsidRPr="00B53BB9">
              <w:t>Flow of event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2141B6D" w14:textId="77777777" w:rsidR="0031634B" w:rsidRPr="00B53BB9" w:rsidRDefault="0031634B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86CEEB4" w14:textId="77777777" w:rsidR="0031634B" w:rsidRPr="00B53BB9" w:rsidRDefault="0031634B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1634B" w:rsidRPr="00C95CC3" w14:paraId="3FA14A3B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0E25C6" w14:textId="77777777" w:rsidR="0031634B" w:rsidRPr="00B53BB9" w:rsidRDefault="0031634B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CBE949" w14:textId="77777777" w:rsidR="0031634B" w:rsidRPr="00C95CC3" w:rsidRDefault="0031634B" w:rsidP="00D75444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14C85" w14:textId="6F983EB0" w:rsidR="0031634B" w:rsidRPr="00C95CC3" w:rsidRDefault="0031634B" w:rsidP="00D75444"/>
        </w:tc>
      </w:tr>
      <w:tr w:rsidR="0031634B" w:rsidRPr="00C95CC3" w14:paraId="660015AE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9A990F4" w14:textId="77777777" w:rsidR="0031634B" w:rsidRPr="00B53BB9" w:rsidRDefault="0031634B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A9A1C" w14:textId="5F784608" w:rsidR="0031634B" w:rsidRPr="00C95CC3" w:rsidRDefault="006E2F71" w:rsidP="00D75444">
            <w:r>
              <w:t>2- Manage the package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670A3A" w14:textId="77777777" w:rsidR="0031634B" w:rsidRPr="00C95CC3" w:rsidRDefault="0031634B" w:rsidP="00D75444">
            <w:r>
              <w:t xml:space="preserve">2- the system checks the validity of the login details if valid the system will all function </w:t>
            </w:r>
          </w:p>
        </w:tc>
      </w:tr>
      <w:tr w:rsidR="006E2F71" w:rsidRPr="00C95CC3" w14:paraId="7CBAA941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03F0E12" w14:textId="77777777" w:rsidR="006E2F71" w:rsidRPr="00B53BB9" w:rsidRDefault="006E2F71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B8FB8" w14:textId="11EE4E5D" w:rsidR="006E2F71" w:rsidRDefault="006E2F71" w:rsidP="00D75444">
            <w:r>
              <w:t>3- add, remove and make discount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95751D" w14:textId="122E4C6A" w:rsidR="006E2F71" w:rsidRDefault="006E2F71" w:rsidP="00D75444">
            <w:r>
              <w:t>3- Show list of the packages</w:t>
            </w:r>
          </w:p>
        </w:tc>
      </w:tr>
      <w:tr w:rsidR="006E2F71" w:rsidRPr="00C95CC3" w14:paraId="254F6832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F80F1F2" w14:textId="77777777" w:rsidR="006E2F71" w:rsidRPr="00B53BB9" w:rsidRDefault="006E2F71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CEAFB4" w14:textId="71BF6B58" w:rsidR="006E2F71" w:rsidRDefault="00CE021F" w:rsidP="00D75444">
            <w:r>
              <w:t xml:space="preserve">4- Save the edited package 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70F5C" w14:textId="77777777" w:rsidR="006E2F71" w:rsidRDefault="006E2F71" w:rsidP="00D75444">
            <w:r>
              <w:t>4- add : add new packages according to the package details</w:t>
            </w:r>
          </w:p>
          <w:p w14:paraId="1BBA758A" w14:textId="77777777" w:rsidR="006E2F71" w:rsidRDefault="006E2F71" w:rsidP="00D75444">
            <w:r>
              <w:t xml:space="preserve">Remove : remove the old packages </w:t>
            </w:r>
          </w:p>
          <w:p w14:paraId="14373741" w14:textId="67B368B1" w:rsidR="006E2F71" w:rsidRDefault="006E2F71" w:rsidP="00D75444">
            <w:r>
              <w:t>Make discount : making sale on packages</w:t>
            </w:r>
          </w:p>
        </w:tc>
      </w:tr>
      <w:tr w:rsidR="00CE021F" w:rsidRPr="00C95CC3" w14:paraId="2D3483FB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26B4E1C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A03FEB" w14:textId="77777777" w:rsidR="00CE021F" w:rsidRDefault="00CE021F" w:rsidP="00D75444"/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C0F99B" w14:textId="17D7085C" w:rsidR="00CE021F" w:rsidRDefault="00CE021F" w:rsidP="00D75444">
            <w:r>
              <w:t>5- Edited packages saved in the database</w:t>
            </w:r>
          </w:p>
        </w:tc>
      </w:tr>
      <w:tr w:rsidR="0031634B" w:rsidRPr="00C95CC3" w14:paraId="12B29AB6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C4CA069" w14:textId="77777777" w:rsidR="0031634B" w:rsidRPr="00B53BB9" w:rsidRDefault="0031634B" w:rsidP="00D75444"/>
        </w:tc>
      </w:tr>
      <w:tr w:rsidR="0031634B" w:rsidRPr="00C95CC3" w14:paraId="5B65EB88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8E6054B" w14:textId="77777777" w:rsidR="0031634B" w:rsidRPr="00B53BB9" w:rsidRDefault="0031634B" w:rsidP="00D75444"/>
        </w:tc>
      </w:tr>
      <w:tr w:rsidR="0031634B" w:rsidRPr="00C95CC3" w14:paraId="3C410B1E" w14:textId="77777777" w:rsidTr="00CE021F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099FB6" w14:textId="77777777" w:rsidR="0031634B" w:rsidRPr="00B53BB9" w:rsidRDefault="0031634B" w:rsidP="00D75444"/>
        </w:tc>
      </w:tr>
      <w:tr w:rsidR="0031634B" w:rsidRPr="00C95CC3" w14:paraId="21CD69B4" w14:textId="77777777" w:rsidTr="00D75444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6545D6F" w14:textId="77777777" w:rsidR="0031634B" w:rsidRPr="00B53BB9" w:rsidRDefault="0031634B" w:rsidP="00D75444">
            <w:r>
              <w:t>Exception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D913582" w14:textId="77777777" w:rsidR="0031634B" w:rsidRPr="00B53BB9" w:rsidRDefault="0031634B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6BE68F6" w14:textId="77777777" w:rsidR="0031634B" w:rsidRPr="00B53BB9" w:rsidRDefault="0031634B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1634B" w:rsidRPr="00C95CC3" w14:paraId="4685182B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05CEB0A" w14:textId="77777777" w:rsidR="0031634B" w:rsidRPr="00B53BB9" w:rsidRDefault="0031634B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B1D7DD" w14:textId="77777777" w:rsidR="0031634B" w:rsidRPr="00C95CC3" w:rsidRDefault="0031634B" w:rsidP="00D75444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B33571" w14:textId="77777777" w:rsidR="0031634B" w:rsidRDefault="0031634B" w:rsidP="00D75444">
            <w:r>
              <w:t xml:space="preserve">1- invalid login </w:t>
            </w:r>
          </w:p>
          <w:p w14:paraId="72160910" w14:textId="77777777" w:rsidR="0031634B" w:rsidRDefault="0031634B" w:rsidP="00D75444">
            <w:r>
              <w:t>2- Invalid Password</w:t>
            </w:r>
          </w:p>
          <w:p w14:paraId="5266A2EC" w14:textId="77777777" w:rsidR="0031634B" w:rsidRPr="00C95CC3" w:rsidRDefault="0031634B" w:rsidP="00D75444">
            <w:r>
              <w:t>3- Failure in internet connection</w:t>
            </w:r>
          </w:p>
        </w:tc>
      </w:tr>
      <w:tr w:rsidR="0031634B" w:rsidRPr="00C95CC3" w14:paraId="562A46AB" w14:textId="77777777" w:rsidTr="00CE021F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AFCFAB1" w14:textId="77777777" w:rsidR="0031634B" w:rsidRPr="00B53BB9" w:rsidRDefault="0031634B" w:rsidP="00D75444"/>
        </w:tc>
      </w:tr>
      <w:tr w:rsidR="0031634B" w:rsidRPr="00C95CC3" w14:paraId="75CC97C0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E5FD64" w14:textId="77777777" w:rsidR="0031634B" w:rsidRPr="00C95CC3" w:rsidRDefault="0031634B" w:rsidP="00D75444">
            <w:r>
              <w:lastRenderedPageBreak/>
              <w:t>Priority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36B50D" w14:textId="1B43C722" w:rsidR="0031634B" w:rsidRPr="00C95CC3" w:rsidRDefault="006E2F71" w:rsidP="00D75444">
            <w:r>
              <w:t>Should be implemented to start using the system as admin</w:t>
            </w:r>
          </w:p>
        </w:tc>
      </w:tr>
      <w:tr w:rsidR="0031634B" w:rsidRPr="00C95CC3" w14:paraId="2004DABC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E68D65" w14:textId="77777777" w:rsidR="0031634B" w:rsidRDefault="0031634B" w:rsidP="00D75444">
            <w:r>
              <w:t>When to be available 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CB4437" w14:textId="3FB8A36B" w:rsidR="0031634B" w:rsidRDefault="006E2F71" w:rsidP="00D75444">
            <w:r>
              <w:t xml:space="preserve">Second </w:t>
            </w:r>
            <w:r w:rsidR="0031634B">
              <w:t xml:space="preserve">increment </w:t>
            </w:r>
          </w:p>
        </w:tc>
      </w:tr>
      <w:tr w:rsidR="0031634B" w:rsidRPr="00C95CC3" w14:paraId="1BE99F0E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480F39" w14:textId="77777777" w:rsidR="0031634B" w:rsidRDefault="0031634B" w:rsidP="00D75444">
            <w:r>
              <w:t xml:space="preserve">Frequency: 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7CEEFF" w14:textId="6EC24916" w:rsidR="0031634B" w:rsidRDefault="006E2F71" w:rsidP="00D75444">
            <w:r>
              <w:t>With admin privilege can edit and add or remove as long as he logged in</w:t>
            </w:r>
          </w:p>
        </w:tc>
      </w:tr>
      <w:tr w:rsidR="0031634B" w:rsidRPr="00C95CC3" w14:paraId="1B20EE91" w14:textId="77777777" w:rsidTr="00D75444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879D92" w14:textId="77777777" w:rsidR="0031634B" w:rsidRPr="00C95CC3" w:rsidRDefault="0031634B" w:rsidP="00D75444">
            <w:r w:rsidRPr="00C95CC3">
              <w:t>Notes and Issu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ECD40F" w14:textId="77777777" w:rsidR="0031634B" w:rsidRDefault="0031634B" w:rsidP="00D75444">
            <w:r>
              <w:t>Can’t login without internet connection</w:t>
            </w:r>
          </w:p>
          <w:p w14:paraId="29B4E0CD" w14:textId="5CC1CB93" w:rsidR="006E2F71" w:rsidRPr="00C95CC3" w:rsidRDefault="006E2F71" w:rsidP="00D75444">
            <w:r>
              <w:t>Can’t edit the same package twice a day</w:t>
            </w:r>
          </w:p>
        </w:tc>
      </w:tr>
    </w:tbl>
    <w:p w14:paraId="18DC7744" w14:textId="4041409B" w:rsidR="000269FA" w:rsidRDefault="000269FA" w:rsidP="00D915D3">
      <w:pPr>
        <w:tabs>
          <w:tab w:val="left" w:pos="360"/>
        </w:tabs>
        <w:spacing w:after="0" w:line="240" w:lineRule="auto"/>
      </w:pPr>
    </w:p>
    <w:tbl>
      <w:tblPr>
        <w:tblW w:w="85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342"/>
        <w:gridCol w:w="3343"/>
      </w:tblGrid>
      <w:tr w:rsidR="00CE021F" w:rsidRPr="00C95CC3" w14:paraId="3247296E" w14:textId="77777777" w:rsidTr="00D75444">
        <w:trPr>
          <w:trHeight w:val="167"/>
        </w:trPr>
        <w:tc>
          <w:tcPr>
            <w:tcW w:w="1835" w:type="dxa"/>
          </w:tcPr>
          <w:p w14:paraId="305C3617" w14:textId="77777777" w:rsidR="00CE021F" w:rsidRPr="00C95CC3" w:rsidRDefault="00CE021F" w:rsidP="00D75444">
            <w:r w:rsidRPr="00C95CC3">
              <w:t>Use Case ID:</w:t>
            </w:r>
          </w:p>
        </w:tc>
        <w:tc>
          <w:tcPr>
            <w:tcW w:w="6685" w:type="dxa"/>
            <w:gridSpan w:val="2"/>
          </w:tcPr>
          <w:p w14:paraId="5C93EF10" w14:textId="6359ECC7" w:rsidR="00CE021F" w:rsidRPr="00C95CC3" w:rsidRDefault="00CE021F" w:rsidP="00D75444">
            <w:pPr>
              <w:rPr>
                <w:lang w:bidi="ar-EG"/>
              </w:rPr>
            </w:pPr>
            <w:r>
              <w:rPr>
                <w:lang w:bidi="ar-EG"/>
              </w:rPr>
              <w:t>000003</w:t>
            </w:r>
          </w:p>
        </w:tc>
      </w:tr>
      <w:tr w:rsidR="00CE021F" w:rsidRPr="00C95CC3" w14:paraId="76674E93" w14:textId="77777777" w:rsidTr="00D75444">
        <w:trPr>
          <w:trHeight w:val="132"/>
        </w:trPr>
        <w:tc>
          <w:tcPr>
            <w:tcW w:w="1835" w:type="dxa"/>
          </w:tcPr>
          <w:p w14:paraId="6F0D3B06" w14:textId="77777777" w:rsidR="00CE021F" w:rsidRPr="00C95CC3" w:rsidRDefault="00CE021F" w:rsidP="00D75444">
            <w:r w:rsidRPr="00C95CC3">
              <w:t>Use Case Name:</w:t>
            </w:r>
          </w:p>
        </w:tc>
        <w:tc>
          <w:tcPr>
            <w:tcW w:w="6685" w:type="dxa"/>
            <w:gridSpan w:val="2"/>
          </w:tcPr>
          <w:p w14:paraId="699E3BC1" w14:textId="208E21B0" w:rsidR="00CE021F" w:rsidRPr="00C95CC3" w:rsidRDefault="00CE021F" w:rsidP="00D75444">
            <w:r>
              <w:t>Manage the Member’s details</w:t>
            </w:r>
          </w:p>
        </w:tc>
      </w:tr>
      <w:tr w:rsidR="00CE021F" w:rsidRPr="00C95CC3" w14:paraId="449F09C9" w14:textId="77777777" w:rsidTr="00D75444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3E5A15" w14:textId="77777777" w:rsidR="00CE021F" w:rsidRPr="00C95CC3" w:rsidRDefault="00CE021F" w:rsidP="00D7544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12BB10" w14:textId="07AF1E21" w:rsidR="00CE021F" w:rsidRPr="00C95CC3" w:rsidRDefault="00CE021F" w:rsidP="00D75444">
            <w:r>
              <w:t>Admin</w:t>
            </w:r>
          </w:p>
        </w:tc>
      </w:tr>
      <w:tr w:rsidR="00CE021F" w:rsidRPr="00C95CC3" w14:paraId="7AB67919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474DF8" w14:textId="77777777" w:rsidR="00CE021F" w:rsidRPr="00C95CC3" w:rsidRDefault="00CE021F" w:rsidP="00D7544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86F6CA" w14:textId="20857370" w:rsidR="00CE021F" w:rsidRPr="00C95CC3" w:rsidRDefault="00CE021F" w:rsidP="00D75444">
            <w:r>
              <w:t>Login</w:t>
            </w:r>
          </w:p>
        </w:tc>
      </w:tr>
      <w:tr w:rsidR="00CE021F" w:rsidRPr="00C95CC3" w14:paraId="7A2ADA6E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50AC7E" w14:textId="77777777" w:rsidR="00CE021F" w:rsidRPr="00C95CC3" w:rsidRDefault="00CE021F" w:rsidP="00D75444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633B7" w14:textId="4C314460" w:rsidR="00CE021F" w:rsidRPr="00C95CC3" w:rsidRDefault="00CE021F" w:rsidP="00CE021F">
            <w:pPr>
              <w:tabs>
                <w:tab w:val="left" w:pos="2095"/>
              </w:tabs>
            </w:pPr>
            <w:r>
              <w:t xml:space="preserve">Edit the Member’s details </w:t>
            </w:r>
          </w:p>
        </w:tc>
      </w:tr>
      <w:tr w:rsidR="00CE021F" w:rsidRPr="00C95CC3" w14:paraId="7D2F018E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0A9DD4" w14:textId="77777777" w:rsidR="00CE021F" w:rsidRPr="00C95CC3" w:rsidRDefault="00CE021F" w:rsidP="00D75444">
            <w:r>
              <w:t>Trigger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5AF34" w14:textId="27DCE92F" w:rsidR="00CE021F" w:rsidRDefault="00CE021F" w:rsidP="00D75444">
            <w:r>
              <w:t>Allow the Admin to edit the user’s details</w:t>
            </w:r>
          </w:p>
        </w:tc>
      </w:tr>
      <w:tr w:rsidR="00CE021F" w:rsidRPr="00C95CC3" w14:paraId="66333578" w14:textId="77777777" w:rsidTr="00D75444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F5B901D" w14:textId="77777777" w:rsidR="00CE021F" w:rsidRPr="00B53BB9" w:rsidRDefault="00CE021F" w:rsidP="00D75444">
            <w:r w:rsidRPr="00B53BB9">
              <w:t>Flow of event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6B44ED3" w14:textId="77777777" w:rsidR="00CE021F" w:rsidRPr="00B53BB9" w:rsidRDefault="00CE021F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E40C787" w14:textId="77777777" w:rsidR="00CE021F" w:rsidRPr="00B53BB9" w:rsidRDefault="00CE021F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E021F" w:rsidRPr="00C95CC3" w14:paraId="317D595B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5973BF9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E49135" w14:textId="77777777" w:rsidR="00CE021F" w:rsidRPr="00C95CC3" w:rsidRDefault="00CE021F" w:rsidP="00D75444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A3583F" w14:textId="24C68991" w:rsidR="00CE021F" w:rsidRPr="00C95CC3" w:rsidRDefault="00CE021F" w:rsidP="00D75444"/>
        </w:tc>
      </w:tr>
      <w:tr w:rsidR="00CE021F" w:rsidRPr="00C95CC3" w14:paraId="636EAFFC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0D9C430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82DE5" w14:textId="08639A85" w:rsidR="00CE021F" w:rsidRPr="00C95CC3" w:rsidRDefault="00CE021F" w:rsidP="00D75444">
            <w:r>
              <w:t>2- show the admin specific details of a member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157678" w14:textId="77777777" w:rsidR="00CE021F" w:rsidRPr="00C95CC3" w:rsidRDefault="00CE021F" w:rsidP="00D75444">
            <w:r>
              <w:t xml:space="preserve">2- the system checks the validity of the login details if valid the system will all function </w:t>
            </w:r>
          </w:p>
        </w:tc>
      </w:tr>
      <w:tr w:rsidR="00CE021F" w:rsidRPr="00C95CC3" w14:paraId="4E290C42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743991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122A0" w14:textId="5260147D" w:rsidR="00CE021F" w:rsidRDefault="00CE021F" w:rsidP="00D75444">
            <w:r>
              <w:t>3- edit the detai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2A41BE" w14:textId="120663C1" w:rsidR="00CE021F" w:rsidRDefault="00CE021F" w:rsidP="00D75444">
            <w:r>
              <w:t>3- Show the member’s old details</w:t>
            </w:r>
          </w:p>
        </w:tc>
      </w:tr>
      <w:tr w:rsidR="00CE021F" w:rsidRPr="00C95CC3" w14:paraId="0E4FBB89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3A44282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982123" w14:textId="219D625C" w:rsidR="00CE021F" w:rsidRDefault="00CE021F" w:rsidP="00D75444">
            <w:r>
              <w:t>4- save the new detai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3C171F" w14:textId="21205D32" w:rsidR="00CE021F" w:rsidRDefault="00CE021F" w:rsidP="00D75444">
            <w:r>
              <w:t>4- Save the new details in the database and remove the old ones</w:t>
            </w:r>
          </w:p>
        </w:tc>
      </w:tr>
      <w:tr w:rsidR="00CE021F" w:rsidRPr="00C95CC3" w14:paraId="5C625B0E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6240F2" w14:textId="77777777" w:rsidR="00CE021F" w:rsidRPr="00B53BB9" w:rsidRDefault="00CE021F" w:rsidP="00D75444"/>
        </w:tc>
      </w:tr>
      <w:tr w:rsidR="00CE021F" w:rsidRPr="00C95CC3" w14:paraId="345FC259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44C0B71" w14:textId="77777777" w:rsidR="00CE021F" w:rsidRPr="00B53BB9" w:rsidRDefault="00CE021F" w:rsidP="00D75444"/>
        </w:tc>
      </w:tr>
      <w:tr w:rsidR="00CE021F" w:rsidRPr="00C95CC3" w14:paraId="625D36FB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AF9112" w14:textId="77777777" w:rsidR="00CE021F" w:rsidRPr="00B53BB9" w:rsidRDefault="00CE021F" w:rsidP="00D75444"/>
        </w:tc>
      </w:tr>
      <w:tr w:rsidR="00CE021F" w:rsidRPr="00C95CC3" w14:paraId="110B4216" w14:textId="77777777" w:rsidTr="00D75444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13140D" w14:textId="77777777" w:rsidR="00CE021F" w:rsidRPr="00B53BB9" w:rsidRDefault="00CE021F" w:rsidP="00D75444">
            <w:r>
              <w:t>Exception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FF4FA88" w14:textId="77777777" w:rsidR="00CE021F" w:rsidRPr="00B53BB9" w:rsidRDefault="00CE021F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43C1C03" w14:textId="77777777" w:rsidR="00CE021F" w:rsidRPr="00B53BB9" w:rsidRDefault="00CE021F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E021F" w:rsidRPr="00C95CC3" w14:paraId="37D016A1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7F2F2CC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596DC7" w14:textId="77777777" w:rsidR="00CE021F" w:rsidRPr="00C95CC3" w:rsidRDefault="00CE021F" w:rsidP="00D75444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D533E7" w14:textId="77777777" w:rsidR="00CE021F" w:rsidRDefault="00CE021F" w:rsidP="00D75444">
            <w:r>
              <w:t xml:space="preserve">1- invalid login </w:t>
            </w:r>
          </w:p>
          <w:p w14:paraId="1934D8C5" w14:textId="77777777" w:rsidR="00CE021F" w:rsidRDefault="00CE021F" w:rsidP="00D75444">
            <w:r>
              <w:t>2- Invalid Password</w:t>
            </w:r>
          </w:p>
          <w:p w14:paraId="1B6CCBB8" w14:textId="77777777" w:rsidR="00CE021F" w:rsidRPr="00C95CC3" w:rsidRDefault="00CE021F" w:rsidP="00D75444">
            <w:r>
              <w:lastRenderedPageBreak/>
              <w:t>3- Failure in internet connection</w:t>
            </w:r>
          </w:p>
        </w:tc>
      </w:tr>
      <w:tr w:rsidR="00CE021F" w:rsidRPr="00C95CC3" w14:paraId="4FCDD100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00EE96" w14:textId="77777777" w:rsidR="00CE021F" w:rsidRPr="00B53BB9" w:rsidRDefault="00CE021F" w:rsidP="00D75444"/>
        </w:tc>
      </w:tr>
      <w:tr w:rsidR="00CE021F" w:rsidRPr="00C95CC3" w14:paraId="10DB794F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D7C50B" w14:textId="77777777" w:rsidR="00CE021F" w:rsidRPr="00C95CC3" w:rsidRDefault="00CE021F" w:rsidP="00D75444">
            <w:r>
              <w:t>Priority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AEFAE1" w14:textId="72CF391E" w:rsidR="00CE021F" w:rsidRPr="00C95CC3" w:rsidRDefault="00CE021F" w:rsidP="00D75444">
            <w:r>
              <w:t>Should be implemented to start using the system as admin</w:t>
            </w:r>
          </w:p>
        </w:tc>
      </w:tr>
      <w:tr w:rsidR="00CE021F" w:rsidRPr="00C95CC3" w14:paraId="4FB0A84B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990EF" w14:textId="77777777" w:rsidR="00CE021F" w:rsidRDefault="00CE021F" w:rsidP="00D75444">
            <w:r>
              <w:t>When to be available 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9F45F" w14:textId="1C98EAA0" w:rsidR="00CE021F" w:rsidRDefault="00CE021F" w:rsidP="00D75444">
            <w:r>
              <w:t xml:space="preserve">Second increment </w:t>
            </w:r>
          </w:p>
        </w:tc>
      </w:tr>
      <w:tr w:rsidR="00CE021F" w:rsidRPr="00C95CC3" w14:paraId="2B8DAE7E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351F89" w14:textId="77777777" w:rsidR="00CE021F" w:rsidRDefault="00CE021F" w:rsidP="00D75444">
            <w:r>
              <w:t xml:space="preserve">Frequency: 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079FE3" w14:textId="3D3642D0" w:rsidR="00CE021F" w:rsidRDefault="00CE021F" w:rsidP="00D75444">
            <w:r>
              <w:t xml:space="preserve">With admin privilege can </w:t>
            </w:r>
            <w:r w:rsidR="008A32C6">
              <w:t>manage the members details</w:t>
            </w:r>
            <w:r>
              <w:t xml:space="preserve"> as long as he logged in</w:t>
            </w:r>
          </w:p>
        </w:tc>
      </w:tr>
      <w:tr w:rsidR="00CE021F" w:rsidRPr="00C95CC3" w14:paraId="35B775E3" w14:textId="77777777" w:rsidTr="00D75444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6BE83E" w14:textId="77777777" w:rsidR="00CE021F" w:rsidRPr="00C95CC3" w:rsidRDefault="00CE021F" w:rsidP="00D75444">
            <w:r w:rsidRPr="00C95CC3">
              <w:t>Notes and Issu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E60BF8" w14:textId="77777777" w:rsidR="00CE021F" w:rsidRDefault="00CE021F" w:rsidP="00D75444">
            <w:r>
              <w:t>Can’t login without internet connection</w:t>
            </w:r>
          </w:p>
          <w:p w14:paraId="47B995DF" w14:textId="1453692A" w:rsidR="00CE021F" w:rsidRPr="00C95CC3" w:rsidRDefault="00CE021F" w:rsidP="00D75444">
            <w:r>
              <w:t>Can’t edit the same details twice a day</w:t>
            </w:r>
          </w:p>
        </w:tc>
      </w:tr>
    </w:tbl>
    <w:p w14:paraId="0A2CD61A" w14:textId="6EE2E6BF" w:rsidR="00120E0A" w:rsidRDefault="00120E0A" w:rsidP="000269FA">
      <w:pPr>
        <w:tabs>
          <w:tab w:val="left" w:pos="2280"/>
        </w:tabs>
      </w:pPr>
    </w:p>
    <w:tbl>
      <w:tblPr>
        <w:tblW w:w="85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342"/>
        <w:gridCol w:w="3343"/>
      </w:tblGrid>
      <w:tr w:rsidR="00CE021F" w:rsidRPr="00C95CC3" w14:paraId="50ECE773" w14:textId="77777777" w:rsidTr="00D75444">
        <w:trPr>
          <w:trHeight w:val="167"/>
        </w:trPr>
        <w:tc>
          <w:tcPr>
            <w:tcW w:w="1835" w:type="dxa"/>
          </w:tcPr>
          <w:p w14:paraId="519AB097" w14:textId="77777777" w:rsidR="00CE021F" w:rsidRPr="00C95CC3" w:rsidRDefault="00CE021F" w:rsidP="00D75444">
            <w:r w:rsidRPr="00C95CC3">
              <w:t>Use Case ID:</w:t>
            </w:r>
          </w:p>
        </w:tc>
        <w:tc>
          <w:tcPr>
            <w:tcW w:w="6685" w:type="dxa"/>
            <w:gridSpan w:val="2"/>
          </w:tcPr>
          <w:p w14:paraId="36756693" w14:textId="3412D441" w:rsidR="00CE021F" w:rsidRPr="00C95CC3" w:rsidRDefault="00CE021F" w:rsidP="00D75444">
            <w:pPr>
              <w:rPr>
                <w:lang w:bidi="ar-EG"/>
              </w:rPr>
            </w:pPr>
            <w:r>
              <w:rPr>
                <w:lang w:bidi="ar-EG"/>
              </w:rPr>
              <w:t>000004</w:t>
            </w:r>
          </w:p>
        </w:tc>
      </w:tr>
      <w:tr w:rsidR="00CE021F" w:rsidRPr="00C95CC3" w14:paraId="46CFC2B9" w14:textId="77777777" w:rsidTr="00D75444">
        <w:trPr>
          <w:trHeight w:val="132"/>
        </w:trPr>
        <w:tc>
          <w:tcPr>
            <w:tcW w:w="1835" w:type="dxa"/>
          </w:tcPr>
          <w:p w14:paraId="2B77FCA6" w14:textId="77777777" w:rsidR="00CE021F" w:rsidRPr="00C95CC3" w:rsidRDefault="00CE021F" w:rsidP="00D75444">
            <w:r w:rsidRPr="00C95CC3">
              <w:t>Use Case Name:</w:t>
            </w:r>
          </w:p>
        </w:tc>
        <w:tc>
          <w:tcPr>
            <w:tcW w:w="6685" w:type="dxa"/>
            <w:gridSpan w:val="2"/>
          </w:tcPr>
          <w:p w14:paraId="352425ED" w14:textId="0F6AC8A6" w:rsidR="00CE021F" w:rsidRPr="00C95CC3" w:rsidRDefault="00CE021F" w:rsidP="00D75444">
            <w:r>
              <w:t>View the package details of an individual member</w:t>
            </w:r>
          </w:p>
        </w:tc>
      </w:tr>
      <w:tr w:rsidR="00CE021F" w:rsidRPr="00C95CC3" w14:paraId="4820B53D" w14:textId="77777777" w:rsidTr="00D75444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E13F1" w14:textId="77777777" w:rsidR="00CE021F" w:rsidRPr="00C95CC3" w:rsidRDefault="00CE021F" w:rsidP="00D7544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FCB22" w14:textId="77777777" w:rsidR="00CE021F" w:rsidRPr="00C95CC3" w:rsidRDefault="00CE021F" w:rsidP="00D75444">
            <w:r>
              <w:t>Admin</w:t>
            </w:r>
          </w:p>
        </w:tc>
      </w:tr>
      <w:tr w:rsidR="00CE021F" w:rsidRPr="00C95CC3" w14:paraId="52BAE481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5AF7E" w14:textId="77777777" w:rsidR="00CE021F" w:rsidRPr="00C95CC3" w:rsidRDefault="00CE021F" w:rsidP="00D7544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BA2F72" w14:textId="77777777" w:rsidR="00CE021F" w:rsidRPr="00C95CC3" w:rsidRDefault="00CE021F" w:rsidP="00D75444">
            <w:r>
              <w:t>Login</w:t>
            </w:r>
          </w:p>
        </w:tc>
      </w:tr>
      <w:tr w:rsidR="00CE021F" w:rsidRPr="00C95CC3" w14:paraId="57D1AE5F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DD1CA0" w14:textId="77777777" w:rsidR="00CE021F" w:rsidRPr="00C95CC3" w:rsidRDefault="00CE021F" w:rsidP="00D75444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A01851" w14:textId="1F459864" w:rsidR="00CE021F" w:rsidRPr="00C95CC3" w:rsidRDefault="00CE021F" w:rsidP="00D75444">
            <w:pPr>
              <w:tabs>
                <w:tab w:val="left" w:pos="2095"/>
              </w:tabs>
            </w:pPr>
            <w:r>
              <w:t xml:space="preserve">view the Member’s package details </w:t>
            </w:r>
          </w:p>
        </w:tc>
      </w:tr>
      <w:tr w:rsidR="00CE021F" w:rsidRPr="00C95CC3" w14:paraId="4A821346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1B4F46" w14:textId="77777777" w:rsidR="00CE021F" w:rsidRPr="00C95CC3" w:rsidRDefault="00CE021F" w:rsidP="00D75444">
            <w:r>
              <w:t>Trigger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D0554" w14:textId="59D54564" w:rsidR="00CE021F" w:rsidRDefault="00CE021F" w:rsidP="00D75444">
            <w:r>
              <w:t xml:space="preserve">Allow the Admin to </w:t>
            </w:r>
            <w:r w:rsidR="008A32C6">
              <w:t>view</w:t>
            </w:r>
            <w:r>
              <w:t xml:space="preserve"> the user’s</w:t>
            </w:r>
            <w:r w:rsidR="008A32C6">
              <w:t xml:space="preserve"> package</w:t>
            </w:r>
            <w:r>
              <w:t xml:space="preserve"> details</w:t>
            </w:r>
          </w:p>
        </w:tc>
      </w:tr>
      <w:tr w:rsidR="00CE021F" w:rsidRPr="00C95CC3" w14:paraId="5177A2CD" w14:textId="77777777" w:rsidTr="00D75444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B2A4143" w14:textId="77777777" w:rsidR="00CE021F" w:rsidRPr="00B53BB9" w:rsidRDefault="00CE021F" w:rsidP="00D75444">
            <w:r w:rsidRPr="00B53BB9">
              <w:t>Flow of event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F16A991" w14:textId="77777777" w:rsidR="00CE021F" w:rsidRPr="00B53BB9" w:rsidRDefault="00CE021F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373EDD3" w14:textId="77777777" w:rsidR="00CE021F" w:rsidRPr="00B53BB9" w:rsidRDefault="00CE021F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E021F" w:rsidRPr="00C95CC3" w14:paraId="785E1ECD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AD6291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AB5B8D" w14:textId="77777777" w:rsidR="00CE021F" w:rsidRPr="00C95CC3" w:rsidRDefault="00CE021F" w:rsidP="00D75444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3E1E7" w14:textId="28176691" w:rsidR="00CE021F" w:rsidRPr="00C95CC3" w:rsidRDefault="00CE021F" w:rsidP="00D75444"/>
        </w:tc>
      </w:tr>
      <w:tr w:rsidR="00CE021F" w:rsidRPr="00C95CC3" w14:paraId="4DE759DB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DD08E0A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E6014E" w14:textId="2689B16F" w:rsidR="00CE021F" w:rsidRPr="00C95CC3" w:rsidRDefault="00CE021F" w:rsidP="00D75444">
            <w:r>
              <w:t xml:space="preserve">2- </w:t>
            </w:r>
            <w:r w:rsidR="008A32C6">
              <w:t>view the</w:t>
            </w:r>
            <w:r>
              <w:t xml:space="preserve"> </w:t>
            </w:r>
            <w:r w:rsidR="008A32C6">
              <w:t xml:space="preserve">package </w:t>
            </w:r>
            <w:r>
              <w:t xml:space="preserve">details of a </w:t>
            </w:r>
            <w:r w:rsidR="008A32C6">
              <w:t xml:space="preserve">specific </w:t>
            </w:r>
            <w:r>
              <w:t>member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CCE7DA" w14:textId="77777777" w:rsidR="00CE021F" w:rsidRPr="00C95CC3" w:rsidRDefault="00CE021F" w:rsidP="00D75444">
            <w:r>
              <w:t xml:space="preserve">2- the system checks the validity of the login details if valid the system will all function </w:t>
            </w:r>
          </w:p>
        </w:tc>
      </w:tr>
      <w:tr w:rsidR="00CE021F" w:rsidRPr="00C95CC3" w14:paraId="0C015FD4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6F0139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8EB94E" w14:textId="67CE5659" w:rsidR="00CE021F" w:rsidRDefault="00CE021F" w:rsidP="00D75444"/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67B7C2" w14:textId="7E6709CF" w:rsidR="00CE021F" w:rsidRDefault="00CE021F" w:rsidP="00D75444">
            <w:r>
              <w:t xml:space="preserve">3- Show the member’s </w:t>
            </w:r>
            <w:r w:rsidR="008A32C6">
              <w:t>package details</w:t>
            </w:r>
          </w:p>
        </w:tc>
      </w:tr>
      <w:tr w:rsidR="00CE021F" w:rsidRPr="00C95CC3" w14:paraId="20E1DFB6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4A3F45A" w14:textId="77777777" w:rsidR="00CE021F" w:rsidRPr="00B53BB9" w:rsidRDefault="00CE021F" w:rsidP="00D75444"/>
        </w:tc>
      </w:tr>
      <w:tr w:rsidR="00CE021F" w:rsidRPr="00C95CC3" w14:paraId="5FF85295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5019BE" w14:textId="77777777" w:rsidR="00CE021F" w:rsidRPr="00B53BB9" w:rsidRDefault="00CE021F" w:rsidP="00D75444"/>
        </w:tc>
      </w:tr>
      <w:tr w:rsidR="00CE021F" w:rsidRPr="00C95CC3" w14:paraId="0D51C973" w14:textId="77777777" w:rsidTr="008A32C6">
        <w:trPr>
          <w:gridAfter w:val="2"/>
          <w:wAfter w:w="6685" w:type="dxa"/>
          <w:trHeight w:val="1011"/>
        </w:trPr>
        <w:tc>
          <w:tcPr>
            <w:tcW w:w="1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84FFAF" w14:textId="77777777" w:rsidR="00CE021F" w:rsidRPr="00B53BB9" w:rsidRDefault="00CE021F" w:rsidP="00D75444"/>
        </w:tc>
      </w:tr>
      <w:tr w:rsidR="00CE021F" w:rsidRPr="00C95CC3" w14:paraId="664490F6" w14:textId="77777777" w:rsidTr="00D75444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5A9F155" w14:textId="77777777" w:rsidR="00CE021F" w:rsidRPr="00B53BB9" w:rsidRDefault="00CE021F" w:rsidP="00D75444">
            <w:r>
              <w:lastRenderedPageBreak/>
              <w:t>Exception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39C1854" w14:textId="77777777" w:rsidR="00CE021F" w:rsidRPr="00B53BB9" w:rsidRDefault="00CE021F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65E2F2D" w14:textId="77777777" w:rsidR="00CE021F" w:rsidRPr="00B53BB9" w:rsidRDefault="00CE021F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E021F" w:rsidRPr="00C95CC3" w14:paraId="607C5A13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F7A0F5F" w14:textId="77777777" w:rsidR="00CE021F" w:rsidRPr="00B53BB9" w:rsidRDefault="00CE021F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AC9FD4" w14:textId="77777777" w:rsidR="00CE021F" w:rsidRPr="00C95CC3" w:rsidRDefault="00CE021F" w:rsidP="00D75444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7C6CA5" w14:textId="77777777" w:rsidR="00CE021F" w:rsidRDefault="00CE021F" w:rsidP="00D75444">
            <w:r>
              <w:t xml:space="preserve">1- invalid login </w:t>
            </w:r>
          </w:p>
          <w:p w14:paraId="2D60CD9C" w14:textId="77777777" w:rsidR="00CE021F" w:rsidRDefault="00CE021F" w:rsidP="00D75444">
            <w:r>
              <w:t>2- Invalid Password</w:t>
            </w:r>
          </w:p>
          <w:p w14:paraId="75BCA113" w14:textId="77777777" w:rsidR="00CE021F" w:rsidRPr="00C95CC3" w:rsidRDefault="00CE021F" w:rsidP="00D75444">
            <w:r>
              <w:t>3- Failure in internet connection</w:t>
            </w:r>
          </w:p>
        </w:tc>
      </w:tr>
      <w:tr w:rsidR="00CE021F" w:rsidRPr="00C95CC3" w14:paraId="7CBF0346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9874A1" w14:textId="77777777" w:rsidR="00CE021F" w:rsidRPr="00B53BB9" w:rsidRDefault="00CE021F" w:rsidP="00D75444"/>
        </w:tc>
      </w:tr>
      <w:tr w:rsidR="00CE021F" w:rsidRPr="00C95CC3" w14:paraId="5E3C39E9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ED9CE0" w14:textId="77777777" w:rsidR="00CE021F" w:rsidRPr="00C95CC3" w:rsidRDefault="00CE021F" w:rsidP="00D75444">
            <w:r>
              <w:t>Priority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80E60" w14:textId="77777777" w:rsidR="00CE021F" w:rsidRPr="00C95CC3" w:rsidRDefault="00CE021F" w:rsidP="00D75444">
            <w:r>
              <w:t>Should be implemented to start using the system as admin</w:t>
            </w:r>
          </w:p>
        </w:tc>
      </w:tr>
      <w:tr w:rsidR="00CE021F" w:rsidRPr="00C95CC3" w14:paraId="4B231E0F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692F6" w14:textId="77777777" w:rsidR="00CE021F" w:rsidRDefault="00CE021F" w:rsidP="00D75444">
            <w:r>
              <w:t>When to be available 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0AFC0" w14:textId="77777777" w:rsidR="00CE021F" w:rsidRDefault="00CE021F" w:rsidP="00D75444">
            <w:r>
              <w:t xml:space="preserve">Second increment </w:t>
            </w:r>
          </w:p>
        </w:tc>
      </w:tr>
      <w:tr w:rsidR="00CE021F" w:rsidRPr="00C95CC3" w14:paraId="0C2A58FF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44FFF7" w14:textId="77777777" w:rsidR="00CE021F" w:rsidRDefault="00CE021F" w:rsidP="00D75444">
            <w:r>
              <w:t xml:space="preserve">Frequency: 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1C6A63" w14:textId="21E95232" w:rsidR="00CE021F" w:rsidRDefault="00CE021F" w:rsidP="00D75444">
            <w:r>
              <w:t xml:space="preserve">With admin privilege can </w:t>
            </w:r>
            <w:r w:rsidR="008A32C6">
              <w:t>see the details of a specific member</w:t>
            </w:r>
            <w:r>
              <w:t xml:space="preserve"> as long as he logged in</w:t>
            </w:r>
          </w:p>
        </w:tc>
      </w:tr>
      <w:tr w:rsidR="00CE021F" w:rsidRPr="00C95CC3" w14:paraId="0AC17846" w14:textId="77777777" w:rsidTr="00D75444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A4DA05" w14:textId="77777777" w:rsidR="00CE021F" w:rsidRPr="00C95CC3" w:rsidRDefault="00CE021F" w:rsidP="00D75444">
            <w:r w:rsidRPr="00C95CC3">
              <w:t>Notes and Issu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27D273" w14:textId="0575FAF6" w:rsidR="00CE021F" w:rsidRPr="00C95CC3" w:rsidRDefault="00CE021F" w:rsidP="008A32C6">
            <w:r>
              <w:t>Can’t login without internet connection</w:t>
            </w:r>
          </w:p>
        </w:tc>
      </w:tr>
    </w:tbl>
    <w:p w14:paraId="11BB182A" w14:textId="02525093" w:rsidR="00CE021F" w:rsidRDefault="00CE021F" w:rsidP="000269FA">
      <w:pPr>
        <w:tabs>
          <w:tab w:val="left" w:pos="2280"/>
        </w:tabs>
      </w:pPr>
    </w:p>
    <w:tbl>
      <w:tblPr>
        <w:tblW w:w="85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342"/>
        <w:gridCol w:w="3343"/>
      </w:tblGrid>
      <w:tr w:rsidR="00D75444" w:rsidRPr="00C95CC3" w14:paraId="01A19866" w14:textId="77777777" w:rsidTr="00D75444">
        <w:trPr>
          <w:trHeight w:val="167"/>
        </w:trPr>
        <w:tc>
          <w:tcPr>
            <w:tcW w:w="1835" w:type="dxa"/>
          </w:tcPr>
          <w:p w14:paraId="67523D50" w14:textId="77777777" w:rsidR="00D75444" w:rsidRPr="00C95CC3" w:rsidRDefault="00D75444" w:rsidP="00D75444">
            <w:r w:rsidRPr="00C95CC3">
              <w:t>Use Case ID:</w:t>
            </w:r>
          </w:p>
        </w:tc>
        <w:tc>
          <w:tcPr>
            <w:tcW w:w="6685" w:type="dxa"/>
            <w:gridSpan w:val="2"/>
          </w:tcPr>
          <w:p w14:paraId="5907219E" w14:textId="57F99F29" w:rsidR="00D75444" w:rsidRPr="00C95CC3" w:rsidRDefault="00D75444" w:rsidP="00D75444">
            <w:pPr>
              <w:rPr>
                <w:lang w:bidi="ar-EG"/>
              </w:rPr>
            </w:pPr>
            <w:r>
              <w:rPr>
                <w:lang w:bidi="ar-EG"/>
              </w:rPr>
              <w:t>000005</w:t>
            </w:r>
          </w:p>
        </w:tc>
      </w:tr>
      <w:tr w:rsidR="00D75444" w:rsidRPr="00C95CC3" w14:paraId="5F1BCAD6" w14:textId="77777777" w:rsidTr="00D75444">
        <w:trPr>
          <w:trHeight w:val="132"/>
        </w:trPr>
        <w:tc>
          <w:tcPr>
            <w:tcW w:w="1835" w:type="dxa"/>
          </w:tcPr>
          <w:p w14:paraId="2F60270B" w14:textId="77777777" w:rsidR="00D75444" w:rsidRPr="00C95CC3" w:rsidRDefault="00D75444" w:rsidP="00D75444">
            <w:r w:rsidRPr="00C95CC3">
              <w:t>Use Case Name:</w:t>
            </w:r>
          </w:p>
        </w:tc>
        <w:tc>
          <w:tcPr>
            <w:tcW w:w="6685" w:type="dxa"/>
            <w:gridSpan w:val="2"/>
          </w:tcPr>
          <w:p w14:paraId="16C6AE5C" w14:textId="534DC583" w:rsidR="00D75444" w:rsidRPr="00C95CC3" w:rsidRDefault="00D75444" w:rsidP="00D75444">
            <w:r>
              <w:t xml:space="preserve">View the </w:t>
            </w:r>
            <w:r w:rsidR="0096688C">
              <w:t xml:space="preserve">attendance </w:t>
            </w:r>
          </w:p>
        </w:tc>
      </w:tr>
      <w:tr w:rsidR="00D75444" w:rsidRPr="00C95CC3" w14:paraId="6ECA12F0" w14:textId="77777777" w:rsidTr="00D75444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4159E8" w14:textId="77777777" w:rsidR="00D75444" w:rsidRPr="00C95CC3" w:rsidRDefault="00D75444" w:rsidP="00D7544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22F97E" w14:textId="77777777" w:rsidR="00D75444" w:rsidRPr="00C95CC3" w:rsidRDefault="00D75444" w:rsidP="00D75444">
            <w:r>
              <w:t>Admin</w:t>
            </w:r>
          </w:p>
        </w:tc>
      </w:tr>
      <w:tr w:rsidR="00D75444" w:rsidRPr="00C95CC3" w14:paraId="497B861D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57BEB" w14:textId="77777777" w:rsidR="00D75444" w:rsidRPr="00C95CC3" w:rsidRDefault="00D75444" w:rsidP="00D7544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AFD497" w14:textId="77777777" w:rsidR="00D75444" w:rsidRPr="00C95CC3" w:rsidRDefault="00D75444" w:rsidP="00D75444">
            <w:r>
              <w:t>Login</w:t>
            </w:r>
          </w:p>
        </w:tc>
      </w:tr>
      <w:tr w:rsidR="00D75444" w:rsidRPr="00C95CC3" w14:paraId="4BCAC926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D4D789" w14:textId="77777777" w:rsidR="00D75444" w:rsidRPr="00C95CC3" w:rsidRDefault="00D75444" w:rsidP="00D75444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D63CE" w14:textId="14911A38" w:rsidR="00D75444" w:rsidRPr="00C95CC3" w:rsidRDefault="00D75444" w:rsidP="00D75444">
            <w:pPr>
              <w:tabs>
                <w:tab w:val="left" w:pos="2095"/>
              </w:tabs>
            </w:pPr>
            <w:r>
              <w:t xml:space="preserve">view the Member’s </w:t>
            </w:r>
            <w:r w:rsidR="0096688C">
              <w:t>attendance taken by the trainer</w:t>
            </w:r>
          </w:p>
        </w:tc>
      </w:tr>
      <w:tr w:rsidR="00D75444" w:rsidRPr="00C95CC3" w14:paraId="735356EB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93A58D" w14:textId="77777777" w:rsidR="00D75444" w:rsidRPr="00C95CC3" w:rsidRDefault="00D75444" w:rsidP="00D75444">
            <w:r>
              <w:t>Trigger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42D788" w14:textId="79B5D294" w:rsidR="00D75444" w:rsidRDefault="00D75444" w:rsidP="00D75444">
            <w:r>
              <w:t xml:space="preserve">Allow the Admin to view the user’s </w:t>
            </w:r>
            <w:r w:rsidR="0096688C">
              <w:t>attendance taken by the trainer</w:t>
            </w:r>
          </w:p>
        </w:tc>
      </w:tr>
      <w:tr w:rsidR="00D75444" w:rsidRPr="00C95CC3" w14:paraId="485F0D58" w14:textId="77777777" w:rsidTr="00D75444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F3A5F65" w14:textId="77777777" w:rsidR="00D75444" w:rsidRPr="00B53BB9" w:rsidRDefault="00D75444" w:rsidP="00D75444">
            <w:r w:rsidRPr="00B53BB9">
              <w:t>Flow of event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D6A806E" w14:textId="77777777" w:rsidR="00D75444" w:rsidRPr="00B53BB9" w:rsidRDefault="00D75444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9CDD486" w14:textId="77777777" w:rsidR="00D75444" w:rsidRPr="00B53BB9" w:rsidRDefault="00D75444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75444" w:rsidRPr="00C95CC3" w14:paraId="397909E1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18FBBB2" w14:textId="77777777" w:rsidR="00D75444" w:rsidRPr="00B53BB9" w:rsidRDefault="00D75444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03D29" w14:textId="77777777" w:rsidR="00D75444" w:rsidRPr="00C95CC3" w:rsidRDefault="00D75444" w:rsidP="00D75444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D708CB" w14:textId="4F5C6EE7" w:rsidR="00D75444" w:rsidRPr="00C95CC3" w:rsidRDefault="00D75444" w:rsidP="00D75444"/>
        </w:tc>
      </w:tr>
      <w:tr w:rsidR="00D75444" w:rsidRPr="00C95CC3" w14:paraId="479DC745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7CDBC8" w14:textId="77777777" w:rsidR="00D75444" w:rsidRPr="00B53BB9" w:rsidRDefault="00D75444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08847D" w14:textId="503584C5" w:rsidR="00D75444" w:rsidRPr="00C95CC3" w:rsidRDefault="00D75444" w:rsidP="00D75444">
            <w:r>
              <w:t xml:space="preserve">2- view the </w:t>
            </w:r>
            <w:r w:rsidR="00F036D8">
              <w:t>attendance of the members taken by the trainer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CF7A91" w14:textId="77777777" w:rsidR="00D75444" w:rsidRPr="00C95CC3" w:rsidRDefault="00D75444" w:rsidP="00D75444">
            <w:r>
              <w:t xml:space="preserve">2- the system checks the validity of the login details if valid the system will all function </w:t>
            </w:r>
          </w:p>
        </w:tc>
      </w:tr>
      <w:tr w:rsidR="00D75444" w:rsidRPr="00C95CC3" w14:paraId="467DCB98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AF27D8F" w14:textId="77777777" w:rsidR="00D75444" w:rsidRPr="00B53BB9" w:rsidRDefault="00D75444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C7821C" w14:textId="77777777" w:rsidR="00D75444" w:rsidRDefault="00D75444" w:rsidP="00D75444"/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7379F" w14:textId="44AA072B" w:rsidR="00D75444" w:rsidRDefault="00D75444" w:rsidP="00D75444">
            <w:r>
              <w:t xml:space="preserve">3- </w:t>
            </w:r>
            <w:r w:rsidR="00F036D8">
              <w:t>system open the attendance page</w:t>
            </w:r>
          </w:p>
        </w:tc>
      </w:tr>
      <w:tr w:rsidR="00D75444" w:rsidRPr="00C95CC3" w14:paraId="6B50CABA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F85138" w14:textId="77777777" w:rsidR="00D75444" w:rsidRPr="00B53BB9" w:rsidRDefault="00D75444" w:rsidP="00D75444"/>
        </w:tc>
      </w:tr>
      <w:tr w:rsidR="00D75444" w:rsidRPr="00C95CC3" w14:paraId="2369CBD3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7E254E" w14:textId="77777777" w:rsidR="00D75444" w:rsidRPr="00B53BB9" w:rsidRDefault="00D75444" w:rsidP="00D75444"/>
        </w:tc>
      </w:tr>
      <w:tr w:rsidR="00D75444" w:rsidRPr="00C95CC3" w14:paraId="6C38914E" w14:textId="77777777" w:rsidTr="00F036D8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BD10C1" w14:textId="77777777" w:rsidR="00D75444" w:rsidRPr="00B53BB9" w:rsidRDefault="00D75444" w:rsidP="00D75444"/>
        </w:tc>
      </w:tr>
      <w:tr w:rsidR="00D75444" w:rsidRPr="00C95CC3" w14:paraId="3C67BE06" w14:textId="77777777" w:rsidTr="00D75444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12B4B54" w14:textId="77777777" w:rsidR="00D75444" w:rsidRPr="00B53BB9" w:rsidRDefault="00D75444" w:rsidP="00D75444">
            <w:r>
              <w:t>Exception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4F5C83C" w14:textId="77777777" w:rsidR="00D75444" w:rsidRPr="00B53BB9" w:rsidRDefault="00D75444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40F5CCB" w14:textId="77777777" w:rsidR="00D75444" w:rsidRPr="00B53BB9" w:rsidRDefault="00D75444" w:rsidP="00D7544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75444" w:rsidRPr="00C95CC3" w14:paraId="6FEC29BC" w14:textId="77777777" w:rsidTr="00D75444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2F1C3B1" w14:textId="77777777" w:rsidR="00D75444" w:rsidRPr="00B53BB9" w:rsidRDefault="00D75444" w:rsidP="00D75444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D637F" w14:textId="77777777" w:rsidR="00D75444" w:rsidRPr="00C95CC3" w:rsidRDefault="00D75444" w:rsidP="00D75444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0EE544" w14:textId="77777777" w:rsidR="00D75444" w:rsidRDefault="00D75444" w:rsidP="00D75444">
            <w:r>
              <w:t xml:space="preserve">1- invalid login </w:t>
            </w:r>
          </w:p>
          <w:p w14:paraId="037E2B49" w14:textId="77777777" w:rsidR="00D75444" w:rsidRDefault="00D75444" w:rsidP="00D75444">
            <w:r>
              <w:t>2- Invalid Password</w:t>
            </w:r>
          </w:p>
          <w:p w14:paraId="1A4F513C" w14:textId="77777777" w:rsidR="00D75444" w:rsidRPr="00C95CC3" w:rsidRDefault="00D75444" w:rsidP="00D75444">
            <w:r>
              <w:t>3- Failure in internet connection</w:t>
            </w:r>
          </w:p>
        </w:tc>
      </w:tr>
      <w:tr w:rsidR="00D75444" w:rsidRPr="00C95CC3" w14:paraId="64E1492E" w14:textId="77777777" w:rsidTr="00D75444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20A0150" w14:textId="77777777" w:rsidR="00D75444" w:rsidRPr="00B53BB9" w:rsidRDefault="00D75444" w:rsidP="00D75444"/>
        </w:tc>
      </w:tr>
      <w:tr w:rsidR="00D75444" w:rsidRPr="00C95CC3" w14:paraId="032DB0B4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C151DD" w14:textId="77777777" w:rsidR="00D75444" w:rsidRPr="00C95CC3" w:rsidRDefault="00D75444" w:rsidP="00D75444">
            <w:r>
              <w:t>Priority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E5131" w14:textId="77777777" w:rsidR="00D75444" w:rsidRPr="00C95CC3" w:rsidRDefault="00D75444" w:rsidP="00D75444">
            <w:r>
              <w:t>Should be implemented to start using the system as admin</w:t>
            </w:r>
          </w:p>
        </w:tc>
      </w:tr>
      <w:tr w:rsidR="00D75444" w:rsidRPr="00C95CC3" w14:paraId="16050CAB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E08C16" w14:textId="77777777" w:rsidR="00D75444" w:rsidRDefault="00D75444" w:rsidP="00D75444">
            <w:r>
              <w:t>When to be available 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ADF4A" w14:textId="27F62D2B" w:rsidR="00D75444" w:rsidRDefault="00F036D8" w:rsidP="00D75444">
            <w:r>
              <w:t>third</w:t>
            </w:r>
            <w:r w:rsidR="00D75444">
              <w:t xml:space="preserve"> increment </w:t>
            </w:r>
          </w:p>
        </w:tc>
      </w:tr>
      <w:tr w:rsidR="00D75444" w:rsidRPr="00C95CC3" w14:paraId="00A9E801" w14:textId="77777777" w:rsidTr="00D75444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C3AACD" w14:textId="77777777" w:rsidR="00D75444" w:rsidRDefault="00D75444" w:rsidP="00D75444">
            <w:r>
              <w:t xml:space="preserve">Frequency: 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C5A88" w14:textId="114F9982" w:rsidR="00D75444" w:rsidRDefault="00D75444" w:rsidP="00D75444">
            <w:r>
              <w:t xml:space="preserve">With admin privilege can see the </w:t>
            </w:r>
            <w:r w:rsidR="00F036D8">
              <w:t>attendance of the members</w:t>
            </w:r>
            <w:r>
              <w:t xml:space="preserve"> as long as he logged in</w:t>
            </w:r>
          </w:p>
        </w:tc>
      </w:tr>
      <w:tr w:rsidR="00D75444" w:rsidRPr="00C95CC3" w14:paraId="32E73324" w14:textId="77777777" w:rsidTr="00D75444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36249D" w14:textId="77777777" w:rsidR="00D75444" w:rsidRPr="00C95CC3" w:rsidRDefault="00D75444" w:rsidP="00D75444">
            <w:r w:rsidRPr="00C95CC3">
              <w:t>Notes and Issu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2761FE" w14:textId="77777777" w:rsidR="00D75444" w:rsidRPr="00C95CC3" w:rsidRDefault="00D75444" w:rsidP="00D75444">
            <w:r>
              <w:t>Can’t login without internet connection</w:t>
            </w:r>
          </w:p>
        </w:tc>
      </w:tr>
    </w:tbl>
    <w:p w14:paraId="2AE9D30C" w14:textId="6489EAA2" w:rsidR="00D75444" w:rsidRDefault="00D75444" w:rsidP="000269FA">
      <w:pPr>
        <w:tabs>
          <w:tab w:val="left" w:pos="2280"/>
        </w:tabs>
      </w:pPr>
    </w:p>
    <w:tbl>
      <w:tblPr>
        <w:tblW w:w="85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342"/>
        <w:gridCol w:w="3343"/>
      </w:tblGrid>
      <w:tr w:rsidR="00144926" w:rsidRPr="00C95CC3" w14:paraId="21A01B41" w14:textId="77777777" w:rsidTr="00F86FF9">
        <w:trPr>
          <w:trHeight w:val="167"/>
        </w:trPr>
        <w:tc>
          <w:tcPr>
            <w:tcW w:w="1835" w:type="dxa"/>
          </w:tcPr>
          <w:p w14:paraId="55A7ACDB" w14:textId="77777777" w:rsidR="00144926" w:rsidRPr="00C95CC3" w:rsidRDefault="00144926" w:rsidP="00F86FF9">
            <w:r w:rsidRPr="00C95CC3">
              <w:t>Use Case ID:</w:t>
            </w:r>
          </w:p>
        </w:tc>
        <w:tc>
          <w:tcPr>
            <w:tcW w:w="6685" w:type="dxa"/>
            <w:gridSpan w:val="2"/>
          </w:tcPr>
          <w:p w14:paraId="1C9F2D78" w14:textId="05D6ED6E" w:rsidR="00144926" w:rsidRPr="00C95CC3" w:rsidRDefault="00144926" w:rsidP="00F86FF9">
            <w:pPr>
              <w:rPr>
                <w:lang w:bidi="ar-EG"/>
              </w:rPr>
            </w:pPr>
            <w:r>
              <w:rPr>
                <w:lang w:bidi="ar-EG"/>
              </w:rPr>
              <w:t>000006</w:t>
            </w:r>
          </w:p>
        </w:tc>
      </w:tr>
      <w:tr w:rsidR="00144926" w:rsidRPr="00C95CC3" w14:paraId="4FC1A7DC" w14:textId="77777777" w:rsidTr="00F86FF9">
        <w:trPr>
          <w:trHeight w:val="132"/>
        </w:trPr>
        <w:tc>
          <w:tcPr>
            <w:tcW w:w="1835" w:type="dxa"/>
          </w:tcPr>
          <w:p w14:paraId="16424B1B" w14:textId="77777777" w:rsidR="00144926" w:rsidRPr="00C95CC3" w:rsidRDefault="00144926" w:rsidP="00F86FF9">
            <w:r w:rsidRPr="00C95CC3">
              <w:t>Use Case Name:</w:t>
            </w:r>
          </w:p>
        </w:tc>
        <w:tc>
          <w:tcPr>
            <w:tcW w:w="6685" w:type="dxa"/>
            <w:gridSpan w:val="2"/>
          </w:tcPr>
          <w:p w14:paraId="08481105" w14:textId="43CBD51F" w:rsidR="00144926" w:rsidRPr="00C95CC3" w:rsidRDefault="00144926" w:rsidP="00F86FF9">
            <w:r>
              <w:t xml:space="preserve">View their profiles </w:t>
            </w:r>
          </w:p>
        </w:tc>
      </w:tr>
      <w:tr w:rsidR="00144926" w:rsidRPr="00C95CC3" w14:paraId="191C998C" w14:textId="77777777" w:rsidTr="00F86FF9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181DB" w14:textId="77777777" w:rsidR="00144926" w:rsidRPr="00C95CC3" w:rsidRDefault="00144926" w:rsidP="00F86FF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F8DB7" w14:textId="4A7F5664" w:rsidR="00144926" w:rsidRPr="00C95CC3" w:rsidRDefault="00144926" w:rsidP="00F86FF9">
            <w:r>
              <w:t>Members</w:t>
            </w:r>
          </w:p>
        </w:tc>
      </w:tr>
      <w:tr w:rsidR="00144926" w:rsidRPr="00C95CC3" w14:paraId="5065D90F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3B5145" w14:textId="77777777" w:rsidR="00144926" w:rsidRPr="00C95CC3" w:rsidRDefault="00144926" w:rsidP="00F86FF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A9B3DB" w14:textId="77777777" w:rsidR="00144926" w:rsidRPr="00C95CC3" w:rsidRDefault="00144926" w:rsidP="00F86FF9">
            <w:r>
              <w:t>Login</w:t>
            </w:r>
          </w:p>
        </w:tc>
      </w:tr>
      <w:tr w:rsidR="00144926" w:rsidRPr="00C95CC3" w14:paraId="41B37A43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450211" w14:textId="77777777" w:rsidR="00144926" w:rsidRPr="00C95CC3" w:rsidRDefault="00144926" w:rsidP="00F86FF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D3C69" w14:textId="78A22955" w:rsidR="00144926" w:rsidRPr="00C95CC3" w:rsidRDefault="00144926" w:rsidP="00F86FF9">
            <w:pPr>
              <w:tabs>
                <w:tab w:val="left" w:pos="2095"/>
              </w:tabs>
            </w:pPr>
            <w:r>
              <w:t>view their profiles and a list of trainers</w:t>
            </w:r>
          </w:p>
        </w:tc>
      </w:tr>
      <w:tr w:rsidR="00144926" w:rsidRPr="00C95CC3" w14:paraId="02848739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662852" w14:textId="77777777" w:rsidR="00144926" w:rsidRPr="00C95CC3" w:rsidRDefault="00144926" w:rsidP="00F86FF9">
            <w:r>
              <w:t>Trigger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258C4E" w14:textId="5F45C1B6" w:rsidR="00144926" w:rsidRDefault="00144926" w:rsidP="00F86FF9">
            <w:r>
              <w:t xml:space="preserve">Allow the </w:t>
            </w:r>
            <w:r w:rsidR="009917C1">
              <w:t>members to edit their profile and choose the desired trainer</w:t>
            </w:r>
          </w:p>
        </w:tc>
      </w:tr>
      <w:tr w:rsidR="00144926" w:rsidRPr="00C95CC3" w14:paraId="762D4E75" w14:textId="77777777" w:rsidTr="00F86FF9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14444FD" w14:textId="77777777" w:rsidR="00144926" w:rsidRPr="00B53BB9" w:rsidRDefault="00144926" w:rsidP="00F86FF9">
            <w:r w:rsidRPr="00B53BB9">
              <w:t>Flow of event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31768FE" w14:textId="77777777" w:rsidR="00144926" w:rsidRPr="00B53BB9" w:rsidRDefault="00144926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423A2E7" w14:textId="77777777" w:rsidR="00144926" w:rsidRPr="00B53BB9" w:rsidRDefault="00144926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44926" w:rsidRPr="00C95CC3" w14:paraId="5960EBA0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327D6D7" w14:textId="77777777" w:rsidR="00144926" w:rsidRPr="00B53BB9" w:rsidRDefault="00144926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69C527" w14:textId="77777777" w:rsidR="00144926" w:rsidRPr="00C95CC3" w:rsidRDefault="00144926" w:rsidP="00F86FF9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BD5B35" w14:textId="77777777" w:rsidR="00144926" w:rsidRPr="00C95CC3" w:rsidRDefault="00144926" w:rsidP="00F86FF9"/>
        </w:tc>
      </w:tr>
      <w:tr w:rsidR="00144926" w:rsidRPr="00C95CC3" w14:paraId="317730D8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63C3E33" w14:textId="77777777" w:rsidR="00144926" w:rsidRPr="00B53BB9" w:rsidRDefault="00144926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B2C02" w14:textId="48E65809" w:rsidR="00144926" w:rsidRPr="00C95CC3" w:rsidRDefault="00144926" w:rsidP="00F86FF9">
            <w:r>
              <w:t xml:space="preserve">2- </w:t>
            </w:r>
            <w:r w:rsidR="009917C1">
              <w:t>view the profile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3F769" w14:textId="77777777" w:rsidR="00144926" w:rsidRPr="00C95CC3" w:rsidRDefault="00144926" w:rsidP="00F86FF9">
            <w:r>
              <w:t xml:space="preserve">2- the system checks the validity of the login details if valid the system will all function </w:t>
            </w:r>
          </w:p>
        </w:tc>
      </w:tr>
      <w:tr w:rsidR="00144926" w:rsidRPr="00C95CC3" w14:paraId="1A44947D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4998B11" w14:textId="77777777" w:rsidR="00144926" w:rsidRPr="00B53BB9" w:rsidRDefault="00144926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78EADC" w14:textId="6518460B" w:rsidR="00144926" w:rsidRDefault="009917C1" w:rsidP="00F86FF9">
            <w:r>
              <w:t>3- choose the desired trainer from a list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D6D20A" w14:textId="25BBE803" w:rsidR="00144926" w:rsidRDefault="00144926" w:rsidP="00F86FF9">
            <w:r>
              <w:t xml:space="preserve">3- system open the </w:t>
            </w:r>
            <w:r w:rsidR="009917C1">
              <w:t>profile</w:t>
            </w:r>
            <w:r>
              <w:t xml:space="preserve"> page</w:t>
            </w:r>
          </w:p>
        </w:tc>
      </w:tr>
      <w:tr w:rsidR="009917C1" w:rsidRPr="00C95CC3" w14:paraId="0216B696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4C280B" w14:textId="77777777" w:rsidR="009917C1" w:rsidRPr="00B53BB9" w:rsidRDefault="009917C1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8FF24" w14:textId="77777777" w:rsidR="009917C1" w:rsidRDefault="009917C1" w:rsidP="00F86FF9"/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0FD6B" w14:textId="7251B618" w:rsidR="009917C1" w:rsidRDefault="009917C1" w:rsidP="00F86FF9">
            <w:r>
              <w:t xml:space="preserve">4- the system sends a email to the trainer to inform him about the </w:t>
            </w:r>
            <w:r>
              <w:lastRenderedPageBreak/>
              <w:t>new registered member to his class</w:t>
            </w:r>
          </w:p>
        </w:tc>
      </w:tr>
      <w:tr w:rsidR="00144926" w:rsidRPr="00C95CC3" w14:paraId="4FAD81BF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01447E" w14:textId="77777777" w:rsidR="00144926" w:rsidRPr="00B53BB9" w:rsidRDefault="00144926" w:rsidP="00F86FF9"/>
        </w:tc>
      </w:tr>
      <w:tr w:rsidR="00144926" w:rsidRPr="00C95CC3" w14:paraId="061B31B0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E574C69" w14:textId="77777777" w:rsidR="00144926" w:rsidRPr="00B53BB9" w:rsidRDefault="00144926" w:rsidP="00F86FF9"/>
        </w:tc>
      </w:tr>
      <w:tr w:rsidR="00144926" w:rsidRPr="00C95CC3" w14:paraId="3300302C" w14:textId="77777777" w:rsidTr="009917C1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4DE2BC" w14:textId="77777777" w:rsidR="00144926" w:rsidRPr="00B53BB9" w:rsidRDefault="00144926" w:rsidP="00F86FF9"/>
        </w:tc>
      </w:tr>
      <w:tr w:rsidR="00144926" w:rsidRPr="00C95CC3" w14:paraId="38B0A93D" w14:textId="77777777" w:rsidTr="00F86FF9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944D4B6" w14:textId="77777777" w:rsidR="00144926" w:rsidRPr="00B53BB9" w:rsidRDefault="00144926" w:rsidP="00F86FF9">
            <w:r>
              <w:t>Exception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0A123F5" w14:textId="77777777" w:rsidR="00144926" w:rsidRPr="00B53BB9" w:rsidRDefault="00144926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0ED3FAD" w14:textId="77777777" w:rsidR="00144926" w:rsidRPr="00B53BB9" w:rsidRDefault="00144926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44926" w:rsidRPr="00C95CC3" w14:paraId="48382973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C595762" w14:textId="77777777" w:rsidR="00144926" w:rsidRPr="00B53BB9" w:rsidRDefault="00144926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7A3CB8" w14:textId="77777777" w:rsidR="00144926" w:rsidRPr="00C95CC3" w:rsidRDefault="00144926" w:rsidP="00F86FF9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782AE4" w14:textId="77777777" w:rsidR="00144926" w:rsidRDefault="00144926" w:rsidP="00F86FF9">
            <w:r>
              <w:t xml:space="preserve">1- invalid login </w:t>
            </w:r>
          </w:p>
          <w:p w14:paraId="63127B0A" w14:textId="77777777" w:rsidR="00144926" w:rsidRDefault="00144926" w:rsidP="00F86FF9">
            <w:r>
              <w:t>2- Invalid Password</w:t>
            </w:r>
          </w:p>
          <w:p w14:paraId="5707258B" w14:textId="77777777" w:rsidR="00144926" w:rsidRPr="00C95CC3" w:rsidRDefault="00144926" w:rsidP="00F86FF9">
            <w:r>
              <w:t>3- Failure in internet connection</w:t>
            </w:r>
          </w:p>
        </w:tc>
      </w:tr>
      <w:tr w:rsidR="00144926" w:rsidRPr="00C95CC3" w14:paraId="2F537CA3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D9B0675" w14:textId="77777777" w:rsidR="00144926" w:rsidRPr="00B53BB9" w:rsidRDefault="00144926" w:rsidP="00F86FF9"/>
        </w:tc>
      </w:tr>
      <w:tr w:rsidR="00144926" w:rsidRPr="00C95CC3" w14:paraId="40B567FE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E153A8" w14:textId="77777777" w:rsidR="00144926" w:rsidRPr="00C95CC3" w:rsidRDefault="00144926" w:rsidP="00F86FF9">
            <w:r>
              <w:t>Priority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310B9" w14:textId="1CA063D7" w:rsidR="00144926" w:rsidRPr="00C95CC3" w:rsidRDefault="00144926" w:rsidP="00F86FF9">
            <w:r>
              <w:t xml:space="preserve">Should be implemented to start using the system as </w:t>
            </w:r>
            <w:r w:rsidR="009917C1">
              <w:t>a member</w:t>
            </w:r>
          </w:p>
        </w:tc>
      </w:tr>
      <w:tr w:rsidR="00144926" w:rsidRPr="00C95CC3" w14:paraId="5BAA3837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634C80" w14:textId="77777777" w:rsidR="00144926" w:rsidRDefault="00144926" w:rsidP="00F86FF9">
            <w:r>
              <w:t>When to be available 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7A7A15" w14:textId="556FD89D" w:rsidR="00144926" w:rsidRDefault="009917C1" w:rsidP="00F86FF9">
            <w:r>
              <w:t>second</w:t>
            </w:r>
            <w:r w:rsidR="00144926">
              <w:t xml:space="preserve"> increment </w:t>
            </w:r>
          </w:p>
        </w:tc>
      </w:tr>
      <w:tr w:rsidR="00144926" w:rsidRPr="00C95CC3" w14:paraId="1E98FE9D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3B85DA" w14:textId="77777777" w:rsidR="00144926" w:rsidRDefault="00144926" w:rsidP="00F86FF9">
            <w:r>
              <w:t xml:space="preserve">Frequency: 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AB6F1" w14:textId="7FBB4CB7" w:rsidR="00144926" w:rsidRDefault="0018214D" w:rsidP="00F86FF9">
            <w:r>
              <w:t xml:space="preserve">Can view their profile </w:t>
            </w:r>
            <w:r w:rsidR="005D7C35">
              <w:t>as long as they logged in</w:t>
            </w:r>
          </w:p>
        </w:tc>
      </w:tr>
      <w:tr w:rsidR="00144926" w:rsidRPr="00C95CC3" w14:paraId="72200135" w14:textId="77777777" w:rsidTr="00F86FF9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9651" w14:textId="77777777" w:rsidR="00144926" w:rsidRPr="00C95CC3" w:rsidRDefault="00144926" w:rsidP="00F86FF9">
            <w:r w:rsidRPr="00C95CC3">
              <w:t>Notes and Issu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CF84A1" w14:textId="77777777" w:rsidR="00144926" w:rsidRPr="00C95CC3" w:rsidRDefault="00144926" w:rsidP="00F86FF9">
            <w:r>
              <w:t>Can’t login without internet connection</w:t>
            </w:r>
          </w:p>
        </w:tc>
      </w:tr>
    </w:tbl>
    <w:p w14:paraId="19FB3833" w14:textId="3B9BBB66" w:rsidR="00144926" w:rsidRDefault="00144926" w:rsidP="000269FA">
      <w:pPr>
        <w:tabs>
          <w:tab w:val="left" w:pos="2280"/>
        </w:tabs>
      </w:pPr>
    </w:p>
    <w:tbl>
      <w:tblPr>
        <w:tblW w:w="85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342"/>
        <w:gridCol w:w="3343"/>
      </w:tblGrid>
      <w:tr w:rsidR="005D7C35" w:rsidRPr="00C95CC3" w14:paraId="16D8BEA4" w14:textId="77777777" w:rsidTr="00F86FF9">
        <w:trPr>
          <w:trHeight w:val="167"/>
        </w:trPr>
        <w:tc>
          <w:tcPr>
            <w:tcW w:w="1835" w:type="dxa"/>
          </w:tcPr>
          <w:p w14:paraId="6A360D7A" w14:textId="77777777" w:rsidR="005D7C35" w:rsidRPr="00C95CC3" w:rsidRDefault="005D7C35" w:rsidP="00F86FF9">
            <w:r w:rsidRPr="00C95CC3">
              <w:t>Use Case ID:</w:t>
            </w:r>
          </w:p>
        </w:tc>
        <w:tc>
          <w:tcPr>
            <w:tcW w:w="6685" w:type="dxa"/>
            <w:gridSpan w:val="2"/>
          </w:tcPr>
          <w:p w14:paraId="36AFF1B7" w14:textId="065B37E0" w:rsidR="005D7C35" w:rsidRPr="00C95CC3" w:rsidRDefault="005D7C35" w:rsidP="00F86FF9">
            <w:pPr>
              <w:rPr>
                <w:lang w:bidi="ar-EG"/>
              </w:rPr>
            </w:pPr>
            <w:r>
              <w:rPr>
                <w:lang w:bidi="ar-EG"/>
              </w:rPr>
              <w:t>000007</w:t>
            </w:r>
          </w:p>
        </w:tc>
      </w:tr>
      <w:tr w:rsidR="005D7C35" w:rsidRPr="00C95CC3" w14:paraId="23D0F43D" w14:textId="77777777" w:rsidTr="00F86FF9">
        <w:trPr>
          <w:trHeight w:val="132"/>
        </w:trPr>
        <w:tc>
          <w:tcPr>
            <w:tcW w:w="1835" w:type="dxa"/>
          </w:tcPr>
          <w:p w14:paraId="14166628" w14:textId="77777777" w:rsidR="005D7C35" w:rsidRPr="00C95CC3" w:rsidRDefault="005D7C35" w:rsidP="00F86FF9">
            <w:r w:rsidRPr="00C95CC3">
              <w:t>Use Case Name:</w:t>
            </w:r>
          </w:p>
        </w:tc>
        <w:tc>
          <w:tcPr>
            <w:tcW w:w="6685" w:type="dxa"/>
            <w:gridSpan w:val="2"/>
          </w:tcPr>
          <w:p w14:paraId="3A59D86F" w14:textId="7FB72C95" w:rsidR="005D7C35" w:rsidRPr="00C95CC3" w:rsidRDefault="005D7C35" w:rsidP="00F86FF9">
            <w:r>
              <w:t xml:space="preserve">View the packages </w:t>
            </w:r>
          </w:p>
        </w:tc>
      </w:tr>
      <w:tr w:rsidR="005D7C35" w:rsidRPr="00C95CC3" w14:paraId="01ED20A1" w14:textId="77777777" w:rsidTr="00F86FF9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36A0CD" w14:textId="77777777" w:rsidR="005D7C35" w:rsidRPr="00C95CC3" w:rsidRDefault="005D7C35" w:rsidP="00F86FF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3ADBE" w14:textId="77777777" w:rsidR="005D7C35" w:rsidRPr="00C95CC3" w:rsidRDefault="005D7C35" w:rsidP="00F86FF9">
            <w:r>
              <w:t>Members</w:t>
            </w:r>
          </w:p>
        </w:tc>
      </w:tr>
      <w:tr w:rsidR="005D7C35" w:rsidRPr="00C95CC3" w14:paraId="3E83D780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09625C" w14:textId="77777777" w:rsidR="005D7C35" w:rsidRPr="00C95CC3" w:rsidRDefault="005D7C35" w:rsidP="00F86FF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F1ACB" w14:textId="77777777" w:rsidR="005D7C35" w:rsidRPr="00C95CC3" w:rsidRDefault="005D7C35" w:rsidP="00F86FF9">
            <w:r>
              <w:t>Login</w:t>
            </w:r>
          </w:p>
        </w:tc>
      </w:tr>
      <w:tr w:rsidR="005D7C35" w:rsidRPr="00C95CC3" w14:paraId="66D535C5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EF1699" w14:textId="77777777" w:rsidR="005D7C35" w:rsidRPr="00C95CC3" w:rsidRDefault="005D7C35" w:rsidP="00F86FF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42E844" w14:textId="6142C3F4" w:rsidR="005D7C35" w:rsidRPr="00C95CC3" w:rsidRDefault="005D7C35" w:rsidP="00F86FF9">
            <w:pPr>
              <w:tabs>
                <w:tab w:val="left" w:pos="2095"/>
              </w:tabs>
            </w:pPr>
            <w:r>
              <w:t xml:space="preserve">view the packages details and the payment information </w:t>
            </w:r>
          </w:p>
        </w:tc>
      </w:tr>
      <w:tr w:rsidR="005D7C35" w:rsidRPr="00C95CC3" w14:paraId="1AED2275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7CA1D5" w14:textId="77777777" w:rsidR="005D7C35" w:rsidRPr="00C95CC3" w:rsidRDefault="005D7C35" w:rsidP="00F86FF9">
            <w:r>
              <w:t>Trigger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924FE" w14:textId="1C8A1170" w:rsidR="005D7C35" w:rsidRDefault="005D7C35" w:rsidP="00F86FF9">
            <w:r>
              <w:t>Allow the members to see their package and the payment details</w:t>
            </w:r>
          </w:p>
        </w:tc>
      </w:tr>
      <w:tr w:rsidR="005D7C35" w:rsidRPr="00C95CC3" w14:paraId="0EE57557" w14:textId="77777777" w:rsidTr="00F86FF9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64F917D" w14:textId="77777777" w:rsidR="005D7C35" w:rsidRPr="00B53BB9" w:rsidRDefault="005D7C35" w:rsidP="00F86FF9">
            <w:r w:rsidRPr="00B53BB9">
              <w:t>Flow of event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58D179E" w14:textId="77777777" w:rsidR="005D7C35" w:rsidRPr="00B53BB9" w:rsidRDefault="005D7C35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0CFCC83" w14:textId="77777777" w:rsidR="005D7C35" w:rsidRPr="00B53BB9" w:rsidRDefault="005D7C35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D7C35" w:rsidRPr="00C95CC3" w14:paraId="5693689C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3D3437B" w14:textId="77777777" w:rsidR="005D7C35" w:rsidRPr="00B53BB9" w:rsidRDefault="005D7C35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D073FE" w14:textId="77777777" w:rsidR="005D7C35" w:rsidRPr="00C95CC3" w:rsidRDefault="005D7C35" w:rsidP="00F86FF9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E947E" w14:textId="77777777" w:rsidR="005D7C35" w:rsidRPr="00C95CC3" w:rsidRDefault="005D7C35" w:rsidP="00F86FF9"/>
        </w:tc>
      </w:tr>
      <w:tr w:rsidR="005D7C35" w:rsidRPr="00C95CC3" w14:paraId="2E5B2256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0210368" w14:textId="77777777" w:rsidR="005D7C35" w:rsidRPr="00B53BB9" w:rsidRDefault="005D7C35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8CABB6" w14:textId="689927C6" w:rsidR="005D7C35" w:rsidRPr="00C95CC3" w:rsidRDefault="005D7C35" w:rsidP="00F86FF9">
            <w:r>
              <w:t>2- view their package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A43391" w14:textId="77777777" w:rsidR="005D7C35" w:rsidRPr="00C95CC3" w:rsidRDefault="005D7C35" w:rsidP="00F86FF9">
            <w:r>
              <w:t xml:space="preserve">2- the system checks the validity of the login details if valid the system will all function </w:t>
            </w:r>
          </w:p>
        </w:tc>
      </w:tr>
      <w:tr w:rsidR="005D7C35" w:rsidRPr="00C95CC3" w14:paraId="0E74700C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940FCDA" w14:textId="77777777" w:rsidR="005D7C35" w:rsidRPr="00B53BB9" w:rsidRDefault="005D7C35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313F90" w14:textId="32CDE546" w:rsidR="005D7C35" w:rsidRDefault="005D7C35" w:rsidP="00F86FF9">
            <w:r>
              <w:t>3- view the payment detai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6067A1" w14:textId="2E2E6918" w:rsidR="005D7C35" w:rsidRDefault="005D7C35" w:rsidP="00F86FF9">
            <w:r>
              <w:t>3- system open the packages page</w:t>
            </w:r>
          </w:p>
        </w:tc>
      </w:tr>
      <w:tr w:rsidR="005D7C35" w:rsidRPr="00C95CC3" w14:paraId="3110C286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3FB26D9" w14:textId="77777777" w:rsidR="005D7C35" w:rsidRPr="00B53BB9" w:rsidRDefault="005D7C35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0E05EE" w14:textId="77777777" w:rsidR="005D7C35" w:rsidRDefault="005D7C35" w:rsidP="00F86FF9"/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67705" w14:textId="78CDA7FC" w:rsidR="005D7C35" w:rsidRDefault="005D7C35" w:rsidP="00F86FF9">
            <w:r>
              <w:t>4- the system shows up the payment details</w:t>
            </w:r>
          </w:p>
        </w:tc>
      </w:tr>
      <w:tr w:rsidR="005D7C35" w:rsidRPr="00C95CC3" w14:paraId="7BD3733C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0361FF" w14:textId="77777777" w:rsidR="005D7C35" w:rsidRPr="00B53BB9" w:rsidRDefault="005D7C35" w:rsidP="00F86FF9"/>
        </w:tc>
      </w:tr>
      <w:tr w:rsidR="005D7C35" w:rsidRPr="00C95CC3" w14:paraId="5998CC80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9F8D1E2" w14:textId="77777777" w:rsidR="005D7C35" w:rsidRPr="00B53BB9" w:rsidRDefault="005D7C35" w:rsidP="00F86FF9"/>
        </w:tc>
      </w:tr>
      <w:tr w:rsidR="005D7C35" w:rsidRPr="00C95CC3" w14:paraId="1680413D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EA3F03" w14:textId="77777777" w:rsidR="005D7C35" w:rsidRPr="00B53BB9" w:rsidRDefault="005D7C35" w:rsidP="00F86FF9"/>
        </w:tc>
      </w:tr>
      <w:tr w:rsidR="005D7C35" w:rsidRPr="00C95CC3" w14:paraId="5226883D" w14:textId="77777777" w:rsidTr="00F86FF9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1539142" w14:textId="77777777" w:rsidR="005D7C35" w:rsidRPr="00B53BB9" w:rsidRDefault="005D7C35" w:rsidP="00F86FF9">
            <w:r>
              <w:t>Exception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DF8717D" w14:textId="77777777" w:rsidR="005D7C35" w:rsidRPr="00B53BB9" w:rsidRDefault="005D7C35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F267A17" w14:textId="77777777" w:rsidR="005D7C35" w:rsidRPr="00B53BB9" w:rsidRDefault="005D7C35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D7C35" w:rsidRPr="00C95CC3" w14:paraId="3B5B2DE0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B457BBB" w14:textId="77777777" w:rsidR="005D7C35" w:rsidRPr="00B53BB9" w:rsidRDefault="005D7C35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A87A2B" w14:textId="77777777" w:rsidR="005D7C35" w:rsidRPr="00C95CC3" w:rsidRDefault="005D7C35" w:rsidP="00F86FF9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63972B" w14:textId="77777777" w:rsidR="005D7C35" w:rsidRDefault="005D7C35" w:rsidP="00F86FF9">
            <w:r>
              <w:t xml:space="preserve">1- invalid login </w:t>
            </w:r>
          </w:p>
          <w:p w14:paraId="34AB1467" w14:textId="77777777" w:rsidR="005D7C35" w:rsidRDefault="005D7C35" w:rsidP="00F86FF9">
            <w:r>
              <w:t>2- Invalid Password</w:t>
            </w:r>
          </w:p>
          <w:p w14:paraId="223A8DB5" w14:textId="77777777" w:rsidR="005D7C35" w:rsidRPr="00C95CC3" w:rsidRDefault="005D7C35" w:rsidP="00F86FF9">
            <w:r>
              <w:t>3- Failure in internet connection</w:t>
            </w:r>
          </w:p>
        </w:tc>
      </w:tr>
      <w:tr w:rsidR="005D7C35" w:rsidRPr="00C95CC3" w14:paraId="58DD6F1B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FBAB0A" w14:textId="77777777" w:rsidR="005D7C35" w:rsidRPr="00B53BB9" w:rsidRDefault="005D7C35" w:rsidP="00F86FF9"/>
        </w:tc>
      </w:tr>
      <w:tr w:rsidR="005D7C35" w:rsidRPr="00C95CC3" w14:paraId="7416F49D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FC3BCB" w14:textId="77777777" w:rsidR="005D7C35" w:rsidRPr="00C95CC3" w:rsidRDefault="005D7C35" w:rsidP="00F86FF9">
            <w:r>
              <w:t>Priority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8EC48C" w14:textId="77777777" w:rsidR="005D7C35" w:rsidRPr="00C95CC3" w:rsidRDefault="005D7C35" w:rsidP="00F86FF9">
            <w:r>
              <w:t>Should be implemented to start using the system as a member</w:t>
            </w:r>
          </w:p>
        </w:tc>
      </w:tr>
      <w:tr w:rsidR="005D7C35" w:rsidRPr="00C95CC3" w14:paraId="3517087F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32F5C" w14:textId="77777777" w:rsidR="005D7C35" w:rsidRDefault="005D7C35" w:rsidP="00F86FF9">
            <w:r>
              <w:t>When to be available 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2CADDF" w14:textId="77777777" w:rsidR="005D7C35" w:rsidRDefault="005D7C35" w:rsidP="00F86FF9">
            <w:r>
              <w:t xml:space="preserve">second increment </w:t>
            </w:r>
          </w:p>
        </w:tc>
      </w:tr>
      <w:tr w:rsidR="005D7C35" w:rsidRPr="00C95CC3" w14:paraId="15ABD713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ADCAB9" w14:textId="77777777" w:rsidR="005D7C35" w:rsidRDefault="005D7C35" w:rsidP="00F86FF9">
            <w:r>
              <w:t xml:space="preserve">Frequency: 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470C33" w14:textId="34310E2C" w:rsidR="005D7C35" w:rsidRDefault="005D7C35" w:rsidP="00F86FF9">
            <w:r>
              <w:t>Can view their packages and the payment details as long as they are logged in</w:t>
            </w:r>
          </w:p>
        </w:tc>
      </w:tr>
      <w:tr w:rsidR="005D7C35" w:rsidRPr="00C95CC3" w14:paraId="577E2697" w14:textId="77777777" w:rsidTr="00F86FF9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669F82" w14:textId="77777777" w:rsidR="005D7C35" w:rsidRPr="00C95CC3" w:rsidRDefault="005D7C35" w:rsidP="00F86FF9">
            <w:r w:rsidRPr="00C95CC3">
              <w:t>Notes and Issu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CAB454" w14:textId="77777777" w:rsidR="005D7C35" w:rsidRDefault="005D7C35" w:rsidP="00F86FF9">
            <w:r>
              <w:t>Can’t login without internet connection</w:t>
            </w:r>
          </w:p>
          <w:p w14:paraId="0802337E" w14:textId="459FECF2" w:rsidR="000D24FF" w:rsidRPr="00C95CC3" w:rsidRDefault="000D24FF" w:rsidP="00F86FF9">
            <w:r>
              <w:t>Can’t see the whole payment details in case of security</w:t>
            </w:r>
          </w:p>
        </w:tc>
      </w:tr>
    </w:tbl>
    <w:p w14:paraId="607100BC" w14:textId="1D21803B" w:rsidR="005D7C35" w:rsidRDefault="005D7C35" w:rsidP="000269FA">
      <w:pPr>
        <w:tabs>
          <w:tab w:val="left" w:pos="2280"/>
        </w:tabs>
      </w:pPr>
    </w:p>
    <w:tbl>
      <w:tblPr>
        <w:tblW w:w="85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342"/>
        <w:gridCol w:w="3343"/>
      </w:tblGrid>
      <w:tr w:rsidR="000D24FF" w:rsidRPr="00C95CC3" w14:paraId="05CBCC04" w14:textId="77777777" w:rsidTr="00F86FF9">
        <w:trPr>
          <w:trHeight w:val="167"/>
        </w:trPr>
        <w:tc>
          <w:tcPr>
            <w:tcW w:w="1835" w:type="dxa"/>
          </w:tcPr>
          <w:p w14:paraId="412C68B8" w14:textId="77777777" w:rsidR="000D24FF" w:rsidRPr="00C95CC3" w:rsidRDefault="000D24FF" w:rsidP="00F86FF9">
            <w:r w:rsidRPr="00C95CC3">
              <w:t>Use Case ID:</w:t>
            </w:r>
          </w:p>
        </w:tc>
        <w:tc>
          <w:tcPr>
            <w:tcW w:w="6685" w:type="dxa"/>
            <w:gridSpan w:val="2"/>
          </w:tcPr>
          <w:p w14:paraId="5FBA368E" w14:textId="40C75520" w:rsidR="000D24FF" w:rsidRPr="00C95CC3" w:rsidRDefault="000D24FF" w:rsidP="00F86FF9">
            <w:pPr>
              <w:rPr>
                <w:lang w:bidi="ar-EG"/>
              </w:rPr>
            </w:pPr>
            <w:r>
              <w:rPr>
                <w:lang w:bidi="ar-EG"/>
              </w:rPr>
              <w:t>000008</w:t>
            </w:r>
          </w:p>
        </w:tc>
      </w:tr>
      <w:tr w:rsidR="000D24FF" w:rsidRPr="00C95CC3" w14:paraId="2DA0C2DF" w14:textId="77777777" w:rsidTr="00F86FF9">
        <w:trPr>
          <w:trHeight w:val="132"/>
        </w:trPr>
        <w:tc>
          <w:tcPr>
            <w:tcW w:w="1835" w:type="dxa"/>
          </w:tcPr>
          <w:p w14:paraId="765E748A" w14:textId="77777777" w:rsidR="000D24FF" w:rsidRPr="00C95CC3" w:rsidRDefault="000D24FF" w:rsidP="00F86FF9">
            <w:r w:rsidRPr="00C95CC3">
              <w:t>Use Case Name:</w:t>
            </w:r>
          </w:p>
        </w:tc>
        <w:tc>
          <w:tcPr>
            <w:tcW w:w="6685" w:type="dxa"/>
            <w:gridSpan w:val="2"/>
          </w:tcPr>
          <w:p w14:paraId="20A9D017" w14:textId="65ADB82A" w:rsidR="000D24FF" w:rsidRPr="00C95CC3" w:rsidRDefault="000D24FF" w:rsidP="00F86FF9">
            <w:r>
              <w:t xml:space="preserve">Giving feedback </w:t>
            </w:r>
          </w:p>
        </w:tc>
      </w:tr>
      <w:tr w:rsidR="000D24FF" w:rsidRPr="00C95CC3" w14:paraId="60CCB40A" w14:textId="77777777" w:rsidTr="00F86FF9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60A78D" w14:textId="77777777" w:rsidR="000D24FF" w:rsidRPr="00C95CC3" w:rsidRDefault="000D24FF" w:rsidP="00F86FF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088B17" w14:textId="77777777" w:rsidR="000D24FF" w:rsidRPr="00C95CC3" w:rsidRDefault="000D24FF" w:rsidP="00F86FF9">
            <w:r>
              <w:t>Members</w:t>
            </w:r>
          </w:p>
        </w:tc>
      </w:tr>
      <w:tr w:rsidR="000D24FF" w:rsidRPr="00C95CC3" w14:paraId="100574ED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23D6CD" w14:textId="77777777" w:rsidR="000D24FF" w:rsidRPr="00C95CC3" w:rsidRDefault="000D24FF" w:rsidP="00F86FF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F430EC" w14:textId="77777777" w:rsidR="000D24FF" w:rsidRPr="00C95CC3" w:rsidRDefault="000D24FF" w:rsidP="00F86FF9">
            <w:r>
              <w:t>Login</w:t>
            </w:r>
          </w:p>
        </w:tc>
      </w:tr>
      <w:tr w:rsidR="000D24FF" w:rsidRPr="00C95CC3" w14:paraId="614C08B2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635B80" w14:textId="77777777" w:rsidR="000D24FF" w:rsidRPr="00C95CC3" w:rsidRDefault="000D24FF" w:rsidP="00F86FF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A1F35" w14:textId="130511E0" w:rsidR="000D24FF" w:rsidRPr="00C95CC3" w:rsidRDefault="000D24FF" w:rsidP="00F86FF9">
            <w:pPr>
              <w:tabs>
                <w:tab w:val="left" w:pos="2095"/>
              </w:tabs>
            </w:pPr>
            <w:r>
              <w:t xml:space="preserve">Giving feedback on their trainer </w:t>
            </w:r>
          </w:p>
        </w:tc>
      </w:tr>
      <w:tr w:rsidR="000D24FF" w:rsidRPr="00C95CC3" w14:paraId="77FDB377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F689B4" w14:textId="77777777" w:rsidR="000D24FF" w:rsidRPr="00C95CC3" w:rsidRDefault="000D24FF" w:rsidP="00F86FF9">
            <w:r>
              <w:t>Trigger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0D8D97" w14:textId="1BD7DDB9" w:rsidR="000D24FF" w:rsidRDefault="000D24FF" w:rsidP="00F86FF9">
            <w:r>
              <w:t>Allow the members give feedback on their trainer</w:t>
            </w:r>
          </w:p>
        </w:tc>
      </w:tr>
      <w:tr w:rsidR="000D24FF" w:rsidRPr="00C95CC3" w14:paraId="036484CE" w14:textId="77777777" w:rsidTr="00F86FF9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ADAE5B9" w14:textId="77777777" w:rsidR="000D24FF" w:rsidRPr="00B53BB9" w:rsidRDefault="000D24FF" w:rsidP="00F86FF9">
            <w:r w:rsidRPr="00B53BB9">
              <w:t>Flow of event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AABD00A" w14:textId="77777777" w:rsidR="000D24FF" w:rsidRPr="00B53BB9" w:rsidRDefault="000D24FF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C58BD57" w14:textId="77777777" w:rsidR="000D24FF" w:rsidRPr="00B53BB9" w:rsidRDefault="000D24FF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D24FF" w:rsidRPr="00C95CC3" w14:paraId="2D170622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479047" w14:textId="77777777" w:rsidR="000D24FF" w:rsidRPr="00B53BB9" w:rsidRDefault="000D24FF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76CB89" w14:textId="77777777" w:rsidR="000D24FF" w:rsidRPr="00C95CC3" w:rsidRDefault="000D24FF" w:rsidP="00F86FF9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6B1525" w14:textId="77777777" w:rsidR="000D24FF" w:rsidRPr="00C95CC3" w:rsidRDefault="000D24FF" w:rsidP="00F86FF9"/>
        </w:tc>
      </w:tr>
      <w:tr w:rsidR="000D24FF" w:rsidRPr="00C95CC3" w14:paraId="5365B8E4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7530A16" w14:textId="77777777" w:rsidR="000D24FF" w:rsidRPr="00B53BB9" w:rsidRDefault="000D24FF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6CF9F" w14:textId="256A468C" w:rsidR="000D24FF" w:rsidRPr="00C95CC3" w:rsidRDefault="000D24FF" w:rsidP="00F86FF9">
            <w:r>
              <w:t>2- Feedback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47FA9A" w14:textId="77777777" w:rsidR="000D24FF" w:rsidRPr="00C95CC3" w:rsidRDefault="000D24FF" w:rsidP="00F86FF9">
            <w:r>
              <w:t xml:space="preserve">2- the system checks the validity of the login details if valid the system will all function </w:t>
            </w:r>
          </w:p>
        </w:tc>
      </w:tr>
      <w:tr w:rsidR="000D24FF" w:rsidRPr="00C95CC3" w14:paraId="7A62664F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072DF98" w14:textId="77777777" w:rsidR="000D24FF" w:rsidRPr="00B53BB9" w:rsidRDefault="000D24FF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878C0" w14:textId="7C394574" w:rsidR="000D24FF" w:rsidRDefault="000D24FF" w:rsidP="00F86FF9">
            <w:r>
              <w:t>3- giving the feedback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3D2FDF" w14:textId="52B820E5" w:rsidR="000D24FF" w:rsidRDefault="000D24FF" w:rsidP="00F86FF9">
            <w:r>
              <w:t>3- system open the feedback page</w:t>
            </w:r>
          </w:p>
        </w:tc>
      </w:tr>
      <w:tr w:rsidR="000D24FF" w:rsidRPr="00C95CC3" w14:paraId="61BF85EE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BFBDEE9" w14:textId="77777777" w:rsidR="000D24FF" w:rsidRPr="00B53BB9" w:rsidRDefault="000D24FF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A34E02" w14:textId="77777777" w:rsidR="000D24FF" w:rsidRDefault="000D24FF" w:rsidP="00F86FF9"/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499DD" w14:textId="610D578A" w:rsidR="000D24FF" w:rsidRDefault="000D24FF" w:rsidP="00F86FF9">
            <w:r>
              <w:t xml:space="preserve">4- the system put the rate they chooses in starts shape  </w:t>
            </w:r>
          </w:p>
        </w:tc>
      </w:tr>
      <w:tr w:rsidR="000D24FF" w:rsidRPr="00C95CC3" w14:paraId="10E34580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B81E2B7" w14:textId="77777777" w:rsidR="000D24FF" w:rsidRPr="00B53BB9" w:rsidRDefault="000D24FF" w:rsidP="00F86FF9"/>
        </w:tc>
      </w:tr>
      <w:tr w:rsidR="000D24FF" w:rsidRPr="00C95CC3" w14:paraId="372DA266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9EDE9C2" w14:textId="77777777" w:rsidR="000D24FF" w:rsidRPr="00B53BB9" w:rsidRDefault="000D24FF" w:rsidP="00F86FF9"/>
        </w:tc>
      </w:tr>
      <w:tr w:rsidR="000D24FF" w:rsidRPr="00C95CC3" w14:paraId="040CA16B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BC04AF" w14:textId="77777777" w:rsidR="000D24FF" w:rsidRPr="00B53BB9" w:rsidRDefault="000D24FF" w:rsidP="00F86FF9"/>
        </w:tc>
      </w:tr>
      <w:tr w:rsidR="000D24FF" w:rsidRPr="00C95CC3" w14:paraId="0DECCF6E" w14:textId="77777777" w:rsidTr="00F86FF9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3993273" w14:textId="77777777" w:rsidR="000D24FF" w:rsidRPr="00B53BB9" w:rsidRDefault="000D24FF" w:rsidP="00F86FF9">
            <w:r>
              <w:t>Exception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73168E7" w14:textId="77777777" w:rsidR="000D24FF" w:rsidRPr="00B53BB9" w:rsidRDefault="000D24FF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D923AF7" w14:textId="77777777" w:rsidR="000D24FF" w:rsidRPr="00B53BB9" w:rsidRDefault="000D24FF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D24FF" w:rsidRPr="00C95CC3" w14:paraId="05FA5502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DE5D31" w14:textId="77777777" w:rsidR="000D24FF" w:rsidRPr="00B53BB9" w:rsidRDefault="000D24FF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A9FD69" w14:textId="77777777" w:rsidR="000D24FF" w:rsidRPr="00C95CC3" w:rsidRDefault="000D24FF" w:rsidP="00F86FF9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6B9276" w14:textId="77777777" w:rsidR="000D24FF" w:rsidRDefault="000D24FF" w:rsidP="00F86FF9">
            <w:r>
              <w:t xml:space="preserve">1- invalid login </w:t>
            </w:r>
          </w:p>
          <w:p w14:paraId="22DEB9AC" w14:textId="77777777" w:rsidR="000D24FF" w:rsidRDefault="000D24FF" w:rsidP="00F86FF9">
            <w:r>
              <w:t>2- Invalid Password</w:t>
            </w:r>
          </w:p>
          <w:p w14:paraId="5585B840" w14:textId="77777777" w:rsidR="000D24FF" w:rsidRPr="00C95CC3" w:rsidRDefault="000D24FF" w:rsidP="00F86FF9">
            <w:r>
              <w:t>3- Failure in internet connection</w:t>
            </w:r>
          </w:p>
        </w:tc>
      </w:tr>
      <w:tr w:rsidR="000D24FF" w:rsidRPr="00C95CC3" w14:paraId="4832AF8C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F9BD476" w14:textId="77777777" w:rsidR="000D24FF" w:rsidRPr="00B53BB9" w:rsidRDefault="000D24FF" w:rsidP="00F86FF9"/>
        </w:tc>
      </w:tr>
      <w:tr w:rsidR="000D24FF" w:rsidRPr="00C95CC3" w14:paraId="2FE4116C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85714A" w14:textId="77777777" w:rsidR="000D24FF" w:rsidRPr="00C95CC3" w:rsidRDefault="000D24FF" w:rsidP="00F86FF9">
            <w:r>
              <w:t>Priority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7FF26" w14:textId="77777777" w:rsidR="000D24FF" w:rsidRPr="00C95CC3" w:rsidRDefault="000D24FF" w:rsidP="00F86FF9">
            <w:r>
              <w:t>Should be implemented to start using the system as a member</w:t>
            </w:r>
          </w:p>
        </w:tc>
      </w:tr>
      <w:tr w:rsidR="000D24FF" w:rsidRPr="00C95CC3" w14:paraId="31CFDDBF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7D340D" w14:textId="77777777" w:rsidR="000D24FF" w:rsidRDefault="000D24FF" w:rsidP="00F86FF9">
            <w:r>
              <w:t>When to be available 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42AC10" w14:textId="0D9F7A3C" w:rsidR="000D24FF" w:rsidRDefault="000D24FF" w:rsidP="00F86FF9">
            <w:r>
              <w:t xml:space="preserve">Third increment </w:t>
            </w:r>
          </w:p>
        </w:tc>
      </w:tr>
      <w:tr w:rsidR="000D24FF" w:rsidRPr="00C95CC3" w14:paraId="51AABDE7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7AACA6" w14:textId="77777777" w:rsidR="000D24FF" w:rsidRDefault="000D24FF" w:rsidP="00F86FF9">
            <w:r>
              <w:t xml:space="preserve">Frequency: 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E21FE" w14:textId="483062DD" w:rsidR="000D24FF" w:rsidRDefault="000D24FF" w:rsidP="00F86FF9">
            <w:r>
              <w:t>Giving feedback once or in case of changing the trainer</w:t>
            </w:r>
          </w:p>
        </w:tc>
      </w:tr>
      <w:tr w:rsidR="000D24FF" w:rsidRPr="00C95CC3" w14:paraId="7C68F36C" w14:textId="77777777" w:rsidTr="00F86FF9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441C57" w14:textId="77777777" w:rsidR="000D24FF" w:rsidRPr="00C95CC3" w:rsidRDefault="000D24FF" w:rsidP="00F86FF9">
            <w:r w:rsidRPr="00C95CC3">
              <w:t>Notes and Issu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FFEBC8" w14:textId="77777777" w:rsidR="000D24FF" w:rsidRDefault="000D24FF" w:rsidP="00F86FF9">
            <w:r>
              <w:t>Can’t login without internet connection</w:t>
            </w:r>
          </w:p>
          <w:p w14:paraId="360517A5" w14:textId="097379F8" w:rsidR="000D24FF" w:rsidRPr="00C95CC3" w:rsidRDefault="000D24FF" w:rsidP="00F86FF9">
            <w:r>
              <w:t xml:space="preserve">Can’t change the rate or the feedback once it been written </w:t>
            </w:r>
          </w:p>
        </w:tc>
      </w:tr>
    </w:tbl>
    <w:p w14:paraId="2941176D" w14:textId="0ACF9C6E" w:rsidR="000D24FF" w:rsidRDefault="000D24FF" w:rsidP="000269FA">
      <w:pPr>
        <w:tabs>
          <w:tab w:val="left" w:pos="2280"/>
        </w:tabs>
      </w:pPr>
    </w:p>
    <w:tbl>
      <w:tblPr>
        <w:tblW w:w="85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342"/>
        <w:gridCol w:w="3343"/>
      </w:tblGrid>
      <w:tr w:rsidR="009F5ED5" w:rsidRPr="00C95CC3" w14:paraId="4BC25C4F" w14:textId="77777777" w:rsidTr="00F86FF9">
        <w:trPr>
          <w:trHeight w:val="167"/>
        </w:trPr>
        <w:tc>
          <w:tcPr>
            <w:tcW w:w="1835" w:type="dxa"/>
          </w:tcPr>
          <w:p w14:paraId="6EA04339" w14:textId="77777777" w:rsidR="009F5ED5" w:rsidRPr="00C95CC3" w:rsidRDefault="009F5ED5" w:rsidP="00F86FF9">
            <w:r w:rsidRPr="00C95CC3">
              <w:t>Use Case ID:</w:t>
            </w:r>
          </w:p>
        </w:tc>
        <w:tc>
          <w:tcPr>
            <w:tcW w:w="6685" w:type="dxa"/>
            <w:gridSpan w:val="2"/>
          </w:tcPr>
          <w:p w14:paraId="153FCDAF" w14:textId="5E6B4DC9" w:rsidR="009F5ED5" w:rsidRPr="00C95CC3" w:rsidRDefault="009F5ED5" w:rsidP="00F86FF9">
            <w:pPr>
              <w:rPr>
                <w:lang w:bidi="ar-EG"/>
              </w:rPr>
            </w:pPr>
            <w:r>
              <w:rPr>
                <w:lang w:bidi="ar-EG"/>
              </w:rPr>
              <w:t>000009</w:t>
            </w:r>
          </w:p>
        </w:tc>
      </w:tr>
      <w:tr w:rsidR="009F5ED5" w:rsidRPr="00C95CC3" w14:paraId="3CA9A792" w14:textId="77777777" w:rsidTr="00F86FF9">
        <w:trPr>
          <w:trHeight w:val="132"/>
        </w:trPr>
        <w:tc>
          <w:tcPr>
            <w:tcW w:w="1835" w:type="dxa"/>
          </w:tcPr>
          <w:p w14:paraId="7A5C2334" w14:textId="77777777" w:rsidR="009F5ED5" w:rsidRPr="00C95CC3" w:rsidRDefault="009F5ED5" w:rsidP="00F86FF9">
            <w:r w:rsidRPr="00C95CC3">
              <w:t>Use Case Name:</w:t>
            </w:r>
          </w:p>
        </w:tc>
        <w:tc>
          <w:tcPr>
            <w:tcW w:w="6685" w:type="dxa"/>
            <w:gridSpan w:val="2"/>
          </w:tcPr>
          <w:p w14:paraId="3BBF804C" w14:textId="18D52545" w:rsidR="009F5ED5" w:rsidRPr="00C95CC3" w:rsidRDefault="009F5ED5" w:rsidP="00F86FF9">
            <w:r>
              <w:t xml:space="preserve">Take member’s attendance </w:t>
            </w:r>
          </w:p>
        </w:tc>
      </w:tr>
      <w:tr w:rsidR="009F5ED5" w:rsidRPr="00C95CC3" w14:paraId="683D4BA3" w14:textId="77777777" w:rsidTr="00F86FF9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8E5C36" w14:textId="77777777" w:rsidR="009F5ED5" w:rsidRPr="00C95CC3" w:rsidRDefault="009F5ED5" w:rsidP="00F86FF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746B19" w14:textId="5BF8C131" w:rsidR="009F5ED5" w:rsidRPr="00C95CC3" w:rsidRDefault="009F5ED5" w:rsidP="00F86FF9">
            <w:r>
              <w:t>Trainer</w:t>
            </w:r>
          </w:p>
        </w:tc>
      </w:tr>
      <w:tr w:rsidR="009F5ED5" w:rsidRPr="00C95CC3" w14:paraId="2F67CB60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8B96D7" w14:textId="77777777" w:rsidR="009F5ED5" w:rsidRPr="00C95CC3" w:rsidRDefault="009F5ED5" w:rsidP="00F86FF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267BCB" w14:textId="77777777" w:rsidR="009F5ED5" w:rsidRPr="00C95CC3" w:rsidRDefault="009F5ED5" w:rsidP="00F86FF9">
            <w:r>
              <w:t>Login</w:t>
            </w:r>
          </w:p>
        </w:tc>
      </w:tr>
      <w:tr w:rsidR="009F5ED5" w:rsidRPr="00C95CC3" w14:paraId="03F7E303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F1F74B" w14:textId="77777777" w:rsidR="009F5ED5" w:rsidRPr="00C95CC3" w:rsidRDefault="009F5ED5" w:rsidP="00F86FF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A8D4C8" w14:textId="694F8290" w:rsidR="009F5ED5" w:rsidRPr="00C95CC3" w:rsidRDefault="009F5ED5" w:rsidP="00F86FF9">
            <w:pPr>
              <w:tabs>
                <w:tab w:val="left" w:pos="2095"/>
              </w:tabs>
            </w:pPr>
            <w:r>
              <w:t xml:space="preserve">Take the members </w:t>
            </w:r>
            <w:r w:rsidR="00A725DC">
              <w:t>that registered in his table attendance daily</w:t>
            </w:r>
            <w:r>
              <w:t xml:space="preserve"> </w:t>
            </w:r>
          </w:p>
        </w:tc>
      </w:tr>
      <w:tr w:rsidR="009F5ED5" w:rsidRPr="00C95CC3" w14:paraId="6F0CF5F1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CA236" w14:textId="77777777" w:rsidR="009F5ED5" w:rsidRPr="00C95CC3" w:rsidRDefault="009F5ED5" w:rsidP="00F86FF9">
            <w:r>
              <w:lastRenderedPageBreak/>
              <w:t>Trigger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77CD54" w14:textId="6F4215D7" w:rsidR="009F5ED5" w:rsidRDefault="009F5ED5" w:rsidP="00F86FF9">
            <w:r>
              <w:t xml:space="preserve">Allow the </w:t>
            </w:r>
            <w:r w:rsidR="00A725DC">
              <w:t>Trainer to take the attendance daily in the class</w:t>
            </w:r>
          </w:p>
        </w:tc>
      </w:tr>
      <w:tr w:rsidR="009F5ED5" w:rsidRPr="00C95CC3" w14:paraId="12BC98C4" w14:textId="77777777" w:rsidTr="00F86FF9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F440401" w14:textId="77777777" w:rsidR="009F5ED5" w:rsidRPr="00B53BB9" w:rsidRDefault="009F5ED5" w:rsidP="00F86FF9">
            <w:r w:rsidRPr="00B53BB9">
              <w:t>Flow of event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F5A721B" w14:textId="77777777" w:rsidR="009F5ED5" w:rsidRPr="00B53BB9" w:rsidRDefault="009F5ED5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BD8442F" w14:textId="77777777" w:rsidR="009F5ED5" w:rsidRPr="00B53BB9" w:rsidRDefault="009F5ED5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F5ED5" w:rsidRPr="00C95CC3" w14:paraId="42D19D00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83D5AF0" w14:textId="77777777" w:rsidR="009F5ED5" w:rsidRPr="00B53BB9" w:rsidRDefault="009F5ED5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D68AD2" w14:textId="77777777" w:rsidR="009F5ED5" w:rsidRPr="00C95CC3" w:rsidRDefault="009F5ED5" w:rsidP="00F86FF9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867C5" w14:textId="77777777" w:rsidR="009F5ED5" w:rsidRPr="00C95CC3" w:rsidRDefault="009F5ED5" w:rsidP="00F86FF9"/>
        </w:tc>
      </w:tr>
      <w:tr w:rsidR="009F5ED5" w:rsidRPr="00C95CC3" w14:paraId="264F73DE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E80D7D2" w14:textId="77777777" w:rsidR="009F5ED5" w:rsidRPr="00B53BB9" w:rsidRDefault="009F5ED5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496CA" w14:textId="7A2C865C" w:rsidR="009F5ED5" w:rsidRPr="00C95CC3" w:rsidRDefault="009F5ED5" w:rsidP="00F86FF9">
            <w:r>
              <w:t xml:space="preserve">2- </w:t>
            </w:r>
            <w:r w:rsidR="00A725DC">
              <w:t xml:space="preserve">Attendance 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7994D4" w14:textId="77777777" w:rsidR="009F5ED5" w:rsidRPr="00C95CC3" w:rsidRDefault="009F5ED5" w:rsidP="00F86FF9">
            <w:r>
              <w:t xml:space="preserve">2- the system checks the validity of the login details if valid the system will all function </w:t>
            </w:r>
          </w:p>
        </w:tc>
      </w:tr>
      <w:tr w:rsidR="009F5ED5" w:rsidRPr="00C95CC3" w14:paraId="1001B9A9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11CC006" w14:textId="77777777" w:rsidR="009F5ED5" w:rsidRPr="00B53BB9" w:rsidRDefault="009F5ED5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FF7EBE" w14:textId="337454DE" w:rsidR="009F5ED5" w:rsidRDefault="009F5ED5" w:rsidP="00F86FF9">
            <w:r>
              <w:t xml:space="preserve">3- </w:t>
            </w:r>
            <w:r w:rsidR="00A725DC">
              <w:t>take the attendance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AE33B0" w14:textId="638A96DE" w:rsidR="009F5ED5" w:rsidRDefault="009F5ED5" w:rsidP="00F86FF9">
            <w:r>
              <w:t xml:space="preserve">3- system open the </w:t>
            </w:r>
            <w:r w:rsidR="00A725DC">
              <w:t>Attendance</w:t>
            </w:r>
            <w:r>
              <w:t xml:space="preserve"> page</w:t>
            </w:r>
          </w:p>
        </w:tc>
      </w:tr>
      <w:tr w:rsidR="009F5ED5" w:rsidRPr="00C95CC3" w14:paraId="1502D630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D3C5041" w14:textId="77777777" w:rsidR="009F5ED5" w:rsidRPr="00B53BB9" w:rsidRDefault="009F5ED5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DF8881" w14:textId="77777777" w:rsidR="009F5ED5" w:rsidRDefault="009F5ED5" w:rsidP="00F86FF9"/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84B43A" w14:textId="3E3BD921" w:rsidR="009F5ED5" w:rsidRDefault="009F5ED5" w:rsidP="00F86FF9">
            <w:r>
              <w:t xml:space="preserve">4- the system </w:t>
            </w:r>
            <w:r w:rsidR="00A725DC">
              <w:t>saves the attendance and sends it to the admin</w:t>
            </w:r>
          </w:p>
        </w:tc>
      </w:tr>
      <w:tr w:rsidR="009F5ED5" w:rsidRPr="00C95CC3" w14:paraId="2596A6E6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DF9CFF" w14:textId="77777777" w:rsidR="009F5ED5" w:rsidRPr="00B53BB9" w:rsidRDefault="009F5ED5" w:rsidP="00F86FF9"/>
        </w:tc>
      </w:tr>
      <w:tr w:rsidR="009F5ED5" w:rsidRPr="00C95CC3" w14:paraId="14237A28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F8D8B3E" w14:textId="77777777" w:rsidR="009F5ED5" w:rsidRPr="00B53BB9" w:rsidRDefault="009F5ED5" w:rsidP="00F86FF9"/>
        </w:tc>
      </w:tr>
      <w:tr w:rsidR="009F5ED5" w:rsidRPr="00C95CC3" w14:paraId="3D86FA07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11FF96" w14:textId="77777777" w:rsidR="009F5ED5" w:rsidRPr="00B53BB9" w:rsidRDefault="009F5ED5" w:rsidP="00F86FF9"/>
        </w:tc>
      </w:tr>
      <w:tr w:rsidR="009F5ED5" w:rsidRPr="00C95CC3" w14:paraId="24C89753" w14:textId="77777777" w:rsidTr="00F86FF9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E32C4E4" w14:textId="77777777" w:rsidR="009F5ED5" w:rsidRPr="00B53BB9" w:rsidRDefault="009F5ED5" w:rsidP="00F86FF9">
            <w:r>
              <w:t>Exception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CB863AC" w14:textId="77777777" w:rsidR="009F5ED5" w:rsidRPr="00B53BB9" w:rsidRDefault="009F5ED5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8D4BFA2" w14:textId="77777777" w:rsidR="009F5ED5" w:rsidRPr="00B53BB9" w:rsidRDefault="009F5ED5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F5ED5" w:rsidRPr="00C95CC3" w14:paraId="1C9C3CDF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E620D17" w14:textId="77777777" w:rsidR="009F5ED5" w:rsidRPr="00B53BB9" w:rsidRDefault="009F5ED5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9CFF33" w14:textId="77777777" w:rsidR="009F5ED5" w:rsidRPr="00C95CC3" w:rsidRDefault="009F5ED5" w:rsidP="00F86FF9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72B2E" w14:textId="77777777" w:rsidR="009F5ED5" w:rsidRDefault="009F5ED5" w:rsidP="00F86FF9">
            <w:r>
              <w:t xml:space="preserve">1- invalid login </w:t>
            </w:r>
          </w:p>
          <w:p w14:paraId="044073E2" w14:textId="77777777" w:rsidR="009F5ED5" w:rsidRDefault="009F5ED5" w:rsidP="00F86FF9">
            <w:r>
              <w:t>2- Invalid Password</w:t>
            </w:r>
          </w:p>
          <w:p w14:paraId="37AA556E" w14:textId="77777777" w:rsidR="009F5ED5" w:rsidRPr="00C95CC3" w:rsidRDefault="009F5ED5" w:rsidP="00F86FF9">
            <w:r>
              <w:t>3- Failure in internet connection</w:t>
            </w:r>
          </w:p>
        </w:tc>
      </w:tr>
      <w:tr w:rsidR="009F5ED5" w:rsidRPr="00C95CC3" w14:paraId="692B6DF9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0D7FDAC" w14:textId="77777777" w:rsidR="009F5ED5" w:rsidRPr="00B53BB9" w:rsidRDefault="009F5ED5" w:rsidP="00F86FF9"/>
        </w:tc>
      </w:tr>
      <w:tr w:rsidR="009F5ED5" w:rsidRPr="00C95CC3" w14:paraId="46EA6836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26D607" w14:textId="77777777" w:rsidR="009F5ED5" w:rsidRPr="00C95CC3" w:rsidRDefault="009F5ED5" w:rsidP="00F86FF9">
            <w:r>
              <w:t>Priority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EDABF3" w14:textId="1E417897" w:rsidR="009F5ED5" w:rsidRPr="00C95CC3" w:rsidRDefault="009F5ED5" w:rsidP="00F86FF9">
            <w:r>
              <w:t xml:space="preserve">Should be implemented to start using the system as a </w:t>
            </w:r>
            <w:r w:rsidR="00A725DC">
              <w:t>trainer</w:t>
            </w:r>
          </w:p>
        </w:tc>
      </w:tr>
      <w:tr w:rsidR="009F5ED5" w:rsidRPr="00C95CC3" w14:paraId="502FE8F9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ACBEC7" w14:textId="77777777" w:rsidR="009F5ED5" w:rsidRDefault="009F5ED5" w:rsidP="00F86FF9">
            <w:r>
              <w:t>When to be available 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1FA5FE" w14:textId="66FC9592" w:rsidR="009F5ED5" w:rsidRDefault="00A725DC" w:rsidP="00F86FF9">
            <w:r>
              <w:t xml:space="preserve">Second </w:t>
            </w:r>
            <w:r w:rsidR="009F5ED5">
              <w:t xml:space="preserve"> increment </w:t>
            </w:r>
          </w:p>
        </w:tc>
      </w:tr>
      <w:tr w:rsidR="009F5ED5" w:rsidRPr="00C95CC3" w14:paraId="215820AE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098148" w14:textId="77777777" w:rsidR="009F5ED5" w:rsidRDefault="009F5ED5" w:rsidP="00F86FF9">
            <w:r>
              <w:t xml:space="preserve">Frequency: 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1856A" w14:textId="0C90E3CB" w:rsidR="009F5ED5" w:rsidRDefault="00A725DC" w:rsidP="00F86FF9">
            <w:r>
              <w:t xml:space="preserve">Take attendance daily </w:t>
            </w:r>
          </w:p>
        </w:tc>
      </w:tr>
      <w:tr w:rsidR="009F5ED5" w:rsidRPr="00C95CC3" w14:paraId="244F1090" w14:textId="77777777" w:rsidTr="00F86FF9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EA7FA3" w14:textId="77777777" w:rsidR="009F5ED5" w:rsidRPr="00C95CC3" w:rsidRDefault="009F5ED5" w:rsidP="00F86FF9">
            <w:r w:rsidRPr="00C95CC3">
              <w:t>Notes and Issu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2F748B" w14:textId="77777777" w:rsidR="009F5ED5" w:rsidRDefault="009F5ED5" w:rsidP="00F86FF9">
            <w:r>
              <w:t>Can’t login without internet connection</w:t>
            </w:r>
          </w:p>
          <w:p w14:paraId="4696DAA7" w14:textId="032F7093" w:rsidR="009F5ED5" w:rsidRPr="00C95CC3" w:rsidRDefault="009F5ED5" w:rsidP="00F86FF9">
            <w:r>
              <w:t xml:space="preserve">Can’t </w:t>
            </w:r>
            <w:r w:rsidR="00A725DC">
              <w:t>edit</w:t>
            </w:r>
            <w:r>
              <w:t xml:space="preserve"> the </w:t>
            </w:r>
            <w:r w:rsidR="00A725DC">
              <w:t xml:space="preserve">attendance information </w:t>
            </w:r>
          </w:p>
        </w:tc>
      </w:tr>
    </w:tbl>
    <w:p w14:paraId="59B0CC73" w14:textId="59C2C1A6" w:rsidR="009F5ED5" w:rsidRDefault="009F5ED5" w:rsidP="000269FA">
      <w:pPr>
        <w:tabs>
          <w:tab w:val="left" w:pos="2280"/>
        </w:tabs>
      </w:pPr>
    </w:p>
    <w:tbl>
      <w:tblPr>
        <w:tblW w:w="85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342"/>
        <w:gridCol w:w="3343"/>
      </w:tblGrid>
      <w:tr w:rsidR="00EE2100" w:rsidRPr="00C95CC3" w14:paraId="0366BAFF" w14:textId="77777777" w:rsidTr="00F86FF9">
        <w:trPr>
          <w:trHeight w:val="167"/>
        </w:trPr>
        <w:tc>
          <w:tcPr>
            <w:tcW w:w="1835" w:type="dxa"/>
          </w:tcPr>
          <w:p w14:paraId="53E04B91" w14:textId="77777777" w:rsidR="00EE2100" w:rsidRPr="00C95CC3" w:rsidRDefault="00EE2100" w:rsidP="00F86FF9">
            <w:r w:rsidRPr="00C95CC3">
              <w:t>Use Case ID:</w:t>
            </w:r>
          </w:p>
        </w:tc>
        <w:tc>
          <w:tcPr>
            <w:tcW w:w="6685" w:type="dxa"/>
            <w:gridSpan w:val="2"/>
          </w:tcPr>
          <w:p w14:paraId="5EBFE951" w14:textId="196D12DD" w:rsidR="00EE2100" w:rsidRPr="00C95CC3" w:rsidRDefault="00EE2100" w:rsidP="00F86FF9">
            <w:pPr>
              <w:rPr>
                <w:lang w:bidi="ar-EG"/>
              </w:rPr>
            </w:pPr>
            <w:r>
              <w:rPr>
                <w:lang w:bidi="ar-EG"/>
              </w:rPr>
              <w:t>000010</w:t>
            </w:r>
          </w:p>
        </w:tc>
      </w:tr>
      <w:tr w:rsidR="00EE2100" w:rsidRPr="00C95CC3" w14:paraId="445EE9D7" w14:textId="77777777" w:rsidTr="00F86FF9">
        <w:trPr>
          <w:trHeight w:val="132"/>
        </w:trPr>
        <w:tc>
          <w:tcPr>
            <w:tcW w:w="1835" w:type="dxa"/>
          </w:tcPr>
          <w:p w14:paraId="172071B3" w14:textId="77777777" w:rsidR="00EE2100" w:rsidRPr="00C95CC3" w:rsidRDefault="00EE2100" w:rsidP="00F86FF9">
            <w:r w:rsidRPr="00C95CC3">
              <w:t>Use Case Name:</w:t>
            </w:r>
          </w:p>
        </w:tc>
        <w:tc>
          <w:tcPr>
            <w:tcW w:w="6685" w:type="dxa"/>
            <w:gridSpan w:val="2"/>
          </w:tcPr>
          <w:p w14:paraId="52B6A82F" w14:textId="67103AC2" w:rsidR="00EE2100" w:rsidRPr="00C95CC3" w:rsidRDefault="00EE2100" w:rsidP="00F86FF9">
            <w:r>
              <w:t xml:space="preserve">Set their profile </w:t>
            </w:r>
          </w:p>
        </w:tc>
      </w:tr>
      <w:tr w:rsidR="00EE2100" w:rsidRPr="00C95CC3" w14:paraId="0AC3D3DC" w14:textId="77777777" w:rsidTr="00F86FF9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3DC3FC" w14:textId="77777777" w:rsidR="00EE2100" w:rsidRPr="00C95CC3" w:rsidRDefault="00EE2100" w:rsidP="00F86FF9"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945D15" w14:textId="77777777" w:rsidR="00EE2100" w:rsidRPr="00C95CC3" w:rsidRDefault="00EE2100" w:rsidP="00F86FF9">
            <w:r>
              <w:t>Trainer</w:t>
            </w:r>
          </w:p>
        </w:tc>
      </w:tr>
      <w:tr w:rsidR="00EE2100" w:rsidRPr="00C95CC3" w14:paraId="50D584C4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3619C" w14:textId="77777777" w:rsidR="00EE2100" w:rsidRPr="00C95CC3" w:rsidRDefault="00EE2100" w:rsidP="00F86FF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46A79" w14:textId="77777777" w:rsidR="00EE2100" w:rsidRPr="00C95CC3" w:rsidRDefault="00EE2100" w:rsidP="00F86FF9">
            <w:r>
              <w:t>Login</w:t>
            </w:r>
          </w:p>
        </w:tc>
      </w:tr>
      <w:tr w:rsidR="00EE2100" w:rsidRPr="00C95CC3" w14:paraId="267D3372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5320C1" w14:textId="77777777" w:rsidR="00EE2100" w:rsidRPr="00C95CC3" w:rsidRDefault="00EE2100" w:rsidP="00F86FF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1C65E0" w14:textId="427ED9EE" w:rsidR="00EE2100" w:rsidRPr="00C95CC3" w:rsidRDefault="00EE2100" w:rsidP="00F86FF9">
            <w:pPr>
              <w:tabs>
                <w:tab w:val="left" w:pos="2095"/>
              </w:tabs>
            </w:pPr>
            <w:r>
              <w:t xml:space="preserve">Setting up their profiles </w:t>
            </w:r>
          </w:p>
        </w:tc>
      </w:tr>
      <w:tr w:rsidR="00EE2100" w:rsidRPr="00C95CC3" w14:paraId="2867DF89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2B5390" w14:textId="77777777" w:rsidR="00EE2100" w:rsidRPr="00C95CC3" w:rsidRDefault="00EE2100" w:rsidP="00F86FF9">
            <w:r>
              <w:t>Trigger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31892A" w14:textId="53CBB724" w:rsidR="00EE2100" w:rsidRDefault="00EE2100" w:rsidP="00F86FF9">
            <w:r>
              <w:t xml:space="preserve">Setting up the profiles to let the new members see their experience </w:t>
            </w:r>
          </w:p>
        </w:tc>
      </w:tr>
      <w:tr w:rsidR="00EE2100" w:rsidRPr="00C95CC3" w14:paraId="6D63DD14" w14:textId="77777777" w:rsidTr="00F86FF9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3F744FD" w14:textId="77777777" w:rsidR="00EE2100" w:rsidRPr="00B53BB9" w:rsidRDefault="00EE2100" w:rsidP="00F86FF9">
            <w:r w:rsidRPr="00B53BB9">
              <w:t>Flow of event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01E7CEC" w14:textId="77777777" w:rsidR="00EE2100" w:rsidRPr="00B53BB9" w:rsidRDefault="00EE2100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CAB2980" w14:textId="77777777" w:rsidR="00EE2100" w:rsidRPr="00B53BB9" w:rsidRDefault="00EE2100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E2100" w:rsidRPr="00C95CC3" w14:paraId="71B6EE8B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B253058" w14:textId="77777777" w:rsidR="00EE2100" w:rsidRPr="00B53BB9" w:rsidRDefault="00EE2100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BC5EFC" w14:textId="77777777" w:rsidR="00EE2100" w:rsidRPr="00C95CC3" w:rsidRDefault="00EE2100" w:rsidP="00F86FF9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4BA2B" w14:textId="77777777" w:rsidR="00EE2100" w:rsidRPr="00C95CC3" w:rsidRDefault="00EE2100" w:rsidP="00F86FF9"/>
        </w:tc>
      </w:tr>
      <w:tr w:rsidR="00EE2100" w:rsidRPr="00C95CC3" w14:paraId="5C4C2042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1EA2C21" w14:textId="77777777" w:rsidR="00EE2100" w:rsidRPr="00B53BB9" w:rsidRDefault="00EE2100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ABBB8A" w14:textId="304D93EA" w:rsidR="00EE2100" w:rsidRPr="00C95CC3" w:rsidRDefault="00EE2100" w:rsidP="00F86FF9">
            <w:r>
              <w:t xml:space="preserve">2- Profile 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4676E5" w14:textId="77777777" w:rsidR="00EE2100" w:rsidRPr="00C95CC3" w:rsidRDefault="00EE2100" w:rsidP="00F86FF9">
            <w:r>
              <w:t xml:space="preserve">2- the system checks the validity of the login details if valid the system will all function </w:t>
            </w:r>
          </w:p>
        </w:tc>
      </w:tr>
      <w:tr w:rsidR="00EE2100" w:rsidRPr="00C95CC3" w14:paraId="7DD1927C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F7E617C" w14:textId="77777777" w:rsidR="00EE2100" w:rsidRPr="00B53BB9" w:rsidRDefault="00EE2100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6EC642" w14:textId="00AC0293" w:rsidR="00EE2100" w:rsidRDefault="00EE2100" w:rsidP="00F86FF9">
            <w:r>
              <w:t>3- Set up his profile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B8C7B0" w14:textId="0D6A4328" w:rsidR="00EE2100" w:rsidRDefault="00EE2100" w:rsidP="00F86FF9">
            <w:r>
              <w:t>3- system open the trainer Profile page</w:t>
            </w:r>
          </w:p>
        </w:tc>
      </w:tr>
      <w:tr w:rsidR="00EE2100" w:rsidRPr="00C95CC3" w14:paraId="74710473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EDA04C" w14:textId="77777777" w:rsidR="00EE2100" w:rsidRPr="00B53BB9" w:rsidRDefault="00EE2100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2B6A30" w14:textId="77777777" w:rsidR="00EE2100" w:rsidRDefault="00EE2100" w:rsidP="00F86FF9"/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5808B" w14:textId="2341EEDA" w:rsidR="00EE2100" w:rsidRDefault="00EE2100" w:rsidP="00F86FF9">
            <w:r>
              <w:t xml:space="preserve">4- the system saves the trainer details </w:t>
            </w:r>
          </w:p>
        </w:tc>
      </w:tr>
      <w:tr w:rsidR="00EE2100" w:rsidRPr="00C95CC3" w14:paraId="46503397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EC49335" w14:textId="77777777" w:rsidR="00EE2100" w:rsidRPr="00B53BB9" w:rsidRDefault="00EE2100" w:rsidP="00F86FF9"/>
        </w:tc>
      </w:tr>
      <w:tr w:rsidR="00EE2100" w:rsidRPr="00C95CC3" w14:paraId="352FDF88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DD811CF" w14:textId="77777777" w:rsidR="00EE2100" w:rsidRPr="00B53BB9" w:rsidRDefault="00EE2100" w:rsidP="00F86FF9"/>
        </w:tc>
      </w:tr>
      <w:tr w:rsidR="00EE2100" w:rsidRPr="00C95CC3" w14:paraId="5F85AFAB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3A21" w14:textId="77777777" w:rsidR="00EE2100" w:rsidRPr="00B53BB9" w:rsidRDefault="00EE2100" w:rsidP="00F86FF9"/>
        </w:tc>
      </w:tr>
      <w:tr w:rsidR="00EE2100" w:rsidRPr="00C95CC3" w14:paraId="0A58797A" w14:textId="77777777" w:rsidTr="00F86FF9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6B12F5B" w14:textId="77777777" w:rsidR="00EE2100" w:rsidRPr="00B53BB9" w:rsidRDefault="00EE2100" w:rsidP="00F86FF9">
            <w:r>
              <w:t>Exception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6726FAD" w14:textId="77777777" w:rsidR="00EE2100" w:rsidRPr="00B53BB9" w:rsidRDefault="00EE2100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F3333D7" w14:textId="77777777" w:rsidR="00EE2100" w:rsidRPr="00B53BB9" w:rsidRDefault="00EE2100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E2100" w:rsidRPr="00C95CC3" w14:paraId="0DB9A736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F3903E6" w14:textId="77777777" w:rsidR="00EE2100" w:rsidRPr="00B53BB9" w:rsidRDefault="00EE2100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792CE" w14:textId="77777777" w:rsidR="00EE2100" w:rsidRPr="00C95CC3" w:rsidRDefault="00EE2100" w:rsidP="00F86FF9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7B33D" w14:textId="77777777" w:rsidR="00EE2100" w:rsidRDefault="00EE2100" w:rsidP="00F86FF9">
            <w:r>
              <w:t xml:space="preserve">1- invalid login </w:t>
            </w:r>
          </w:p>
          <w:p w14:paraId="1F94132A" w14:textId="77777777" w:rsidR="00EE2100" w:rsidRDefault="00EE2100" w:rsidP="00F86FF9">
            <w:r>
              <w:t>2- Invalid Password</w:t>
            </w:r>
          </w:p>
          <w:p w14:paraId="0EAFEA3C" w14:textId="77777777" w:rsidR="00EE2100" w:rsidRPr="00C95CC3" w:rsidRDefault="00EE2100" w:rsidP="00F86FF9">
            <w:r>
              <w:t>3- Failure in internet connection</w:t>
            </w:r>
          </w:p>
        </w:tc>
      </w:tr>
      <w:tr w:rsidR="00EE2100" w:rsidRPr="00C95CC3" w14:paraId="7AEE646F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508AED" w14:textId="77777777" w:rsidR="00EE2100" w:rsidRPr="00B53BB9" w:rsidRDefault="00EE2100" w:rsidP="00F86FF9"/>
        </w:tc>
      </w:tr>
      <w:tr w:rsidR="00EE2100" w:rsidRPr="00C95CC3" w14:paraId="093520BF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8FFB53" w14:textId="77777777" w:rsidR="00EE2100" w:rsidRPr="00C95CC3" w:rsidRDefault="00EE2100" w:rsidP="00F86FF9">
            <w:r>
              <w:t>Priority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A96282" w14:textId="77777777" w:rsidR="00EE2100" w:rsidRPr="00C95CC3" w:rsidRDefault="00EE2100" w:rsidP="00F86FF9">
            <w:r>
              <w:t>Should be implemented to start using the system as a trainer</w:t>
            </w:r>
          </w:p>
        </w:tc>
      </w:tr>
      <w:tr w:rsidR="00EE2100" w:rsidRPr="00C95CC3" w14:paraId="1D2EB926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35FB41" w14:textId="77777777" w:rsidR="00EE2100" w:rsidRDefault="00EE2100" w:rsidP="00F86FF9">
            <w:r>
              <w:t>When to be available 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4CB78" w14:textId="77777777" w:rsidR="00EE2100" w:rsidRDefault="00EE2100" w:rsidP="00F86FF9">
            <w:r>
              <w:t xml:space="preserve">Second  increment </w:t>
            </w:r>
          </w:p>
        </w:tc>
      </w:tr>
      <w:tr w:rsidR="00EE2100" w:rsidRPr="00C95CC3" w14:paraId="15E1C704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81B8B4" w14:textId="77777777" w:rsidR="00EE2100" w:rsidRDefault="00EE2100" w:rsidP="00F86FF9">
            <w:r>
              <w:t xml:space="preserve">Frequency: 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979953" w14:textId="0850CCEA" w:rsidR="00EE2100" w:rsidRDefault="00EE2100" w:rsidP="00F86FF9">
            <w:r>
              <w:t xml:space="preserve">Set up the profile once a month </w:t>
            </w:r>
          </w:p>
        </w:tc>
      </w:tr>
      <w:tr w:rsidR="00EE2100" w:rsidRPr="00C95CC3" w14:paraId="442657FD" w14:textId="77777777" w:rsidTr="00F86FF9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9CB155" w14:textId="77777777" w:rsidR="00EE2100" w:rsidRPr="00C95CC3" w:rsidRDefault="00EE2100" w:rsidP="00F86FF9">
            <w:r w:rsidRPr="00C95CC3">
              <w:t>Notes and Issu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C2C5AD" w14:textId="7724899E" w:rsidR="00EE2100" w:rsidRPr="00C95CC3" w:rsidRDefault="00EE2100" w:rsidP="00EE2100">
            <w:r>
              <w:t>Can’t login without internet connection</w:t>
            </w:r>
          </w:p>
        </w:tc>
      </w:tr>
    </w:tbl>
    <w:p w14:paraId="1F8BDE6A" w14:textId="7BD48F2F" w:rsidR="00EE2100" w:rsidRDefault="00EE2100" w:rsidP="000269FA">
      <w:pPr>
        <w:tabs>
          <w:tab w:val="left" w:pos="2280"/>
        </w:tabs>
      </w:pPr>
    </w:p>
    <w:p w14:paraId="2485FF41" w14:textId="439E19C9" w:rsidR="00B0719E" w:rsidRDefault="00B0719E" w:rsidP="000269FA">
      <w:pPr>
        <w:tabs>
          <w:tab w:val="left" w:pos="2280"/>
        </w:tabs>
      </w:pPr>
    </w:p>
    <w:tbl>
      <w:tblPr>
        <w:tblW w:w="85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342"/>
        <w:gridCol w:w="3343"/>
      </w:tblGrid>
      <w:tr w:rsidR="00B0719E" w:rsidRPr="00C95CC3" w14:paraId="1C97E685" w14:textId="77777777" w:rsidTr="00F86FF9">
        <w:trPr>
          <w:trHeight w:val="167"/>
        </w:trPr>
        <w:tc>
          <w:tcPr>
            <w:tcW w:w="1835" w:type="dxa"/>
          </w:tcPr>
          <w:p w14:paraId="4ED7BD9F" w14:textId="77777777" w:rsidR="00B0719E" w:rsidRPr="00C95CC3" w:rsidRDefault="00B0719E" w:rsidP="00F86FF9">
            <w:r w:rsidRPr="00C95CC3">
              <w:lastRenderedPageBreak/>
              <w:t>Use Case ID:</w:t>
            </w:r>
          </w:p>
        </w:tc>
        <w:tc>
          <w:tcPr>
            <w:tcW w:w="6685" w:type="dxa"/>
            <w:gridSpan w:val="2"/>
          </w:tcPr>
          <w:p w14:paraId="45926776" w14:textId="7B0357A1" w:rsidR="00B0719E" w:rsidRPr="00C95CC3" w:rsidRDefault="00B0719E" w:rsidP="00F86FF9">
            <w:pPr>
              <w:rPr>
                <w:lang w:bidi="ar-EG"/>
              </w:rPr>
            </w:pPr>
            <w:r>
              <w:rPr>
                <w:lang w:bidi="ar-EG"/>
              </w:rPr>
              <w:t>000011</w:t>
            </w:r>
          </w:p>
        </w:tc>
      </w:tr>
      <w:tr w:rsidR="00B0719E" w:rsidRPr="00C95CC3" w14:paraId="31424273" w14:textId="77777777" w:rsidTr="00F86FF9">
        <w:trPr>
          <w:trHeight w:val="132"/>
        </w:trPr>
        <w:tc>
          <w:tcPr>
            <w:tcW w:w="1835" w:type="dxa"/>
          </w:tcPr>
          <w:p w14:paraId="0A734F31" w14:textId="77777777" w:rsidR="00B0719E" w:rsidRPr="00C95CC3" w:rsidRDefault="00B0719E" w:rsidP="00F86FF9">
            <w:r w:rsidRPr="00C95CC3">
              <w:t>Use Case Name:</w:t>
            </w:r>
          </w:p>
        </w:tc>
        <w:tc>
          <w:tcPr>
            <w:tcW w:w="6685" w:type="dxa"/>
            <w:gridSpan w:val="2"/>
          </w:tcPr>
          <w:p w14:paraId="04B1BA3C" w14:textId="776E1824" w:rsidR="00B0719E" w:rsidRPr="00C95CC3" w:rsidRDefault="00B0719E" w:rsidP="00F86FF9">
            <w:r>
              <w:t xml:space="preserve">Logout </w:t>
            </w:r>
          </w:p>
        </w:tc>
      </w:tr>
      <w:tr w:rsidR="00B0719E" w:rsidRPr="00C95CC3" w14:paraId="2771C9BD" w14:textId="77777777" w:rsidTr="00F86FF9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C0786" w14:textId="77777777" w:rsidR="00B0719E" w:rsidRPr="00C95CC3" w:rsidRDefault="00B0719E" w:rsidP="00F86FF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9800A" w14:textId="05D23659" w:rsidR="00B0719E" w:rsidRPr="00C95CC3" w:rsidRDefault="00B0719E" w:rsidP="00F86FF9">
            <w:r>
              <w:t>Admin, Member and Trainer</w:t>
            </w:r>
          </w:p>
        </w:tc>
      </w:tr>
      <w:tr w:rsidR="00B0719E" w:rsidRPr="00C95CC3" w14:paraId="436E3862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523C9" w14:textId="77777777" w:rsidR="00B0719E" w:rsidRPr="00C95CC3" w:rsidRDefault="00B0719E" w:rsidP="00F86FF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4AC4D8" w14:textId="77777777" w:rsidR="00B0719E" w:rsidRPr="00C95CC3" w:rsidRDefault="00B0719E" w:rsidP="00F86FF9">
            <w:r>
              <w:t>Login</w:t>
            </w:r>
          </w:p>
        </w:tc>
      </w:tr>
      <w:tr w:rsidR="00B0719E" w:rsidRPr="00C95CC3" w14:paraId="777AF49F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5DDFE" w14:textId="77777777" w:rsidR="00B0719E" w:rsidRPr="00C95CC3" w:rsidRDefault="00B0719E" w:rsidP="00F86FF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D243AC" w14:textId="01C6E188" w:rsidR="00B0719E" w:rsidRPr="00C95CC3" w:rsidRDefault="00B0719E" w:rsidP="00F86FF9">
            <w:pPr>
              <w:tabs>
                <w:tab w:val="left" w:pos="2095"/>
              </w:tabs>
            </w:pPr>
            <w:r>
              <w:t xml:space="preserve">none </w:t>
            </w:r>
          </w:p>
        </w:tc>
      </w:tr>
      <w:tr w:rsidR="00B0719E" w:rsidRPr="00C95CC3" w14:paraId="038060AB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07817B" w14:textId="77777777" w:rsidR="00B0719E" w:rsidRPr="00C95CC3" w:rsidRDefault="00B0719E" w:rsidP="00F86FF9">
            <w:r>
              <w:t>Trigger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FF2022" w14:textId="7CE4B835" w:rsidR="00B0719E" w:rsidRDefault="00B0719E" w:rsidP="00F86FF9">
            <w:r>
              <w:t xml:space="preserve">Closing the system </w:t>
            </w:r>
          </w:p>
        </w:tc>
      </w:tr>
      <w:tr w:rsidR="00B0719E" w:rsidRPr="00C95CC3" w14:paraId="107148CC" w14:textId="77777777" w:rsidTr="00F86FF9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F0928F4" w14:textId="77777777" w:rsidR="00B0719E" w:rsidRPr="00B53BB9" w:rsidRDefault="00B0719E" w:rsidP="00F86FF9">
            <w:r w:rsidRPr="00B53BB9">
              <w:t>Flow of event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D75189E" w14:textId="77777777" w:rsidR="00B0719E" w:rsidRPr="00B53BB9" w:rsidRDefault="00B0719E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03E4888" w14:textId="77777777" w:rsidR="00B0719E" w:rsidRPr="00B53BB9" w:rsidRDefault="00B0719E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0719E" w:rsidRPr="00C95CC3" w14:paraId="776BB4DF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028735" w14:textId="77777777" w:rsidR="00B0719E" w:rsidRPr="00B53BB9" w:rsidRDefault="00B0719E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9F8F0" w14:textId="77777777" w:rsidR="00B0719E" w:rsidRPr="00C95CC3" w:rsidRDefault="00B0719E" w:rsidP="00F86FF9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9FCC40" w14:textId="77777777" w:rsidR="00B0719E" w:rsidRPr="00C95CC3" w:rsidRDefault="00B0719E" w:rsidP="00F86FF9"/>
        </w:tc>
      </w:tr>
      <w:tr w:rsidR="00B0719E" w:rsidRPr="00C95CC3" w14:paraId="6FC762A7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A06D880" w14:textId="77777777" w:rsidR="00B0719E" w:rsidRPr="00B53BB9" w:rsidRDefault="00B0719E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ACB2B0" w14:textId="691A6CBA" w:rsidR="00B0719E" w:rsidRPr="00C95CC3" w:rsidRDefault="00B0719E" w:rsidP="00F86FF9">
            <w:r>
              <w:t xml:space="preserve">2- explore the system 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500472" w14:textId="77777777" w:rsidR="00B0719E" w:rsidRPr="00C95CC3" w:rsidRDefault="00B0719E" w:rsidP="00F86FF9">
            <w:r>
              <w:t xml:space="preserve">2- the system checks the validity of the login details if valid the system will all function </w:t>
            </w:r>
          </w:p>
        </w:tc>
      </w:tr>
      <w:tr w:rsidR="00B0719E" w:rsidRPr="00C95CC3" w14:paraId="63319697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208752" w14:textId="77777777" w:rsidR="00B0719E" w:rsidRPr="00B53BB9" w:rsidRDefault="00B0719E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F428EF" w14:textId="071D1828" w:rsidR="00B0719E" w:rsidRDefault="00B0719E" w:rsidP="00F86FF9">
            <w:r>
              <w:t>3- logout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331FE" w14:textId="1B5614AF" w:rsidR="00B0719E" w:rsidRDefault="00B0719E" w:rsidP="00F86FF9">
            <w:r>
              <w:t>3- exploring the system without any issues</w:t>
            </w:r>
          </w:p>
        </w:tc>
      </w:tr>
      <w:tr w:rsidR="00B0719E" w:rsidRPr="00C95CC3" w14:paraId="0A0A65BC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06B1D57" w14:textId="77777777" w:rsidR="00B0719E" w:rsidRPr="00B53BB9" w:rsidRDefault="00B0719E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513719" w14:textId="77777777" w:rsidR="00B0719E" w:rsidRDefault="00B0719E" w:rsidP="00F86FF9"/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B7F2B" w14:textId="2A239B49" w:rsidR="00B0719E" w:rsidRDefault="00B0719E" w:rsidP="00F86FF9">
            <w:r>
              <w:t xml:space="preserve">4- the system saves the session and closes </w:t>
            </w:r>
          </w:p>
        </w:tc>
      </w:tr>
      <w:tr w:rsidR="00B0719E" w:rsidRPr="00C95CC3" w14:paraId="7492A531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BED95A4" w14:textId="77777777" w:rsidR="00B0719E" w:rsidRPr="00B53BB9" w:rsidRDefault="00B0719E" w:rsidP="00F86FF9"/>
        </w:tc>
      </w:tr>
      <w:tr w:rsidR="00B0719E" w:rsidRPr="00C95CC3" w14:paraId="5C7E1CCC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8D8493B" w14:textId="77777777" w:rsidR="00B0719E" w:rsidRPr="00B53BB9" w:rsidRDefault="00B0719E" w:rsidP="00F86FF9"/>
        </w:tc>
      </w:tr>
      <w:tr w:rsidR="00B0719E" w:rsidRPr="00C95CC3" w14:paraId="09B43503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239912" w14:textId="77777777" w:rsidR="00B0719E" w:rsidRPr="00B53BB9" w:rsidRDefault="00B0719E" w:rsidP="00F86FF9"/>
        </w:tc>
      </w:tr>
      <w:tr w:rsidR="00B0719E" w:rsidRPr="00C95CC3" w14:paraId="465A50C5" w14:textId="77777777" w:rsidTr="00F86FF9">
        <w:trPr>
          <w:trHeight w:val="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162761A" w14:textId="77777777" w:rsidR="00B0719E" w:rsidRPr="00B53BB9" w:rsidRDefault="00B0719E" w:rsidP="00F86FF9">
            <w:r>
              <w:t>Exceptions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9599E43" w14:textId="77777777" w:rsidR="00B0719E" w:rsidRPr="00B53BB9" w:rsidRDefault="00B0719E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E192983" w14:textId="77777777" w:rsidR="00B0719E" w:rsidRPr="00B53BB9" w:rsidRDefault="00B0719E" w:rsidP="00F86FF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0719E" w:rsidRPr="00C95CC3" w14:paraId="3E34F2B5" w14:textId="77777777" w:rsidTr="00F86FF9">
        <w:trPr>
          <w:trHeight w:val="57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1D968AA" w14:textId="77777777" w:rsidR="00B0719E" w:rsidRPr="00B53BB9" w:rsidRDefault="00B0719E" w:rsidP="00F86FF9"/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910617" w14:textId="77777777" w:rsidR="00B0719E" w:rsidRPr="00C95CC3" w:rsidRDefault="00B0719E" w:rsidP="00F86FF9">
            <w:r>
              <w:t>1- enters the login credentials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A3935F" w14:textId="77777777" w:rsidR="00B0719E" w:rsidRDefault="00B0719E" w:rsidP="00F86FF9">
            <w:r>
              <w:t xml:space="preserve">1- invalid login </w:t>
            </w:r>
          </w:p>
          <w:p w14:paraId="18597663" w14:textId="77777777" w:rsidR="00B0719E" w:rsidRDefault="00B0719E" w:rsidP="00F86FF9">
            <w:r>
              <w:t>2- Invalid Password</w:t>
            </w:r>
          </w:p>
          <w:p w14:paraId="3B1F6365" w14:textId="77777777" w:rsidR="00B0719E" w:rsidRPr="00C95CC3" w:rsidRDefault="00B0719E" w:rsidP="00F86FF9">
            <w:r>
              <w:t>3- Failure in internet connection</w:t>
            </w:r>
          </w:p>
        </w:tc>
      </w:tr>
      <w:tr w:rsidR="00B0719E" w:rsidRPr="00C95CC3" w14:paraId="62A49DDB" w14:textId="77777777" w:rsidTr="00F86FF9">
        <w:trPr>
          <w:gridAfter w:val="2"/>
          <w:wAfter w:w="6685" w:type="dxa"/>
          <w:trHeight w:val="509"/>
        </w:trPr>
        <w:tc>
          <w:tcPr>
            <w:tcW w:w="18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04FDB81" w14:textId="77777777" w:rsidR="00B0719E" w:rsidRPr="00B53BB9" w:rsidRDefault="00B0719E" w:rsidP="00F86FF9"/>
        </w:tc>
      </w:tr>
      <w:tr w:rsidR="00B0719E" w:rsidRPr="00C95CC3" w14:paraId="494469F1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48CB06" w14:textId="77777777" w:rsidR="00B0719E" w:rsidRPr="00C95CC3" w:rsidRDefault="00B0719E" w:rsidP="00F86FF9">
            <w:r>
              <w:t>Priority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A197AB" w14:textId="50FF481B" w:rsidR="00B0719E" w:rsidRPr="00C95CC3" w:rsidRDefault="00B0719E" w:rsidP="00F86FF9">
            <w:r>
              <w:t>Must be implemented</w:t>
            </w:r>
          </w:p>
        </w:tc>
      </w:tr>
      <w:tr w:rsidR="00B0719E" w:rsidRPr="00C95CC3" w14:paraId="511CCD2E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10ED3" w14:textId="77777777" w:rsidR="00B0719E" w:rsidRDefault="00B0719E" w:rsidP="00F86FF9">
            <w:r>
              <w:t>When to be available 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C2B169" w14:textId="13DB0767" w:rsidR="00B0719E" w:rsidRDefault="00B0719E" w:rsidP="00F86FF9">
            <w:r>
              <w:t xml:space="preserve">First  increment </w:t>
            </w:r>
          </w:p>
        </w:tc>
      </w:tr>
      <w:tr w:rsidR="00B0719E" w:rsidRPr="00C95CC3" w14:paraId="23075F85" w14:textId="77777777" w:rsidTr="00F86FF9">
        <w:trPr>
          <w:trHeight w:val="277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F834DA" w14:textId="77777777" w:rsidR="00B0719E" w:rsidRDefault="00B0719E" w:rsidP="00F86FF9">
            <w:r>
              <w:t xml:space="preserve">Frequency: 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10728D" w14:textId="3496B9CE" w:rsidR="00B0719E" w:rsidRDefault="00B0719E" w:rsidP="00F86FF9">
            <w:r>
              <w:t xml:space="preserve">Logout daily </w:t>
            </w:r>
          </w:p>
        </w:tc>
      </w:tr>
      <w:tr w:rsidR="00B0719E" w:rsidRPr="00C95CC3" w14:paraId="646785FB" w14:textId="77777777" w:rsidTr="00F86FF9">
        <w:trPr>
          <w:trHeight w:val="271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E8320D" w14:textId="77777777" w:rsidR="00B0719E" w:rsidRPr="00C95CC3" w:rsidRDefault="00B0719E" w:rsidP="00F86FF9">
            <w:r w:rsidRPr="00C95CC3">
              <w:lastRenderedPageBreak/>
              <w:t>Notes and Issues:</w:t>
            </w: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D51A88" w14:textId="05DCD410" w:rsidR="00B0719E" w:rsidRPr="00C95CC3" w:rsidRDefault="00B0719E" w:rsidP="00F86FF9">
            <w:r>
              <w:t>Can’t login without internet connection</w:t>
            </w:r>
            <w:r>
              <w:br/>
              <w:t>can’t logout once logged in directly</w:t>
            </w:r>
          </w:p>
        </w:tc>
      </w:tr>
    </w:tbl>
    <w:p w14:paraId="234FFE33" w14:textId="77777777" w:rsidR="00B0719E" w:rsidRPr="000269FA" w:rsidRDefault="00B0719E" w:rsidP="000269FA">
      <w:pPr>
        <w:tabs>
          <w:tab w:val="left" w:pos="2280"/>
        </w:tabs>
      </w:pPr>
    </w:p>
    <w:sectPr w:rsidR="00B0719E" w:rsidRPr="000269FA" w:rsidSect="00830551">
      <w:headerReference w:type="default" r:id="rId13"/>
      <w:footerReference w:type="default" r:id="rId14"/>
      <w:pgSz w:w="12240" w:h="15840"/>
      <w:pgMar w:top="1152" w:right="1296" w:bottom="1008" w:left="1296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5A015" w14:textId="77777777" w:rsidR="00D71021" w:rsidRDefault="00D71021" w:rsidP="0015651B">
      <w:pPr>
        <w:spacing w:after="0" w:line="240" w:lineRule="auto"/>
      </w:pPr>
      <w:r>
        <w:separator/>
      </w:r>
    </w:p>
  </w:endnote>
  <w:endnote w:type="continuationSeparator" w:id="0">
    <w:p w14:paraId="36A24745" w14:textId="77777777" w:rsidR="00D71021" w:rsidRDefault="00D7102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8FC90" w14:textId="77777777" w:rsidR="00D75444" w:rsidRPr="005E47BD" w:rsidRDefault="00D75444" w:rsidP="001E01B2">
    <w:pPr>
      <w:pStyle w:val="Default"/>
      <w:rPr>
        <w:rFonts w:ascii="Calibri" w:hAnsi="Calibri" w:cs="Calibri"/>
      </w:rPr>
    </w:pPr>
  </w:p>
  <w:p w14:paraId="188E0D7C" w14:textId="77777777" w:rsidR="00D75444" w:rsidRPr="001B52EF" w:rsidRDefault="00D71021" w:rsidP="000269FA">
    <w:pPr>
      <w:pStyle w:val="Default"/>
      <w:rPr>
        <w:rFonts w:ascii="Calibri" w:hAnsi="Calibri" w:cs="Calibri"/>
        <w:b/>
        <w:bCs/>
        <w:sz w:val="23"/>
        <w:szCs w:val="23"/>
      </w:rPr>
    </w:pPr>
    <w:sdt>
      <w:sdtPr>
        <w:rPr>
          <w:rFonts w:asciiTheme="minorHAnsi" w:hAnsiTheme="minorHAnsi" w:cstheme="minorBidi"/>
          <w:color w:val="auto"/>
          <w:sz w:val="22"/>
          <w:szCs w:val="22"/>
        </w:rPr>
        <w:id w:val="5490549"/>
        <w:docPartObj>
          <w:docPartGallery w:val="Page Numbers (Bottom of Page)"/>
          <w:docPartUnique/>
        </w:docPartObj>
      </w:sdtPr>
      <w:sdtEndPr/>
      <w:sdtContent>
        <w:r w:rsidR="00D75444">
          <w:rPr>
            <w:rFonts w:ascii="Calibri" w:hAnsi="Calibri" w:cs="Calibri"/>
            <w:b/>
            <w:bCs/>
            <w:sz w:val="23"/>
            <w:szCs w:val="23"/>
          </w:rPr>
          <w:t>Software Engineering – Fall 2020</w:t>
        </w:r>
        <w:r w:rsidR="00D75444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D75444">
          <w:rPr>
            <w:rFonts w:ascii="Calibri" w:hAnsi="Calibri" w:cs="Calibri"/>
            <w:b/>
            <w:bCs/>
            <w:sz w:val="23"/>
            <w:szCs w:val="23"/>
          </w:rPr>
          <w:t>SRS</w:t>
        </w:r>
      </w:sdtContent>
    </w:sdt>
    <w:r w:rsidR="00D75444">
      <w:rPr>
        <w:rFonts w:asciiTheme="minorHAnsi" w:hAnsiTheme="minorHAnsi" w:cstheme="minorBidi"/>
        <w:color w:val="auto"/>
        <w:sz w:val="22"/>
        <w:szCs w:val="22"/>
      </w:rPr>
      <w:tab/>
    </w:r>
    <w:r w:rsidR="00D75444">
      <w:rPr>
        <w:rFonts w:asciiTheme="minorHAnsi" w:hAnsiTheme="minorHAnsi" w:cstheme="minorBidi"/>
        <w:color w:val="auto"/>
        <w:sz w:val="22"/>
        <w:szCs w:val="22"/>
      </w:rPr>
      <w:tab/>
    </w:r>
    <w:r w:rsidR="00D75444">
      <w:rPr>
        <w:rFonts w:ascii="Calibri" w:hAnsi="Calibri" w:cs="Calibri"/>
        <w:b/>
        <w:bCs/>
        <w:sz w:val="23"/>
        <w:szCs w:val="23"/>
      </w:rPr>
      <w:t xml:space="preserve">             </w:t>
    </w:r>
    <w:r w:rsidR="00D75444" w:rsidRPr="00BD1E85">
      <w:rPr>
        <w:rFonts w:ascii="Calibri" w:hAnsi="Calibri" w:cs="Calibri"/>
        <w:b/>
        <w:bCs/>
        <w:sz w:val="23"/>
        <w:szCs w:val="23"/>
      </w:rPr>
      <w:t xml:space="preserve">| </w:t>
    </w:r>
    <w:r w:rsidR="00D75444">
      <w:rPr>
        <w:noProof/>
      </w:rPr>
      <w:fldChar w:fldCharType="begin"/>
    </w:r>
    <w:r w:rsidR="00D75444">
      <w:rPr>
        <w:noProof/>
      </w:rPr>
      <w:instrText xml:space="preserve"> PAGE   \* MERGEFORMAT </w:instrText>
    </w:r>
    <w:r w:rsidR="00D75444">
      <w:rPr>
        <w:noProof/>
      </w:rPr>
      <w:fldChar w:fldCharType="separate"/>
    </w:r>
    <w:r w:rsidR="00D75444">
      <w:rPr>
        <w:noProof/>
      </w:rPr>
      <w:t>2</w:t>
    </w:r>
    <w:r w:rsidR="00D75444">
      <w:rPr>
        <w:noProof/>
      </w:rPr>
      <w:fldChar w:fldCharType="end"/>
    </w:r>
  </w:p>
  <w:p w14:paraId="1CA81A8D" w14:textId="77777777" w:rsidR="00D75444" w:rsidRDefault="00D75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AE56D" w14:textId="77777777" w:rsidR="00D71021" w:rsidRDefault="00D71021" w:rsidP="0015651B">
      <w:pPr>
        <w:spacing w:after="0" w:line="240" w:lineRule="auto"/>
      </w:pPr>
      <w:r>
        <w:separator/>
      </w:r>
    </w:p>
  </w:footnote>
  <w:footnote w:type="continuationSeparator" w:id="0">
    <w:p w14:paraId="5895C20C" w14:textId="77777777" w:rsidR="00D71021" w:rsidRDefault="00D7102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5FD34" w14:textId="77777777" w:rsidR="00D75444" w:rsidRPr="00492DB2" w:rsidRDefault="00D75444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89703" wp14:editId="47B65449">
              <wp:simplePos x="0" y="0"/>
              <wp:positionH relativeFrom="column">
                <wp:posOffset>4650740</wp:posOffset>
              </wp:positionH>
              <wp:positionV relativeFrom="paragraph">
                <wp:posOffset>-63500</wp:posOffset>
              </wp:positionV>
              <wp:extent cx="1693545" cy="1123950"/>
              <wp:effectExtent l="0" t="0" r="0" b="0"/>
              <wp:wrapNone/>
              <wp:docPr id="10" name="Subtit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3545" cy="1123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C5AA6" w14:textId="77777777" w:rsidR="00D75444" w:rsidRPr="006D5B9F" w:rsidRDefault="00D75444" w:rsidP="002D39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26"/>
                            </w:rPr>
                          </w:pPr>
                          <w:r w:rsidRPr="00184476">
                            <w:rPr>
                              <w:noProof/>
                            </w:rPr>
                            <w:drawing>
                              <wp:inline distT="0" distB="0" distL="0" distR="0" wp14:anchorId="121A04A7" wp14:editId="0B314453">
                                <wp:extent cx="1310640" cy="89916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0640" cy="899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89703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26" type="#_x0000_t202" style="position:absolute;margin-left:366.2pt;margin-top:-5pt;width:133.3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" filled="f" stroked="f">
              <v:textbox>
                <w:txbxContent>
                  <w:p w14:paraId="38CC5AA6" w14:textId="77777777" w:rsidR="00D75444" w:rsidRPr="006D5B9F" w:rsidRDefault="00D75444" w:rsidP="002D39A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/>
                        <w:b/>
                        <w:bCs/>
                        <w:sz w:val="16"/>
                        <w:szCs w:val="26"/>
                      </w:rPr>
                    </w:pPr>
                    <w:r w:rsidRPr="00184476">
                      <w:rPr>
                        <w:noProof/>
                      </w:rPr>
                      <w:drawing>
                        <wp:inline distT="0" distB="0" distL="0" distR="0" wp14:anchorId="121A04A7" wp14:editId="0B314453">
                          <wp:extent cx="1310640" cy="89916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0640" cy="899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54F930E" w14:textId="20D7E171" w:rsidR="00D75444" w:rsidRDefault="00D75444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D25AD2">
      <w:rPr>
        <w:rFonts w:asciiTheme="majorHAnsi" w:hAnsiTheme="majorHAnsi"/>
        <w:b/>
        <w:bCs/>
        <w:color w:val="404040" w:themeColor="text1" w:themeTint="BF"/>
        <w:sz w:val="40"/>
        <w:szCs w:val="40"/>
      </w:rPr>
      <w:t>&lt;/FitnessHub&gt;</w:t>
    </w:r>
  </w:p>
  <w:p w14:paraId="58C9276C" w14:textId="77777777" w:rsidR="00D75444" w:rsidRDefault="00D75444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7FA41F0" w14:textId="77777777" w:rsidR="00D75444" w:rsidRPr="003F3B85" w:rsidRDefault="00D75444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1155"/>
    <w:multiLevelType w:val="hybridMultilevel"/>
    <w:tmpl w:val="2258E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23CD"/>
    <w:multiLevelType w:val="hybridMultilevel"/>
    <w:tmpl w:val="2F62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229"/>
    <w:multiLevelType w:val="hybridMultilevel"/>
    <w:tmpl w:val="390CD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3D2F"/>
    <w:multiLevelType w:val="hybridMultilevel"/>
    <w:tmpl w:val="9740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2002D"/>
    <w:multiLevelType w:val="hybridMultilevel"/>
    <w:tmpl w:val="DFC66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EE0436"/>
    <w:multiLevelType w:val="hybridMultilevel"/>
    <w:tmpl w:val="5404B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53B20"/>
    <w:multiLevelType w:val="hybridMultilevel"/>
    <w:tmpl w:val="DFF44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15B9C"/>
    <w:multiLevelType w:val="hybridMultilevel"/>
    <w:tmpl w:val="C84C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8288F"/>
    <w:multiLevelType w:val="hybridMultilevel"/>
    <w:tmpl w:val="80B28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AA7638"/>
    <w:multiLevelType w:val="hybridMultilevel"/>
    <w:tmpl w:val="1FD82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66A95"/>
    <w:multiLevelType w:val="hybridMultilevel"/>
    <w:tmpl w:val="D37AA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269FA"/>
    <w:rsid w:val="00031C04"/>
    <w:rsid w:val="00035D95"/>
    <w:rsid w:val="000365D4"/>
    <w:rsid w:val="00037663"/>
    <w:rsid w:val="000459AD"/>
    <w:rsid w:val="00046513"/>
    <w:rsid w:val="00047387"/>
    <w:rsid w:val="00047CE4"/>
    <w:rsid w:val="00047E54"/>
    <w:rsid w:val="00050E7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24FF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4926"/>
    <w:rsid w:val="0014592B"/>
    <w:rsid w:val="001535A1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214D"/>
    <w:rsid w:val="001847DF"/>
    <w:rsid w:val="00184E1C"/>
    <w:rsid w:val="0018647E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1F0BCD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766E2"/>
    <w:rsid w:val="00286232"/>
    <w:rsid w:val="002878C6"/>
    <w:rsid w:val="00292DE2"/>
    <w:rsid w:val="002A47AA"/>
    <w:rsid w:val="002A54F6"/>
    <w:rsid w:val="002A7DA8"/>
    <w:rsid w:val="002B27CB"/>
    <w:rsid w:val="002B495A"/>
    <w:rsid w:val="002C2FC3"/>
    <w:rsid w:val="002D0487"/>
    <w:rsid w:val="002D2314"/>
    <w:rsid w:val="002D39A7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34B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5904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95477"/>
    <w:rsid w:val="004A0171"/>
    <w:rsid w:val="004A0624"/>
    <w:rsid w:val="004A62FA"/>
    <w:rsid w:val="004B01AC"/>
    <w:rsid w:val="004B1235"/>
    <w:rsid w:val="004B1C4B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2049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C7DC3"/>
    <w:rsid w:val="005D3472"/>
    <w:rsid w:val="005D6C4E"/>
    <w:rsid w:val="005D748A"/>
    <w:rsid w:val="005D7C35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12FC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A2B"/>
    <w:rsid w:val="006C00EF"/>
    <w:rsid w:val="006C4324"/>
    <w:rsid w:val="006D077F"/>
    <w:rsid w:val="006D11B5"/>
    <w:rsid w:val="006D4BA7"/>
    <w:rsid w:val="006D4FDD"/>
    <w:rsid w:val="006E17AA"/>
    <w:rsid w:val="006E2F71"/>
    <w:rsid w:val="006F19C2"/>
    <w:rsid w:val="006F3087"/>
    <w:rsid w:val="006F678F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6B8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0551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775BB"/>
    <w:rsid w:val="00877B4B"/>
    <w:rsid w:val="00880284"/>
    <w:rsid w:val="00883F09"/>
    <w:rsid w:val="00884C70"/>
    <w:rsid w:val="00884D48"/>
    <w:rsid w:val="00885128"/>
    <w:rsid w:val="008858CE"/>
    <w:rsid w:val="008904A4"/>
    <w:rsid w:val="00895DDB"/>
    <w:rsid w:val="008A32C6"/>
    <w:rsid w:val="008A3692"/>
    <w:rsid w:val="008B03DC"/>
    <w:rsid w:val="008B0675"/>
    <w:rsid w:val="008B223F"/>
    <w:rsid w:val="008B71D4"/>
    <w:rsid w:val="008B79DD"/>
    <w:rsid w:val="008C4B4C"/>
    <w:rsid w:val="008C66DB"/>
    <w:rsid w:val="008D29B7"/>
    <w:rsid w:val="008D30BD"/>
    <w:rsid w:val="008D4A69"/>
    <w:rsid w:val="008D5F61"/>
    <w:rsid w:val="008D768E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17065"/>
    <w:rsid w:val="00921932"/>
    <w:rsid w:val="00926195"/>
    <w:rsid w:val="00926F3B"/>
    <w:rsid w:val="009301D6"/>
    <w:rsid w:val="00931DB4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6688C"/>
    <w:rsid w:val="00967BE3"/>
    <w:rsid w:val="009735BF"/>
    <w:rsid w:val="009738C6"/>
    <w:rsid w:val="009805FF"/>
    <w:rsid w:val="0098240D"/>
    <w:rsid w:val="00982CCB"/>
    <w:rsid w:val="00985CE1"/>
    <w:rsid w:val="009917C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5ED5"/>
    <w:rsid w:val="009F6703"/>
    <w:rsid w:val="009F6718"/>
    <w:rsid w:val="009F6968"/>
    <w:rsid w:val="00A02B76"/>
    <w:rsid w:val="00A048D9"/>
    <w:rsid w:val="00A10995"/>
    <w:rsid w:val="00A16AB2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25DC"/>
    <w:rsid w:val="00A773AB"/>
    <w:rsid w:val="00A77B98"/>
    <w:rsid w:val="00A821FF"/>
    <w:rsid w:val="00A852BD"/>
    <w:rsid w:val="00A8593B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0719E"/>
    <w:rsid w:val="00B100E0"/>
    <w:rsid w:val="00B11752"/>
    <w:rsid w:val="00B11E56"/>
    <w:rsid w:val="00B17ACB"/>
    <w:rsid w:val="00B203D6"/>
    <w:rsid w:val="00B215E6"/>
    <w:rsid w:val="00B259B4"/>
    <w:rsid w:val="00B30DF8"/>
    <w:rsid w:val="00B3352D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4C35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21F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3247"/>
    <w:rsid w:val="00D25AD2"/>
    <w:rsid w:val="00D31A2F"/>
    <w:rsid w:val="00D3429B"/>
    <w:rsid w:val="00D46845"/>
    <w:rsid w:val="00D50418"/>
    <w:rsid w:val="00D52286"/>
    <w:rsid w:val="00D56948"/>
    <w:rsid w:val="00D56B19"/>
    <w:rsid w:val="00D6783A"/>
    <w:rsid w:val="00D71021"/>
    <w:rsid w:val="00D74234"/>
    <w:rsid w:val="00D75444"/>
    <w:rsid w:val="00D8112D"/>
    <w:rsid w:val="00D821C6"/>
    <w:rsid w:val="00D85A25"/>
    <w:rsid w:val="00D915D3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2F76"/>
    <w:rsid w:val="00DD58D8"/>
    <w:rsid w:val="00DE243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100"/>
    <w:rsid w:val="00EE23F0"/>
    <w:rsid w:val="00EE6FA4"/>
    <w:rsid w:val="00F02780"/>
    <w:rsid w:val="00F036D8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80A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C3D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5391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88890"/>
  <w15:docId w15:val="{244A65E0-911D-479D-86A8-E77016B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15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Text">
    <w:name w:val="Table Text"/>
    <w:basedOn w:val="Normal"/>
    <w:rsid w:val="00D915D3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B227F55BD804EB95678FDEFBE9B68" ma:contentTypeVersion="5" ma:contentTypeDescription="Create a new document." ma:contentTypeScope="" ma:versionID="a9aad5d14596274671b2c3483735028c">
  <xsd:schema xmlns:xsd="http://www.w3.org/2001/XMLSchema" xmlns:xs="http://www.w3.org/2001/XMLSchema" xmlns:p="http://schemas.microsoft.com/office/2006/metadata/properties" xmlns:ns2="d45cd98f-d7e5-42a3-8658-6b7154cf5787" targetNamespace="http://schemas.microsoft.com/office/2006/metadata/properties" ma:root="true" ma:fieldsID="f77fb32f1bf60eb1fefed177be1bc2fd" ns2:_="">
    <xsd:import namespace="d45cd98f-d7e5-42a3-8658-6b7154cf5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cd98f-d7e5-42a3-8658-6b7154cf5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99CF3-867C-4008-B2C9-083962371A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70F1A2-BDFA-4BA9-9F98-F1668D9EB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CE72DC-75C8-40C3-95CC-462B83649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7F635-E3C9-4BDA-AAA3-FBE281302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cd98f-d7e5-42a3-8658-6b7154cf5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8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hmoud hussienn</cp:lastModifiedBy>
  <cp:revision>38</cp:revision>
  <cp:lastPrinted>2013-04-18T14:26:00Z</cp:lastPrinted>
  <dcterms:created xsi:type="dcterms:W3CDTF">2020-11-22T14:26:00Z</dcterms:created>
  <dcterms:modified xsi:type="dcterms:W3CDTF">2020-12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B227F55BD804EB95678FDEFBE9B68</vt:lpwstr>
  </property>
</Properties>
</file>